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0920" w14:textId="2611C202" w:rsidR="00896FC1" w:rsidRPr="00C963F7" w:rsidRDefault="00310BD9" w:rsidP="00896FC1">
      <w:pPr>
        <w:spacing w:line="240" w:lineRule="auto"/>
        <w:jc w:val="center"/>
        <w:rPr>
          <w:rFonts w:ascii="Chantabouli Lao" w:hAnsi="Chantabouli Lao"/>
          <w:b/>
          <w:bCs/>
          <w:sz w:val="20"/>
          <w:lang w:bidi="lo-LA"/>
        </w:rPr>
      </w:pPr>
      <w:bookmarkStart w:id="0" w:name="_Toc475342209"/>
      <w:r w:rsidRPr="000F7E0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CB8E52" wp14:editId="27CA3D44">
            <wp:simplePos x="0" y="0"/>
            <wp:positionH relativeFrom="margin">
              <wp:posOffset>2436495</wp:posOffset>
            </wp:positionH>
            <wp:positionV relativeFrom="paragraph">
              <wp:posOffset>0</wp:posOffset>
            </wp:positionV>
            <wp:extent cx="1054735" cy="848995"/>
            <wp:effectExtent l="0" t="0" r="0" b="8255"/>
            <wp:wrapTopAndBottom/>
            <wp:docPr id="1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8E" w:rsidRPr="00C963F7">
        <w:rPr>
          <w:rFonts w:ascii="Chantabouli Lao" w:hAnsi="Chantabouli Lao" w:cs="DokChampa"/>
          <w:b/>
          <w:bCs/>
          <w:sz w:val="20"/>
          <w:szCs w:val="20"/>
          <w:cs/>
          <w:lang w:bidi="lo-LA"/>
        </w:rPr>
        <w:t xml:space="preserve"> </w:t>
      </w:r>
      <w:r w:rsidR="00896FC1" w:rsidRPr="00C963F7">
        <w:rPr>
          <w:rFonts w:ascii="Chantabouli Lao" w:hAnsi="Chantabouli Lao" w:hint="cs"/>
          <w:b/>
          <w:bCs/>
          <w:sz w:val="20"/>
          <w:cs/>
          <w:lang w:bidi="lo-LA"/>
        </w:rPr>
        <w:t>ສາທາລະນະລັດ ປະຊາທິປະໄຕ ປະຊາຊົນລາວ</w:t>
      </w:r>
    </w:p>
    <w:p w14:paraId="72F11120" w14:textId="77777777" w:rsidR="00896FC1" w:rsidRPr="00C963F7" w:rsidRDefault="00896FC1" w:rsidP="00896FC1">
      <w:pPr>
        <w:spacing w:line="240" w:lineRule="auto"/>
        <w:jc w:val="center"/>
        <w:rPr>
          <w:rFonts w:ascii="Chantabouli Lao" w:hAnsi="Chantabouli Lao"/>
          <w:b/>
          <w:bCs/>
          <w:sz w:val="20"/>
          <w:cs/>
          <w:lang w:val="fr-FR" w:bidi="lo-LA"/>
        </w:rPr>
      </w:pPr>
      <w:r w:rsidRPr="00C963F7">
        <w:rPr>
          <w:rFonts w:ascii="Chantabouli Lao" w:hAnsi="Chantabouli Lao" w:hint="cs"/>
          <w:b/>
          <w:bCs/>
          <w:sz w:val="20"/>
          <w:cs/>
          <w:lang w:bidi="lo-LA"/>
        </w:rPr>
        <w:t>ສັນຕິພາບ ເອກະລາດ ປະຊາທິປະໄຕ ເອກະພາບ ວັດທະນະຖາວອນ</w:t>
      </w:r>
    </w:p>
    <w:p w14:paraId="252AE63F" w14:textId="77777777" w:rsidR="00896FC1" w:rsidRPr="00D76A7E" w:rsidRDefault="00896FC1" w:rsidP="00896FC1">
      <w:pPr>
        <w:spacing w:line="240" w:lineRule="auto"/>
        <w:jc w:val="center"/>
        <w:rPr>
          <w:rFonts w:eastAsia="Phetsarath OT"/>
          <w:szCs w:val="32"/>
          <w:cs/>
          <w:lang w:bidi="lo-LA"/>
        </w:rPr>
      </w:pPr>
    </w:p>
    <w:p w14:paraId="79CFCED5" w14:textId="78BDEF26" w:rsidR="00896FC1" w:rsidRPr="007A5916" w:rsidRDefault="00896FC1" w:rsidP="00896FC1">
      <w:pPr>
        <w:spacing w:line="240" w:lineRule="auto"/>
        <w:jc w:val="both"/>
        <w:rPr>
          <w:rFonts w:ascii="Chantabouli Lao" w:hAnsi="Chantabouli Lao"/>
          <w:sz w:val="20"/>
          <w:lang w:val="fr-FR" w:bidi="lo-LA"/>
        </w:rPr>
      </w:pPr>
      <w:r w:rsidRPr="007A5916">
        <w:rPr>
          <w:rFonts w:ascii="Chantabouli Lao" w:hAnsi="Chantabouli Lao" w:hint="cs"/>
          <w:sz w:val="20"/>
          <w:cs/>
          <w:lang w:val="fr-FR" w:bidi="lo-LA"/>
        </w:rPr>
        <w:t xml:space="preserve">ສະພາແຫ່ງຊາດ                                                      </w:t>
      </w:r>
      <w:r w:rsidR="00072FAE">
        <w:rPr>
          <w:rFonts w:ascii="Chantabouli Lao" w:hAnsi="Chantabouli Lao" w:hint="cs"/>
          <w:sz w:val="20"/>
          <w:cs/>
          <w:lang w:val="fr-FR" w:bidi="lo-LA"/>
        </w:rPr>
        <w:t xml:space="preserve">      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     </w:t>
      </w:r>
      <w:r w:rsidR="000A19EC">
        <w:rPr>
          <w:rFonts w:ascii="Chantabouli Lao" w:hAnsi="Chantabouli Lao" w:hint="cs"/>
          <w:sz w:val="20"/>
          <w:cs/>
          <w:lang w:val="fr-FR" w:bidi="lo-LA"/>
        </w:rPr>
        <w:t xml:space="preserve">   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607106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</w:t>
      </w:r>
      <w:r w:rsidR="00C86D6D">
        <w:rPr>
          <w:rFonts w:ascii="Chantabouli Lao" w:hAnsi="Chantabouli Lao" w:hint="cs"/>
          <w:sz w:val="20"/>
          <w:cs/>
          <w:lang w:val="fr-FR" w:bidi="lo-LA"/>
        </w:rPr>
        <w:t>ເລກທີ</w:t>
      </w:r>
      <w:r w:rsidR="00B66520">
        <w:rPr>
          <w:rFonts w:ascii="Chantabouli Lao" w:hAnsi="Chantabouli Lao" w:hint="cs"/>
          <w:sz w:val="20"/>
          <w:cs/>
          <w:lang w:val="fr-FR" w:bidi="lo-LA"/>
        </w:rPr>
        <w:t xml:space="preserve"> 83</w:t>
      </w:r>
      <w:r w:rsidR="00C86D6D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Pr="007A5916">
        <w:rPr>
          <w:rFonts w:ascii="Chantabouli Lao" w:hAnsi="Chantabouli Lao" w:hint="cs"/>
          <w:sz w:val="20"/>
          <w:cs/>
          <w:lang w:val="fr-FR" w:bidi="lo-LA"/>
        </w:rPr>
        <w:t>/ສພຊ</w:t>
      </w:r>
    </w:p>
    <w:p w14:paraId="343EBA50" w14:textId="44828CA1" w:rsidR="00896FC1" w:rsidRDefault="00896FC1" w:rsidP="00896FC1">
      <w:pPr>
        <w:spacing w:line="240" w:lineRule="auto"/>
        <w:jc w:val="both"/>
        <w:rPr>
          <w:rFonts w:ascii="Chantabouli Lao" w:hAnsi="Chantabouli Lao"/>
          <w:sz w:val="20"/>
          <w:lang w:val="fr-FR" w:bidi="lo-LA"/>
        </w:rPr>
      </w:pPr>
      <w:r w:rsidRPr="007A5916">
        <w:rPr>
          <w:rFonts w:ascii="Chantabouli Lao" w:hAnsi="Chantabouli Lao" w:hint="cs"/>
          <w:sz w:val="20"/>
          <w:cs/>
          <w:lang w:val="fr-FR" w:bidi="lo-LA"/>
        </w:rPr>
        <w:t xml:space="preserve">                                                          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      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Pr="007A5916">
        <w:rPr>
          <w:rFonts w:ascii="Chantabouli Lao" w:hAnsi="Chantabouli Lao" w:hint="cs"/>
          <w:sz w:val="20"/>
          <w:cs/>
          <w:lang w:val="fr-FR" w:bidi="lo-LA"/>
        </w:rPr>
        <w:t>ນະຄອນຫຼວງວຽງຈັນ, ວັນທີ</w:t>
      </w:r>
      <w:r w:rsidR="000A19EC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572DDF">
        <w:rPr>
          <w:rFonts w:ascii="Chantabouli Lao" w:hAnsi="Chantabouli Lao" w:hint="cs"/>
          <w:sz w:val="20"/>
          <w:cs/>
          <w:lang w:val="fr-FR" w:bidi="lo-LA"/>
        </w:rPr>
        <w:t>30 ມິຖຸນາ 2020</w:t>
      </w:r>
    </w:p>
    <w:p w14:paraId="1FC2CE77" w14:textId="77777777" w:rsidR="00164B5C" w:rsidRPr="00D76A7E" w:rsidRDefault="00164B5C" w:rsidP="00896FC1">
      <w:pPr>
        <w:spacing w:line="240" w:lineRule="auto"/>
        <w:jc w:val="both"/>
        <w:rPr>
          <w:rFonts w:eastAsia="Phetsarath OT"/>
          <w:szCs w:val="32"/>
          <w:cs/>
        </w:rPr>
      </w:pPr>
    </w:p>
    <w:p w14:paraId="60170913" w14:textId="77777777" w:rsidR="004103B9" w:rsidRPr="00310BD9" w:rsidRDefault="00896FC1" w:rsidP="004103B9">
      <w:pPr>
        <w:spacing w:line="240" w:lineRule="auto"/>
        <w:jc w:val="center"/>
        <w:rPr>
          <w:rFonts w:ascii="Chantabouli Lao" w:hAnsi="Chantabouli Lao"/>
          <w:b/>
          <w:bCs/>
          <w:sz w:val="32"/>
          <w:szCs w:val="32"/>
          <w:cs/>
          <w:lang w:val="it-IT"/>
        </w:rPr>
      </w:pPr>
      <w:r w:rsidRPr="00310BD9">
        <w:rPr>
          <w:rFonts w:eastAsia="Phetsarath OT" w:hint="cs"/>
          <w:b/>
          <w:bCs/>
          <w:szCs w:val="32"/>
          <w:cs/>
          <w:lang w:bidi="lo-LA"/>
        </w:rPr>
        <w:t>ກົດໝາຍ</w:t>
      </w:r>
      <w:r w:rsidR="00F56D85" w:rsidRPr="00310BD9">
        <w:rPr>
          <w:rFonts w:eastAsia="Phetsarath OT" w:hint="cs"/>
          <w:b/>
          <w:bCs/>
          <w:sz w:val="32"/>
          <w:szCs w:val="32"/>
          <w:cs/>
          <w:lang w:bidi="lo-LA"/>
        </w:rPr>
        <w:t>ວ່າດ້ວຍ</w:t>
      </w:r>
    </w:p>
    <w:p w14:paraId="66EB37DC" w14:textId="77777777" w:rsidR="00C74F55" w:rsidRDefault="00000871" w:rsidP="00900010">
      <w:pPr>
        <w:spacing w:line="240" w:lineRule="auto"/>
        <w:jc w:val="center"/>
        <w:rPr>
          <w:rFonts w:eastAsia="Phetsarath OT"/>
          <w:b/>
          <w:bCs/>
          <w:sz w:val="32"/>
          <w:szCs w:val="32"/>
          <w:lang w:val="it-IT" w:bidi="lo-LA"/>
        </w:rPr>
      </w:pPr>
      <w:r w:rsidRPr="00310BD9">
        <w:rPr>
          <w:rFonts w:ascii="Chantabouli Lao" w:hAnsi="Chantabouli Lao" w:hint="cs"/>
          <w:b/>
          <w:bCs/>
          <w:sz w:val="32"/>
          <w:szCs w:val="32"/>
          <w:cs/>
          <w:lang w:val="it-IT" w:bidi="lo-LA"/>
        </w:rPr>
        <w:t>ການປັບປຸງ</w:t>
      </w:r>
      <w:r w:rsidR="00F56D85" w:rsidRPr="00310BD9">
        <w:rPr>
          <w:rFonts w:ascii="Chantabouli Lao" w:hAnsi="Chantabouli Lao" w:hint="cs"/>
          <w:b/>
          <w:bCs/>
          <w:sz w:val="32"/>
          <w:szCs w:val="32"/>
          <w:cs/>
          <w:lang w:val="it-IT" w:bidi="lo-LA"/>
        </w:rPr>
        <w:t>ບາງມາດຕາຂອງ</w:t>
      </w:r>
      <w:r w:rsidR="00331F47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ກ</w:t>
      </w:r>
      <w:r w:rsidR="006D5179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ົດໝາຍວ່າດ້ວຍ</w:t>
      </w:r>
    </w:p>
    <w:p w14:paraId="2C8807D8" w14:textId="6854F07C" w:rsidR="00896FC1" w:rsidRPr="00C74F55" w:rsidRDefault="006D5179" w:rsidP="00C74F55">
      <w:pPr>
        <w:spacing w:line="240" w:lineRule="auto"/>
        <w:jc w:val="center"/>
        <w:rPr>
          <w:rFonts w:eastAsia="Phetsarath OT"/>
          <w:b/>
          <w:bCs/>
          <w:sz w:val="32"/>
          <w:szCs w:val="32"/>
          <w:cs/>
          <w:lang w:val="it-IT" w:bidi="lo-LA"/>
        </w:rPr>
      </w:pPr>
      <w:r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ການເລືອກຕັ້ງສະມາຊິກ</w:t>
      </w:r>
      <w:r w:rsidR="00FE6C09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 xml:space="preserve"> </w:t>
      </w:r>
      <w:r w:rsidR="00331F47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 xml:space="preserve">ສະພາແຫ່ງຊາດ ແລະ ສະພາປະຊາຊົນຂັ້ນແຂວງ </w:t>
      </w:r>
    </w:p>
    <w:p w14:paraId="6FDEFD03" w14:textId="77777777" w:rsidR="00936FAB" w:rsidRPr="008E214B" w:rsidRDefault="00936FAB" w:rsidP="00936FAB">
      <w:pPr>
        <w:spacing w:line="240" w:lineRule="auto"/>
        <w:jc w:val="both"/>
        <w:rPr>
          <w:rFonts w:eastAsia="Phetsarath OT" w:hint="cs"/>
          <w:sz w:val="20"/>
          <w:cs/>
          <w:lang w:val="fr-FR" w:bidi="lo-LA"/>
        </w:rPr>
      </w:pPr>
    </w:p>
    <w:p w14:paraId="0AD279AD" w14:textId="74DC8B7A" w:rsidR="00936FAB" w:rsidRPr="00936FAB" w:rsidRDefault="00F26D1C" w:rsidP="00936FAB">
      <w:pPr>
        <w:spacing w:line="240" w:lineRule="auto"/>
        <w:jc w:val="both"/>
        <w:rPr>
          <w:rFonts w:hint="cs"/>
          <w:b/>
          <w:bCs/>
          <w:spacing w:val="-4"/>
          <w:cs/>
          <w:lang w:val="fr-FR"/>
        </w:rPr>
      </w:pPr>
      <w:r w:rsidRPr="00936FAB">
        <w:rPr>
          <w:rFonts w:eastAsia="Phetsarath OT" w:hint="cs"/>
          <w:b/>
          <w:bCs/>
          <w:spacing w:val="-4"/>
          <w:cs/>
          <w:lang w:val="fr-FR" w:bidi="lo-LA"/>
        </w:rPr>
        <w:t xml:space="preserve">ມາດຕາ </w:t>
      </w:r>
      <w:r w:rsidR="00C74F55">
        <w:rPr>
          <w:rFonts w:eastAsia="Phetsarath OT" w:hint="cs"/>
          <w:b/>
          <w:bCs/>
          <w:spacing w:val="-4"/>
          <w:cs/>
          <w:lang w:val="fr-FR" w:bidi="lo-LA"/>
        </w:rPr>
        <w:t xml:space="preserve"> </w:t>
      </w:r>
      <w:r w:rsidRPr="00936FAB">
        <w:rPr>
          <w:rFonts w:eastAsia="Phetsarath OT" w:hint="cs"/>
          <w:b/>
          <w:bCs/>
          <w:spacing w:val="-4"/>
          <w:cs/>
          <w:lang w:val="fr-FR" w:bidi="lo-LA"/>
        </w:rPr>
        <w:t xml:space="preserve">1 </w:t>
      </w:r>
      <w:r w:rsidR="00C74F55">
        <w:rPr>
          <w:rFonts w:eastAsia="Phetsarath OT" w:hint="cs"/>
          <w:b/>
          <w:bCs/>
          <w:spacing w:val="-4"/>
          <w:cs/>
          <w:lang w:val="fr-FR" w:bidi="lo-LA"/>
        </w:rPr>
        <w:t xml:space="preserve"> </w:t>
      </w:r>
      <w:r w:rsidR="00936FAB">
        <w:rPr>
          <w:rFonts w:eastAsia="Phetsarath OT" w:hint="cs"/>
          <w:b/>
          <w:bCs/>
          <w:spacing w:val="-4"/>
          <w:cs/>
          <w:lang w:val="fr-FR" w:bidi="lo-LA"/>
        </w:rPr>
        <w:t>ການປັບປຸງເນື້ອໃນບາງ</w:t>
      </w:r>
      <w:r w:rsidRPr="00936FAB">
        <w:rPr>
          <w:rFonts w:eastAsia="Phetsarath OT" w:hint="cs"/>
          <w:b/>
          <w:bCs/>
          <w:spacing w:val="-4"/>
          <w:cs/>
          <w:lang w:val="fr-FR" w:bidi="lo-LA"/>
        </w:rPr>
        <w:t>ມາດຕາຂອງກົດໝາຍ</w:t>
      </w:r>
    </w:p>
    <w:p w14:paraId="17E36CD2" w14:textId="4BDFB5D7" w:rsidR="00936FAB" w:rsidRDefault="00C74F55" w:rsidP="002B4152">
      <w:pPr>
        <w:spacing w:line="240" w:lineRule="auto"/>
        <w:ind w:left="284" w:firstLine="567"/>
        <w:jc w:val="both"/>
        <w:rPr>
          <w:spacing w:val="-4"/>
          <w:cs/>
          <w:lang w:val="fr-FR"/>
        </w:rPr>
      </w:pPr>
      <w:r>
        <w:rPr>
          <w:rFonts w:hint="cs"/>
          <w:spacing w:val="-4"/>
          <w:cs/>
          <w:lang w:val="fr-FR" w:bidi="lo-LA"/>
        </w:rPr>
        <w:t xml:space="preserve">  </w:t>
      </w:r>
      <w:r w:rsidR="00936FAB" w:rsidRPr="00543AD5">
        <w:rPr>
          <w:rFonts w:hint="cs"/>
          <w:spacing w:val="-4"/>
          <w:cs/>
          <w:lang w:val="fr-FR" w:bidi="lo-LA"/>
        </w:rPr>
        <w:t>ກົດໝາຍສະບັບນີ</w:t>
      </w:r>
      <w:r w:rsidR="00900010">
        <w:rPr>
          <w:rFonts w:hint="cs"/>
          <w:spacing w:val="-4"/>
          <w:cs/>
          <w:lang w:val="fr-FR" w:bidi="lo-LA"/>
        </w:rPr>
        <w:t>້ ກຳນົດເນື້ອໃນການປັບປຸງບາງມາດຕາ</w:t>
      </w:r>
      <w:r w:rsidR="00936FAB" w:rsidRPr="00543AD5">
        <w:rPr>
          <w:rFonts w:ascii="Chantabouli Lao" w:hAnsi="Chantabouli Lao" w:hint="cs"/>
          <w:spacing w:val="-4"/>
          <w:sz w:val="28"/>
          <w:cs/>
          <w:lang w:val="it-IT" w:bidi="lo-LA"/>
        </w:rPr>
        <w:t>ຂອງ</w:t>
      </w:r>
      <w:r w:rsidR="00936FAB" w:rsidRPr="00543AD5">
        <w:rPr>
          <w:rFonts w:eastAsia="Phetsarath OT" w:hint="cs"/>
          <w:spacing w:val="-4"/>
          <w:cs/>
          <w:lang w:val="it-IT" w:bidi="lo-LA"/>
        </w:rPr>
        <w:t>ກົດໝາຍວ່າດ້ວຍການເລືອກຕັ້ງສະມາຊິກ</w:t>
      </w:r>
      <w:r w:rsidR="00900010">
        <w:rPr>
          <w:rFonts w:eastAsia="Phetsarath OT" w:hint="cs"/>
          <w:spacing w:val="-4"/>
          <w:cs/>
          <w:lang w:val="it-IT" w:bidi="lo-LA"/>
        </w:rPr>
        <w:t xml:space="preserve"> </w:t>
      </w:r>
      <w:r w:rsidR="00936FAB" w:rsidRPr="00543AD5">
        <w:rPr>
          <w:rFonts w:eastAsia="Phetsarath OT" w:hint="cs"/>
          <w:spacing w:val="-4"/>
          <w:cs/>
          <w:lang w:val="it-IT" w:bidi="lo-LA"/>
        </w:rPr>
        <w:t xml:space="preserve"> ສະພາແຫ່ງຊາດ ແລະ ສະພາປະຊາຊົນຂັ້ນແຂວງ </w:t>
      </w:r>
      <w:r w:rsidR="00936FAB" w:rsidRPr="00543AD5">
        <w:rPr>
          <w:rFonts w:hint="cs"/>
          <w:spacing w:val="-4"/>
          <w:cs/>
          <w:lang w:val="fr-FR" w:bidi="lo-LA"/>
        </w:rPr>
        <w:t>ເພື່ອໃຫ້ສອດຄ່ອງກັບການຈັດຕັ້ງປະຕິບັດ</w:t>
      </w:r>
      <w:r w:rsidR="00900010">
        <w:rPr>
          <w:rFonts w:hint="cs"/>
          <w:spacing w:val="-4"/>
          <w:cs/>
          <w:lang w:val="fr-FR" w:bidi="lo-LA"/>
        </w:rPr>
        <w:t xml:space="preserve"> </w:t>
      </w:r>
      <w:r w:rsidR="00936FAB" w:rsidRPr="00543AD5">
        <w:rPr>
          <w:rFonts w:hint="cs"/>
          <w:spacing w:val="-4"/>
          <w:cs/>
          <w:lang w:val="fr-FR" w:bidi="lo-LA"/>
        </w:rPr>
        <w:t xml:space="preserve">ພາລະບົດບາດ ແລະ </w:t>
      </w:r>
      <w:r w:rsidR="00900010">
        <w:rPr>
          <w:rFonts w:hint="cs"/>
          <w:spacing w:val="-4"/>
          <w:cs/>
          <w:lang w:val="fr-FR" w:bidi="lo-LA"/>
        </w:rPr>
        <w:t>ວຽກງານ</w:t>
      </w:r>
      <w:r w:rsidR="00936FAB" w:rsidRPr="00543AD5">
        <w:rPr>
          <w:rFonts w:hint="cs"/>
          <w:spacing w:val="-4"/>
          <w:cs/>
          <w:lang w:val="fr-FR" w:bidi="lo-LA"/>
        </w:rPr>
        <w:t xml:space="preserve">ຕົວຈິງ ດັ່ງນີ້: </w:t>
      </w:r>
    </w:p>
    <w:p w14:paraId="1678066D" w14:textId="77777777" w:rsidR="00900010" w:rsidRDefault="00900010" w:rsidP="00936FAB">
      <w:pPr>
        <w:spacing w:line="240" w:lineRule="auto"/>
        <w:ind w:firstLine="851"/>
        <w:jc w:val="both"/>
        <w:rPr>
          <w:rFonts w:hint="cs"/>
          <w:spacing w:val="-4"/>
          <w:cs/>
          <w:lang w:val="fr-FR" w:bidi="lo-LA"/>
        </w:rPr>
      </w:pPr>
    </w:p>
    <w:p w14:paraId="07F44554" w14:textId="04E3EFE2" w:rsidR="00D74902" w:rsidRDefault="004103B9" w:rsidP="002B4152">
      <w:pPr>
        <w:tabs>
          <w:tab w:val="left" w:pos="284"/>
          <w:tab w:val="left" w:pos="567"/>
        </w:tabs>
        <w:spacing w:after="200" w:line="240" w:lineRule="auto"/>
        <w:ind w:left="567" w:hanging="283"/>
        <w:contextualSpacing/>
        <w:jc w:val="both"/>
        <w:rPr>
          <w:rFonts w:eastAsia="Phetsarath OT"/>
          <w:b/>
          <w:bCs/>
          <w:sz w:val="28"/>
          <w:szCs w:val="28"/>
          <w:lang w:val="fr-FR"/>
        </w:rPr>
      </w:pPr>
      <w:r w:rsidRPr="00D74902">
        <w:rPr>
          <w:rFonts w:eastAsia="Phetsarath OT" w:hint="cs"/>
          <w:b/>
          <w:bCs/>
          <w:cs/>
          <w:lang w:val="pt-BR" w:bidi="lo-LA"/>
        </w:rPr>
        <w:t xml:space="preserve">ມາດຕາ </w:t>
      </w:r>
      <w:r w:rsidRPr="00D74902">
        <w:rPr>
          <w:rFonts w:eastAsia="Phetsarath OT" w:hint="cs"/>
          <w:b/>
          <w:bCs/>
          <w:cs/>
          <w:lang w:val="pt-BR"/>
        </w:rPr>
        <w:t xml:space="preserve">11 </w:t>
      </w:r>
      <w:r w:rsidRPr="00D74902">
        <w:rPr>
          <w:rFonts w:eastAsia="Phetsarath OT" w:hint="cs"/>
          <w:b/>
          <w:bCs/>
          <w:cs/>
          <w:lang w:val="pt-BR" w:bidi="lo-LA"/>
        </w:rPr>
        <w:t>ການກຳນົດຈຳນວນສະມາຊິກສະພາ</w:t>
      </w:r>
    </w:p>
    <w:p w14:paraId="0E5EDEEB" w14:textId="518DA9AA" w:rsidR="004103B9" w:rsidRPr="00D74902" w:rsidRDefault="004103B9" w:rsidP="002B4152">
      <w:pPr>
        <w:spacing w:after="200" w:line="240" w:lineRule="auto"/>
        <w:ind w:firstLine="1276"/>
        <w:contextualSpacing/>
        <w:jc w:val="both"/>
        <w:rPr>
          <w:rFonts w:eastAsia="Phetsarath OT"/>
          <w:b/>
          <w:bCs/>
          <w:sz w:val="28"/>
          <w:szCs w:val="28"/>
          <w:lang w:val="fr-FR"/>
        </w:rPr>
      </w:pPr>
      <w:r w:rsidRPr="006C0A24">
        <w:rPr>
          <w:rFonts w:eastAsia="Phetsarath OT"/>
          <w:cs/>
          <w:lang w:val="fr-FR" w:bidi="lo-LA"/>
        </w:rPr>
        <w:t>ການກ</w:t>
      </w:r>
      <w:r w:rsidRPr="006C0A24">
        <w:rPr>
          <w:rFonts w:eastAsia="Phetsarath OT" w:hint="cs"/>
          <w:cs/>
          <w:lang w:val="fr-FR" w:bidi="lo-LA"/>
        </w:rPr>
        <w:t>ໍາ</w:t>
      </w:r>
      <w:r w:rsidRPr="006C0A24">
        <w:rPr>
          <w:rFonts w:eastAsia="Phetsarath OT"/>
          <w:cs/>
          <w:lang w:val="fr-FR" w:bidi="lo-LA"/>
        </w:rPr>
        <w:t>ນົດຈ</w:t>
      </w:r>
      <w:r w:rsidRPr="006C0A24">
        <w:rPr>
          <w:rFonts w:eastAsia="Phetsarath OT" w:hint="cs"/>
          <w:cs/>
          <w:lang w:val="fr-FR" w:bidi="lo-LA"/>
        </w:rPr>
        <w:t>ໍາ</w:t>
      </w:r>
      <w:r w:rsidRPr="006C0A24">
        <w:rPr>
          <w:rFonts w:eastAsia="Phetsarath OT"/>
          <w:cs/>
          <w:lang w:val="fr-FR" w:bidi="lo-LA"/>
        </w:rPr>
        <w:t>ນວນສະມາຊິກສະພາ ໃຫ້ປະຕິບັດ ດັ່ງນີ້</w:t>
      </w:r>
      <w:r w:rsidRPr="006C0A24">
        <w:rPr>
          <w:rFonts w:eastAsia="Phetsarath OT"/>
          <w:cs/>
          <w:lang w:val="fr-FR"/>
        </w:rPr>
        <w:t>:</w:t>
      </w:r>
    </w:p>
    <w:p w14:paraId="5E0FAAC1" w14:textId="3ED7041A" w:rsidR="00D74902" w:rsidRDefault="004103B9" w:rsidP="002B4152">
      <w:pPr>
        <w:numPr>
          <w:ilvl w:val="0"/>
          <w:numId w:val="9"/>
        </w:numPr>
        <w:tabs>
          <w:tab w:val="left" w:pos="1276"/>
          <w:tab w:val="left" w:pos="1418"/>
          <w:tab w:val="left" w:pos="1560"/>
          <w:tab w:val="left" w:pos="1985"/>
        </w:tabs>
        <w:spacing w:line="240" w:lineRule="auto"/>
        <w:ind w:right="36" w:firstLine="61"/>
        <w:contextualSpacing/>
        <w:jc w:val="both"/>
        <w:rPr>
          <w:rFonts w:eastAsia="Phetsarath OT"/>
          <w:lang w:val="fr-FR"/>
        </w:rPr>
      </w:pPr>
      <w:r w:rsidRPr="006C0A24">
        <w:rPr>
          <w:rFonts w:eastAsia="Phetsarath OT"/>
          <w:cs/>
          <w:lang w:val="fr-FR" w:bidi="lo-LA"/>
        </w:rPr>
        <w:t>ຮັບ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ປະ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ກັນ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ການ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ເຮັດ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ວຽກ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ເປັນ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ໝູ່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ຄະ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ນະ</w:t>
      </w:r>
      <w:r w:rsidRPr="006C0A24">
        <w:rPr>
          <w:rFonts w:eastAsia="Phetsarath OT"/>
          <w:lang w:val="fr-FR"/>
        </w:rPr>
        <w:t>;</w:t>
      </w:r>
    </w:p>
    <w:p w14:paraId="0FC5500C" w14:textId="3AC1F2A0" w:rsidR="00D74902" w:rsidRPr="00C243A0" w:rsidRDefault="00D74902" w:rsidP="00C74F55">
      <w:pPr>
        <w:numPr>
          <w:ilvl w:val="0"/>
          <w:numId w:val="9"/>
        </w:numPr>
        <w:tabs>
          <w:tab w:val="left" w:pos="993"/>
          <w:tab w:val="left" w:pos="1276"/>
          <w:tab w:val="left" w:pos="1418"/>
          <w:tab w:val="left" w:pos="1560"/>
          <w:tab w:val="left" w:pos="1985"/>
        </w:tabs>
        <w:spacing w:line="240" w:lineRule="auto"/>
        <w:ind w:left="567" w:right="36" w:firstLine="709"/>
        <w:contextualSpacing/>
        <w:jc w:val="both"/>
        <w:rPr>
          <w:rFonts w:eastAsia="Phetsarath OT"/>
          <w:spacing w:val="-4"/>
          <w:lang w:val="fr-FR"/>
        </w:rPr>
      </w:pPr>
      <w:r w:rsidRPr="00C243A0">
        <w:rPr>
          <w:rFonts w:eastAsia="Phetsarath OT"/>
          <w:spacing w:val="-4"/>
          <w:cs/>
          <w:lang w:val="fr-FR" w:bidi="lo-LA"/>
        </w:rPr>
        <w:t>ອ</w:t>
      </w:r>
      <w:r w:rsidRPr="00C243A0">
        <w:rPr>
          <w:rFonts w:eastAsia="Phetsarath OT" w:hint="cs"/>
          <w:spacing w:val="-4"/>
          <w:cs/>
          <w:lang w:bidi="lo-LA"/>
        </w:rPr>
        <w:t>ີ</w:t>
      </w:r>
      <w:r w:rsidR="004103B9" w:rsidRPr="00C243A0">
        <w:rPr>
          <w:rFonts w:eastAsia="Phetsarath OT"/>
          <w:spacing w:val="-4"/>
          <w:cs/>
          <w:lang w:val="fr-FR" w:bidi="lo-LA"/>
        </w:rPr>
        <w:t>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ໃສ່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ທີ່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ຕັ້ງ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ຄວາມ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ສຳ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ຄັນ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ຄວາມ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ຈຳ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ເປັນ ແລະ ຈຸດ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ພິ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ເສດ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ທາ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ດ້າ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ກາ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ເມືອງ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ກາ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ປ້ອ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ກັ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ຊາດ</w:t>
      </w:r>
      <w:r w:rsidR="004103B9" w:rsidRPr="00C243A0">
        <w:rPr>
          <w:rFonts w:eastAsia="Phetsarath OT"/>
          <w:spacing w:val="-4"/>
          <w:cs/>
          <w:lang w:val="fr-FR"/>
        </w:rPr>
        <w:t>-</w:t>
      </w:r>
      <w:r w:rsidR="004103B9" w:rsidRPr="00C243A0">
        <w:rPr>
          <w:rFonts w:eastAsia="Phetsarath OT"/>
          <w:spacing w:val="-4"/>
          <w:cs/>
          <w:lang w:val="fr-FR" w:bidi="lo-LA"/>
        </w:rPr>
        <w:t>ປ້ອ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ກັ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ຄວາມ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ສ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ຫງົບ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ເສດ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ຖ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ກິດ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ວັດ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ທ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ນາ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ທຳ</w:t>
      </w:r>
      <w:r w:rsidR="004103B9" w:rsidRPr="00C243A0">
        <w:rPr>
          <w:rFonts w:eastAsia="Phetsarath OT"/>
          <w:spacing w:val="-4"/>
          <w:cs/>
          <w:lang w:val="fr-FR"/>
        </w:rPr>
        <w:t>-</w:t>
      </w:r>
      <w:r w:rsidR="004103B9" w:rsidRPr="00C243A0">
        <w:rPr>
          <w:rFonts w:eastAsia="Phetsarath OT"/>
          <w:spacing w:val="-4"/>
          <w:cs/>
          <w:lang w:val="fr-FR" w:bidi="lo-LA"/>
        </w:rPr>
        <w:t>ສັ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C5684F" w:rsidRPr="00C243A0">
        <w:rPr>
          <w:rFonts w:eastAsia="Phetsarath OT"/>
          <w:spacing w:val="-4"/>
          <w:cs/>
          <w:lang w:val="fr-FR" w:bidi="lo-LA"/>
        </w:rPr>
        <w:t>ຄົມ</w:t>
      </w:r>
      <w:r w:rsidR="004103B9" w:rsidRPr="00C243A0">
        <w:rPr>
          <w:rFonts w:eastAsia="Phetsarath OT"/>
          <w:spacing w:val="-4"/>
          <w:cs/>
          <w:lang w:val="fr-FR" w:bidi="lo-LA"/>
        </w:rPr>
        <w:t>ຂອງ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ແຕ່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ລ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ແຂວງ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ນ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ຄອນ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ຫຼວງ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ເມືອງ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ເທດ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ສ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ບານ</w:t>
      </w:r>
      <w:r w:rsidR="004103B9" w:rsidRPr="00C243A0">
        <w:rPr>
          <w:rFonts w:eastAsia="Phetsarath OT"/>
          <w:spacing w:val="-4"/>
          <w:lang w:val="fr-FR"/>
        </w:rPr>
        <w:t xml:space="preserve">, </w:t>
      </w:r>
      <w:r w:rsidR="004103B9" w:rsidRPr="00C243A0">
        <w:rPr>
          <w:rFonts w:eastAsia="Phetsarath OT"/>
          <w:spacing w:val="-4"/>
          <w:cs/>
          <w:lang w:val="fr-FR" w:bidi="lo-LA"/>
        </w:rPr>
        <w:t>ນະ</w:t>
      </w:r>
      <w:r w:rsidR="004103B9" w:rsidRPr="00C243A0">
        <w:rPr>
          <w:rFonts w:eastAsia="Phetsarath OT"/>
          <w:spacing w:val="-4"/>
          <w:lang w:val="fr-FR"/>
        </w:rPr>
        <w:t>​</w:t>
      </w:r>
      <w:r w:rsidR="004103B9" w:rsidRPr="00C243A0">
        <w:rPr>
          <w:rFonts w:eastAsia="Phetsarath OT"/>
          <w:spacing w:val="-4"/>
          <w:cs/>
          <w:lang w:val="fr-FR" w:bidi="lo-LA"/>
        </w:rPr>
        <w:t>ຄອນ</w:t>
      </w:r>
      <w:r w:rsidR="004103B9" w:rsidRPr="00C243A0">
        <w:rPr>
          <w:rFonts w:eastAsia="Phetsarath OT"/>
          <w:spacing w:val="-4"/>
          <w:lang w:val="fr-FR"/>
        </w:rPr>
        <w:t>;</w:t>
      </w:r>
    </w:p>
    <w:p w14:paraId="4EF140F9" w14:textId="6D37654E" w:rsidR="00D74902" w:rsidRPr="00CE4B4C" w:rsidRDefault="004103B9" w:rsidP="00C74F55">
      <w:pPr>
        <w:numPr>
          <w:ilvl w:val="0"/>
          <w:numId w:val="9"/>
        </w:numPr>
        <w:tabs>
          <w:tab w:val="left" w:pos="993"/>
          <w:tab w:val="left" w:pos="1276"/>
          <w:tab w:val="left" w:pos="1418"/>
          <w:tab w:val="left" w:pos="1560"/>
          <w:tab w:val="left" w:pos="1985"/>
        </w:tabs>
        <w:spacing w:line="240" w:lineRule="auto"/>
        <w:ind w:left="567" w:right="36" w:firstLine="709"/>
        <w:contextualSpacing/>
        <w:jc w:val="both"/>
        <w:rPr>
          <w:rFonts w:eastAsia="Phetsarath OT"/>
          <w:spacing w:val="-4"/>
          <w:lang w:val="fr-FR"/>
        </w:rPr>
      </w:pPr>
      <w:r w:rsidRPr="00CE4B4C">
        <w:rPr>
          <w:rFonts w:eastAsia="Phetsarath OT" w:hint="cs"/>
          <w:spacing w:val="-4"/>
          <w:cs/>
          <w:lang w:val="fr-FR" w:bidi="lo-LA"/>
        </w:rPr>
        <w:t>ການ​ກໍານົດຈຳນວນ​ສະມາຊິກ​ສະພາ​ແຫ່ງ​ຊາດ</w:t>
      </w:r>
      <w:r w:rsidR="00FE69DE" w:rsidRPr="00CE4B4C">
        <w:rPr>
          <w:rFonts w:eastAsia="Phetsarath OT"/>
          <w:spacing w:val="-4"/>
          <w:cs/>
          <w:lang w:val="fr-FR" w:bidi="lo-LA"/>
        </w:rPr>
        <w:t xml:space="preserve"> </w:t>
      </w:r>
      <w:r w:rsidRPr="00CE4B4C">
        <w:rPr>
          <w:rFonts w:eastAsia="Phetsarath OT" w:hint="cs"/>
          <w:spacing w:val="-4"/>
          <w:cs/>
          <w:lang w:val="fr-FR" w:bidi="lo-LA"/>
        </w:rPr>
        <w:t>ໃຫ້ເອົາຈໍານວນ</w:t>
      </w:r>
      <w:r w:rsidR="00FE69DE" w:rsidRPr="00CE4B4C">
        <w:rPr>
          <w:rFonts w:eastAsia="Phetsarath OT"/>
          <w:spacing w:val="-4"/>
          <w:cs/>
          <w:lang w:bidi="lo-LA"/>
        </w:rPr>
        <w:t>​ພົນ​ລະ​ເມືອງ</w:t>
      </w:r>
      <w:r w:rsidRPr="00CE4B4C">
        <w:rPr>
          <w:rFonts w:eastAsia="Phetsarath OT" w:hint="cs"/>
          <w:spacing w:val="-4"/>
          <w:cs/>
          <w:lang w:bidi="lo-LA"/>
        </w:rPr>
        <w:t>ເປັນຫົວໜ່ວຍຄິດໄລ່ ຄື</w:t>
      </w:r>
      <w:r w:rsidRPr="00CE4B4C">
        <w:rPr>
          <w:rFonts w:eastAsia="Phetsarath OT" w:hint="cs"/>
          <w:spacing w:val="-4"/>
          <w:cs/>
        </w:rPr>
        <w:t xml:space="preserve"> </w:t>
      </w:r>
      <w:r w:rsidRPr="00CE4B4C">
        <w:rPr>
          <w:rFonts w:eastAsia="Phetsarath OT" w:hint="cs"/>
          <w:spacing w:val="-4"/>
          <w:cs/>
          <w:lang w:bidi="lo-LA"/>
        </w:rPr>
        <w:t>ແຂວງທີ່ມີພົນລະເມືອງ</w:t>
      </w:r>
      <w:r w:rsidR="00CE4B4C" w:rsidRPr="00CE4B4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ສອງ</w:t>
      </w:r>
      <w:r w:rsidRPr="00CE4B4C">
        <w:rPr>
          <w:rFonts w:eastAsia="Phetsarath OT"/>
          <w:spacing w:val="-4"/>
          <w:cs/>
          <w:lang w:val="fr-FR" w:bidi="lo-LA"/>
        </w:rPr>
        <w:t>ຮ້ອຍ</w:t>
      </w:r>
      <w:r w:rsidRPr="00CE4B4C">
        <w:rPr>
          <w:rFonts w:eastAsia="Phetsarath OT"/>
          <w:spacing w:val="-4"/>
          <w:cs/>
          <w:lang w:bidi="lo-LA"/>
        </w:rPr>
        <w:t>​ຫ້າສິບ​ພັນ</w:t>
      </w:r>
      <w:r w:rsidR="00CE4B4C" w:rsidRPr="00CE4B4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​ຄົນ​ລົງ​ມາ ​ໃຫ້​ມີ​ສະມາຊິກ​ສະພາ​​ແຫ່ງ​ຊາດ ຫົກ​ຄົນ</w:t>
      </w:r>
      <w:r w:rsidRPr="00CE4B4C">
        <w:rPr>
          <w:rFonts w:eastAsia="Phetsarath OT"/>
          <w:spacing w:val="-4"/>
          <w:lang w:val="fr-FR"/>
        </w:rPr>
        <w:t>,</w:t>
      </w:r>
      <w:r w:rsidRPr="00CE4B4C">
        <w:rPr>
          <w:rFonts w:eastAsia="Phetsarath OT"/>
          <w:spacing w:val="-4"/>
          <w:cs/>
          <w:lang w:bidi="lo-LA"/>
        </w:rPr>
        <w:t xml:space="preserve"> ​ແຂວງ​ທີ່​ມີ​ພົນລະ​ເມືອງ​ເກີນ ​ສອງຮ້ອຍ​ຫ້າ​ສິບ​ພັນ​ຄົນ</w:t>
      </w:r>
      <w:r w:rsidR="00CE4B4C" w:rsidRPr="00CE4B4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ຂຶ້ນ​ໄປ ​ໃຫ້​​ເພີ່ມ​ສະມາຊິກ​ສະພາ​​ແຫ່ງຊາດ ໜຶ່ງ​ຄົນ ຕໍ່​ພົນລະ​ເມືອງ ຫ້າ​ສິບ​ພັນ​ຄົນ</w:t>
      </w:r>
      <w:r w:rsidRPr="00CE4B4C">
        <w:rPr>
          <w:rFonts w:eastAsia="Phetsarath OT"/>
          <w:spacing w:val="-4"/>
          <w:lang w:val="fr-F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​ແຕ່​ສູງ​ສຸດ​ບໍ່​ໃຫ້​ເກີນ ຊາວ​ຄົນ</w:t>
      </w:r>
      <w:r w:rsidRPr="00CE4B4C">
        <w:rPr>
          <w:rFonts w:eastAsia="Phetsarath OT" w:hint="cs"/>
          <w:spacing w:val="-4"/>
          <w:cs/>
        </w:rPr>
        <w:t>;</w:t>
      </w:r>
    </w:p>
    <w:p w14:paraId="5DF75232" w14:textId="6621D054" w:rsidR="004103B9" w:rsidRPr="00FE69DE" w:rsidRDefault="004103B9" w:rsidP="00C74F55">
      <w:pPr>
        <w:numPr>
          <w:ilvl w:val="0"/>
          <w:numId w:val="9"/>
        </w:numPr>
        <w:tabs>
          <w:tab w:val="left" w:pos="993"/>
          <w:tab w:val="left" w:pos="1276"/>
          <w:tab w:val="left" w:pos="1418"/>
          <w:tab w:val="left" w:pos="1560"/>
          <w:tab w:val="left" w:pos="1985"/>
        </w:tabs>
        <w:spacing w:line="240" w:lineRule="auto"/>
        <w:ind w:left="567" w:right="36" w:firstLine="709"/>
        <w:contextualSpacing/>
        <w:jc w:val="both"/>
        <w:rPr>
          <w:rFonts w:eastAsia="Phetsarath OT"/>
          <w:lang w:val="fr-FR"/>
        </w:rPr>
      </w:pPr>
      <w:r w:rsidRPr="00FE69DE">
        <w:rPr>
          <w:rFonts w:eastAsia="Phetsarath OT"/>
          <w:cs/>
          <w:lang w:val="fr-FR" w:bidi="lo-LA"/>
        </w:rPr>
        <w:t>ການ​</w:t>
      </w:r>
      <w:r w:rsidRPr="00FE69DE">
        <w:rPr>
          <w:rFonts w:eastAsia="Phetsarath OT" w:hint="cs"/>
          <w:cs/>
          <w:lang w:val="fr-FR" w:bidi="lo-LA"/>
        </w:rPr>
        <w:t>ກໍານົດ</w:t>
      </w:r>
      <w:r w:rsidR="00FE69DE">
        <w:rPr>
          <w:rFonts w:eastAsia="Phetsarath OT"/>
          <w:cs/>
          <w:lang w:val="fr-FR" w:bidi="lo-LA"/>
        </w:rPr>
        <w:t>ຈຳນວນສະມາຊິກ​ສະພາ​ປະຊາຊົນ</w:t>
      </w:r>
      <w:r w:rsidR="0075530F">
        <w:rPr>
          <w:rFonts w:eastAsia="Phetsarath OT" w:hint="cs"/>
          <w:cs/>
          <w:lang w:val="fr-FR" w:bidi="lo-LA"/>
        </w:rPr>
        <w:t xml:space="preserve"> </w:t>
      </w:r>
      <w:r w:rsidR="00FE69DE">
        <w:rPr>
          <w:rFonts w:eastAsia="Phetsarath OT"/>
          <w:cs/>
          <w:lang w:val="fr-FR" w:bidi="lo-LA"/>
        </w:rPr>
        <w:t>​​ແຂວງ</w:t>
      </w:r>
      <w:r w:rsidR="00FE69DE">
        <w:rPr>
          <w:rFonts w:eastAsia="Phetsarath OT" w:hint="cs"/>
          <w:cs/>
          <w:lang w:val="fr-FR" w:bidi="lo-LA"/>
        </w:rPr>
        <w:t>, ນະຄອນຫຼວງ ໃຫ້</w:t>
      </w:r>
      <w:r w:rsidRPr="00FE69DE">
        <w:rPr>
          <w:rFonts w:eastAsia="Phetsarath OT" w:hint="cs"/>
          <w:cs/>
          <w:lang w:val="fr-FR" w:bidi="lo-LA"/>
        </w:rPr>
        <w:t>ເອົາ</w:t>
      </w:r>
      <w:r w:rsidR="007636A5" w:rsidRPr="00FE69DE">
        <w:rPr>
          <w:rFonts w:eastAsia="Phetsarath OT" w:hint="cs"/>
          <w:cs/>
          <w:lang w:val="fr-FR" w:bidi="lo-LA"/>
        </w:rPr>
        <w:t>ເມືອງເປັນຫົວໜ່ວຍຄິດໄລ່ ແຕ່ຈໍານວນ</w:t>
      </w:r>
      <w:r w:rsidR="0075530F">
        <w:rPr>
          <w:rFonts w:eastAsia="Phetsarath OT" w:hint="cs"/>
          <w:cs/>
          <w:lang w:val="fr-FR" w:bidi="lo-LA"/>
        </w:rPr>
        <w:t>ລວມທົ່ວ ແຂວງ, ນະຄອນຫຼວງ</w:t>
      </w:r>
      <w:r w:rsidR="007636A5" w:rsidRPr="00FE69DE">
        <w:rPr>
          <w:rFonts w:eastAsia="Phetsarath OT" w:hint="cs"/>
          <w:cs/>
          <w:lang w:val="fr-FR" w:bidi="lo-LA"/>
        </w:rPr>
        <w:t xml:space="preserve"> </w:t>
      </w:r>
      <w:r w:rsidR="0075530F">
        <w:rPr>
          <w:rFonts w:eastAsia="Phetsarath OT" w:hint="cs"/>
          <w:cs/>
          <w:lang w:val="fr-FR" w:bidi="lo-LA"/>
        </w:rPr>
        <w:t xml:space="preserve">ຕໍ່າສຸດບໍ່ໃຫ້ຫຼຸດ </w:t>
      </w:r>
      <w:r w:rsidR="00CE4B4C">
        <w:rPr>
          <w:rFonts w:eastAsia="Phetsarath OT" w:hint="cs"/>
          <w:cs/>
          <w:lang w:val="fr-FR" w:bidi="lo-LA"/>
        </w:rPr>
        <w:t>ຊາວຫ້າຄົນ ແລະ ສູງສຸດ</w:t>
      </w:r>
      <w:r w:rsidR="005F0DD8" w:rsidRPr="00FE69DE">
        <w:rPr>
          <w:rFonts w:eastAsia="Phetsarath OT" w:hint="cs"/>
          <w:cs/>
          <w:lang w:val="fr-FR" w:bidi="lo-LA"/>
        </w:rPr>
        <w:t>ບໍ່</w:t>
      </w:r>
      <w:r w:rsidR="00CE4B4C">
        <w:rPr>
          <w:rFonts w:eastAsia="Phetsarath OT" w:hint="cs"/>
          <w:cs/>
          <w:lang w:val="fr-FR" w:bidi="lo-LA"/>
        </w:rPr>
        <w:t>ໃຫ້ເກີນ ຫົກສິບ</w:t>
      </w:r>
      <w:r w:rsidR="005F0DD8" w:rsidRPr="00FE69DE">
        <w:rPr>
          <w:rFonts w:eastAsia="Phetsarath OT" w:hint="cs"/>
          <w:cs/>
          <w:lang w:val="fr-FR" w:bidi="lo-LA"/>
        </w:rPr>
        <w:t>ຄົນ</w:t>
      </w:r>
      <w:r w:rsidR="00FE69DE">
        <w:rPr>
          <w:rFonts w:eastAsia="Calibri" w:hint="cs"/>
          <w:cs/>
          <w:lang w:val="fr-FR" w:bidi="lo-LA"/>
        </w:rPr>
        <w:t>.</w:t>
      </w:r>
    </w:p>
    <w:p w14:paraId="74193CD3" w14:textId="12736BC7" w:rsidR="004103B9" w:rsidRPr="006C0A24" w:rsidRDefault="004103B9" w:rsidP="00C74F55">
      <w:pPr>
        <w:tabs>
          <w:tab w:val="left" w:pos="709"/>
          <w:tab w:val="left" w:pos="1418"/>
        </w:tabs>
        <w:spacing w:after="200" w:line="240" w:lineRule="auto"/>
        <w:ind w:left="567" w:right="36" w:firstLine="709"/>
        <w:contextualSpacing/>
        <w:jc w:val="both"/>
        <w:rPr>
          <w:rFonts w:eastAsia="Phetsarath OT"/>
          <w:lang w:val="fr-FR"/>
        </w:rPr>
      </w:pPr>
      <w:r w:rsidRPr="006C0A24">
        <w:rPr>
          <w:rFonts w:eastAsia="Phetsarath OT" w:hint="cs"/>
          <w:cs/>
          <w:lang w:val="fr-FR" w:bidi="lo-LA"/>
        </w:rPr>
        <w:t>ຈຳນວນຜູ້ສະໝັກຮັບເລືອກຕັ້ງ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ເປັນສະມາຊິກສະພາ</w:t>
      </w:r>
      <w:r w:rsidR="0075530F">
        <w:rPr>
          <w:rFonts w:eastAsia="Phetsarath OT" w:hint="cs"/>
          <w:cs/>
          <w:lang w:val="fr-FR"/>
        </w:rPr>
        <w:t xml:space="preserve"> </w:t>
      </w:r>
      <w:r w:rsidR="007636A5">
        <w:rPr>
          <w:rFonts w:eastAsia="Phetsarath OT" w:hint="cs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ໃຫ້ມີ</w:t>
      </w:r>
      <w:r w:rsidR="0075530F">
        <w:rPr>
          <w:rFonts w:eastAsia="Phetsarath OT" w:hint="cs"/>
          <w:cs/>
          <w:lang w:val="fr-FR" w:bidi="lo-LA"/>
        </w:rPr>
        <w:t xml:space="preserve"> ເພດ, ເຜົ່າ, </w:t>
      </w:r>
      <w:r w:rsidR="0075530F" w:rsidRPr="00FE69DE">
        <w:rPr>
          <w:rFonts w:eastAsia="Phetsarath OT" w:hint="cs"/>
          <w:cs/>
          <w:lang w:val="fr-FR" w:bidi="lo-LA"/>
        </w:rPr>
        <w:t>ໄວ</w:t>
      </w:r>
      <w:r w:rsidR="0075530F">
        <w:rPr>
          <w:rFonts w:eastAsia="Phetsarath OT" w:hint="cs"/>
          <w:cs/>
          <w:lang w:val="fr-FR" w:bidi="lo-LA"/>
        </w:rPr>
        <w:t>ອາຍຸ</w:t>
      </w:r>
      <w:r w:rsidR="0075530F" w:rsidRPr="00FE69DE">
        <w:rPr>
          <w:rFonts w:eastAsia="Phetsarath OT"/>
          <w:lang w:val="fr-FR"/>
        </w:rPr>
        <w:t>,</w:t>
      </w:r>
      <w:r w:rsidR="0075530F" w:rsidRPr="00FE69DE">
        <w:rPr>
          <w:rFonts w:eastAsia="Phetsarath OT" w:hint="cs"/>
          <w:cs/>
          <w:lang w:val="fr-FR" w:bidi="lo-LA"/>
        </w:rPr>
        <w:t xml:space="preserve"> ຜູ້ເກົ່າ ແລະ ຜູ້</w:t>
      </w:r>
      <w:r w:rsidR="002B4152">
        <w:rPr>
          <w:rFonts w:eastAsia="Phetsarath OT" w:hint="cs"/>
          <w:cs/>
          <w:lang w:val="fr-FR" w:bidi="lo-LA"/>
        </w:rPr>
        <w:t xml:space="preserve">   </w:t>
      </w:r>
      <w:r w:rsidR="0075530F" w:rsidRPr="00FE69DE">
        <w:rPr>
          <w:rFonts w:eastAsia="Phetsarath OT" w:hint="cs"/>
          <w:cs/>
          <w:lang w:val="fr-FR" w:bidi="lo-LA"/>
        </w:rPr>
        <w:t>ໃໝ່</w:t>
      </w:r>
      <w:r w:rsidR="0075530F">
        <w:rPr>
          <w:rFonts w:eastAsia="Phetsarath OT" w:hint="cs"/>
          <w:cs/>
          <w:lang w:val="fr-FR" w:bidi="lo-LA"/>
        </w:rPr>
        <w:t xml:space="preserve">, </w:t>
      </w:r>
      <w:r w:rsidR="0075530F" w:rsidRPr="00FE69DE">
        <w:rPr>
          <w:rFonts w:eastAsia="Phetsarath OT" w:hint="cs"/>
          <w:cs/>
          <w:lang w:val="fr-FR" w:bidi="lo-LA"/>
        </w:rPr>
        <w:t>ຈາກຫຼາຍສາຂາອາຊີບ ທັງພາກລັດ ແລະ ເອກະຊົນ</w:t>
      </w:r>
      <w:r w:rsidR="0075530F">
        <w:rPr>
          <w:rFonts w:eastAsia="Phetsarath OT" w:hint="cs"/>
          <w:cs/>
          <w:lang w:val="fr-FR" w:bidi="lo-LA"/>
        </w:rPr>
        <w:t xml:space="preserve">, </w:t>
      </w:r>
      <w:r w:rsidR="0075530F" w:rsidRPr="006C0A24">
        <w:rPr>
          <w:rFonts w:eastAsia="Phetsarath OT" w:hint="cs"/>
          <w:cs/>
          <w:lang w:val="fr-FR" w:bidi="lo-LA"/>
        </w:rPr>
        <w:t>ຕົວແທນ</w:t>
      </w:r>
      <w:r w:rsidRPr="006C0A24">
        <w:rPr>
          <w:rFonts w:eastAsia="Phetsarath OT" w:hint="cs"/>
          <w:cs/>
          <w:lang w:val="fr-FR" w:bidi="lo-LA"/>
        </w:rPr>
        <w:t>ຂອງບັນດາຊັ້ນຄົນ</w:t>
      </w:r>
      <w:r w:rsidRPr="006C0A24">
        <w:rPr>
          <w:rFonts w:eastAsia="Phetsarath OT"/>
          <w:cs/>
          <w:lang w:val="fr-FR"/>
        </w:rPr>
        <w:t>.</w:t>
      </w:r>
    </w:p>
    <w:p w14:paraId="073F63BE" w14:textId="1BACFE17" w:rsidR="004103B9" w:rsidRPr="000F62D0" w:rsidRDefault="004103B9" w:rsidP="00C74F55">
      <w:pPr>
        <w:tabs>
          <w:tab w:val="left" w:pos="709"/>
          <w:tab w:val="left" w:pos="1418"/>
        </w:tabs>
        <w:spacing w:line="240" w:lineRule="auto"/>
        <w:ind w:left="567" w:right="36" w:firstLine="709"/>
        <w:contextualSpacing/>
        <w:jc w:val="both"/>
        <w:rPr>
          <w:rFonts w:eastAsia="Phetsarath OT" w:hint="cs"/>
          <w:szCs w:val="26"/>
          <w:lang w:val="fr-FR"/>
        </w:rPr>
      </w:pPr>
      <w:r w:rsidRPr="006C0A24">
        <w:rPr>
          <w:rFonts w:eastAsia="Phetsarath OT" w:hint="cs"/>
          <w:cs/>
          <w:lang w:val="fr-FR" w:bidi="lo-LA"/>
        </w:rPr>
        <w:t>ຄະນະປະຈຳສະພາແຫ່ງຊາດ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ເປັນຜູ້ກຳນົດຈຳນວນຜູ້ສະໝັກຮັບເລືອກຕັ້ງ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ແລະ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ຈຳນວນສະມາຊິກສະພາແຫ່ງຊາດ</w:t>
      </w:r>
      <w:r w:rsidR="007636A5">
        <w:rPr>
          <w:rFonts w:eastAsia="Phetsarath OT" w:hint="cs"/>
          <w:cs/>
          <w:lang w:val="fr-FR" w:bidi="lo-LA"/>
        </w:rPr>
        <w:t xml:space="preserve"> </w:t>
      </w:r>
      <w:r w:rsidR="007636A5">
        <w:rPr>
          <w:rFonts w:eastAsia="Phetsarath OT" w:hint="cs"/>
          <w:cs/>
          <w:lang w:bidi="lo-LA"/>
        </w:rPr>
        <w:t>ແລະ ຈໍານວນສະມາຊິກ</w:t>
      </w:r>
      <w:r w:rsidRPr="006C0A24">
        <w:rPr>
          <w:rFonts w:eastAsia="Phetsarath OT" w:hint="cs"/>
          <w:cs/>
          <w:lang w:val="fr-FR" w:bidi="lo-LA"/>
        </w:rPr>
        <w:t>ສະພາປະຊາຊົນຂັ້ນແຂວງ</w:t>
      </w:r>
      <w:r w:rsidRPr="006C0A24">
        <w:rPr>
          <w:rFonts w:eastAsia="Phetsarath OT"/>
          <w:cs/>
          <w:lang w:val="fr-FR"/>
        </w:rPr>
        <w:t xml:space="preserve"> </w:t>
      </w:r>
      <w:r w:rsidR="0018108F" w:rsidRPr="006C0A24">
        <w:rPr>
          <w:rFonts w:eastAsia="Phetsarath OT" w:hint="cs"/>
          <w:cs/>
          <w:lang w:val="fr-FR" w:bidi="lo-LA"/>
        </w:rPr>
        <w:t>ໃນແຕ່ລະເຂດເລືອກຕັ້ງ</w:t>
      </w:r>
      <w:r w:rsidRPr="006C0A24">
        <w:rPr>
          <w:rFonts w:eastAsia="Phetsarath OT" w:hint="cs"/>
          <w:cs/>
          <w:lang w:val="fr-FR" w:bidi="lo-LA"/>
        </w:rPr>
        <w:t>ໂດຍແມ່ນປະ</w:t>
      </w:r>
      <w:r w:rsidR="00C1676D">
        <w:rPr>
          <w:rFonts w:eastAsia="Phetsarath OT" w:hint="cs"/>
          <w:cs/>
          <w:lang w:val="fr-FR" w:bidi="lo-LA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ທານປະເທດ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ເປັນຜູ້ອອກລັດຖະດຳລັດປະກາດ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ເປັນທາງການ</w:t>
      </w:r>
      <w:r w:rsidR="00B5213B">
        <w:rPr>
          <w:rFonts w:eastAsia="Phetsarath OT" w:hint="cs"/>
          <w:cs/>
          <w:lang w:bidi="lo-LA"/>
        </w:rPr>
        <w:t>ຢ່າງຊ້າ</w:t>
      </w:r>
      <w:r w:rsidRPr="006C0A24">
        <w:rPr>
          <w:rFonts w:eastAsia="Phetsarath OT"/>
          <w:cs/>
          <w:lang w:val="fr-FR"/>
        </w:rPr>
        <w:t xml:space="preserve"> </w:t>
      </w:r>
      <w:r w:rsidR="00B5213B">
        <w:rPr>
          <w:rFonts w:eastAsia="Phetsarath OT" w:hint="cs"/>
          <w:cs/>
          <w:lang w:val="fr-FR" w:bidi="lo-LA"/>
        </w:rPr>
        <w:t>ສີ່ສິ</w:t>
      </w:r>
      <w:r w:rsidR="00B5213B" w:rsidRPr="006C0A24">
        <w:rPr>
          <w:rFonts w:eastAsia="Phetsarath OT" w:hint="cs"/>
          <w:cs/>
          <w:lang w:val="fr-FR" w:bidi="lo-LA"/>
        </w:rPr>
        <w:t>ບຫ້າວັນ</w:t>
      </w:r>
      <w:r w:rsidR="00B5213B">
        <w:rPr>
          <w:rFonts w:eastAsia="Phetsarath OT" w:hint="cs"/>
          <w:cs/>
          <w:lang w:val="fr-FR" w:bidi="lo-LA"/>
        </w:rPr>
        <w:t xml:space="preserve"> </w:t>
      </w:r>
      <w:r w:rsidRPr="006C0A24">
        <w:rPr>
          <w:rFonts w:eastAsia="Phetsarath OT" w:hint="cs"/>
          <w:cs/>
          <w:lang w:val="fr-FR" w:bidi="lo-LA"/>
        </w:rPr>
        <w:t>ກ່ອນວັນເລືອກຕັ້ງ</w:t>
      </w:r>
      <w:r w:rsidRPr="006C0A24">
        <w:rPr>
          <w:rFonts w:eastAsia="Phetsarath OT"/>
          <w:cs/>
          <w:lang w:val="fr-FR"/>
        </w:rPr>
        <w:t>.</w:t>
      </w:r>
    </w:p>
    <w:p w14:paraId="198B4E28" w14:textId="7BDD9AC1" w:rsidR="008011B2" w:rsidRPr="000F62D0" w:rsidRDefault="008011B2" w:rsidP="00C74F55">
      <w:pPr>
        <w:tabs>
          <w:tab w:val="left" w:pos="709"/>
          <w:tab w:val="left" w:pos="1418"/>
        </w:tabs>
        <w:spacing w:line="240" w:lineRule="auto"/>
        <w:ind w:left="284" w:right="36"/>
        <w:contextualSpacing/>
        <w:jc w:val="both"/>
        <w:rPr>
          <w:rFonts w:eastAsia="Phetsarath OT"/>
          <w:b/>
          <w:bCs/>
          <w:sz w:val="22"/>
          <w:lang w:val="fr-FR" w:bidi="lo-LA"/>
        </w:rPr>
      </w:pPr>
      <w:r w:rsidRPr="008011B2">
        <w:rPr>
          <w:rFonts w:eastAsia="Phetsarath OT" w:hint="cs"/>
          <w:b/>
          <w:bCs/>
          <w:sz w:val="22"/>
          <w:cs/>
          <w:lang w:bidi="lo-LA"/>
        </w:rPr>
        <w:lastRenderedPageBreak/>
        <w:t>ມາດຕາ 25 ການ</w:t>
      </w:r>
      <w:r w:rsidR="00C2083C">
        <w:rPr>
          <w:rFonts w:eastAsia="Phetsarath OT" w:hint="cs"/>
          <w:b/>
          <w:bCs/>
          <w:sz w:val="22"/>
          <w:cs/>
          <w:lang w:bidi="lo-LA"/>
        </w:rPr>
        <w:t>ແຕ່ງຕັ້ງ</w:t>
      </w:r>
      <w:r w:rsidRPr="008011B2">
        <w:rPr>
          <w:rFonts w:eastAsia="Phetsarath OT" w:hint="cs"/>
          <w:b/>
          <w:bCs/>
          <w:sz w:val="22"/>
          <w:cs/>
          <w:lang w:bidi="lo-LA"/>
        </w:rPr>
        <w:t>ຄະນະກໍາມະການເລືອກຕັ້ງລະດັບຊາດ</w:t>
      </w:r>
    </w:p>
    <w:p w14:paraId="2A89E196" w14:textId="3DBDB271" w:rsidR="008011B2" w:rsidRPr="00C74F55" w:rsidRDefault="008011B2" w:rsidP="00C74F55">
      <w:pPr>
        <w:tabs>
          <w:tab w:val="left" w:pos="709"/>
          <w:tab w:val="left" w:pos="1418"/>
        </w:tabs>
        <w:spacing w:line="240" w:lineRule="auto"/>
        <w:ind w:left="567" w:right="36" w:firstLine="851"/>
        <w:contextualSpacing/>
        <w:jc w:val="both"/>
        <w:rPr>
          <w:rFonts w:eastAsia="Phetsarath OT"/>
          <w:sz w:val="22"/>
          <w:cs/>
          <w:lang w:bidi="lo-LA"/>
        </w:rPr>
      </w:pPr>
      <w:r w:rsidRPr="00C74F55">
        <w:rPr>
          <w:rFonts w:eastAsia="Phetsarath OT" w:hint="cs"/>
          <w:sz w:val="22"/>
          <w:cs/>
          <w:lang w:bidi="lo-LA"/>
        </w:rPr>
        <w:t>ຄະນະປະຈໍາສະພາແຫ່ງຊາດ</w:t>
      </w:r>
      <w:r w:rsidR="00206564" w:rsidRPr="00C74F55">
        <w:rPr>
          <w:rFonts w:eastAsia="Phetsarath OT" w:hint="cs"/>
          <w:sz w:val="22"/>
          <w:cs/>
          <w:lang w:bidi="lo-LA"/>
        </w:rPr>
        <w:t xml:space="preserve"> </w:t>
      </w:r>
      <w:r w:rsidRPr="00C74F55">
        <w:rPr>
          <w:rFonts w:eastAsia="Phetsarath OT" w:hint="cs"/>
          <w:sz w:val="22"/>
          <w:cs/>
          <w:lang w:bidi="lo-LA"/>
        </w:rPr>
        <w:t>ເປັນຜູ້ຕົກລົງແຕ່ງຕັ້ງຄະນະກໍາມະການເລືອກຕັ້ງລະດັບຊາດ ແລ້ວສະ</w:t>
      </w:r>
      <w:r w:rsidR="00C74F55">
        <w:rPr>
          <w:rFonts w:eastAsia="Phetsarath OT" w:hint="cs"/>
          <w:sz w:val="22"/>
          <w:cs/>
          <w:lang w:bidi="lo-LA"/>
        </w:rPr>
        <w:t xml:space="preserve"> </w:t>
      </w:r>
      <w:r w:rsidRPr="00C74F55">
        <w:rPr>
          <w:rFonts w:eastAsia="Phetsarath OT" w:hint="cs"/>
          <w:sz w:val="22"/>
          <w:cs/>
          <w:lang w:bidi="lo-LA"/>
        </w:rPr>
        <w:t>ເໜີປະທານປະເທດ ອອກລັດຖະດໍາລັດປະກາດເປັນທາງການຢ່າງຊ້າ ເກົ້າສິບວັນ ກ່ອນວັນເລືອກຕັ້ງ.</w:t>
      </w:r>
    </w:p>
    <w:p w14:paraId="57034958" w14:textId="6FCBAEC3" w:rsidR="008011B2" w:rsidRPr="00C74F55" w:rsidRDefault="008011B2" w:rsidP="00C74F55">
      <w:pPr>
        <w:ind w:left="567" w:right="36" w:firstLine="851"/>
        <w:jc w:val="both"/>
        <w:rPr>
          <w:rFonts w:ascii="Saysettha Lao" w:hAnsi="Saysettha Lao"/>
          <w:b/>
          <w:sz w:val="22"/>
          <w:lang w:val="it-IT"/>
        </w:rPr>
      </w:pPr>
      <w:r w:rsidRPr="00C74F55">
        <w:rPr>
          <w:rFonts w:ascii="Saysettha Lao" w:hAnsi="Saysettha Lao" w:hint="cs"/>
          <w:b/>
          <w:sz w:val="22"/>
          <w:cs/>
          <w:lang w:val="it-IT" w:bidi="lo-LA"/>
        </w:rPr>
        <w:t>ຄະນະກໍາມະການເລືອກຕັ້ງລະດັບຊາດ ປະກອບດ້ວຍ ປະທານ, ຮອງປະທານ ແລະ ກໍາມະການ, ແຕ່ຈໍານວນ</w:t>
      </w:r>
      <w:r w:rsidR="00C2083C" w:rsidRPr="00C74F55">
        <w:rPr>
          <w:rFonts w:ascii="Saysettha Lao" w:hAnsi="Saysettha Lao" w:hint="cs"/>
          <w:b/>
          <w:sz w:val="22"/>
          <w:cs/>
          <w:lang w:val="it-IT" w:bidi="lo-LA"/>
        </w:rPr>
        <w:t>ຄະນະ</w:t>
      </w:r>
      <w:r w:rsidRPr="00C74F55">
        <w:rPr>
          <w:rFonts w:ascii="Saysettha Lao" w:hAnsi="Saysettha Lao" w:hint="cs"/>
          <w:b/>
          <w:sz w:val="22"/>
          <w:cs/>
          <w:lang w:val="it-IT" w:bidi="lo-LA"/>
        </w:rPr>
        <w:t>ກໍາມະການ</w:t>
      </w:r>
      <w:r w:rsidR="00C2083C" w:rsidRPr="00C74F55">
        <w:rPr>
          <w:rFonts w:ascii="Saysettha Lao" w:hAnsi="Saysettha Lao" w:hint="cs"/>
          <w:b/>
          <w:sz w:val="22"/>
          <w:cs/>
          <w:lang w:val="it-IT" w:bidi="lo-LA"/>
        </w:rPr>
        <w:t xml:space="preserve"> </w:t>
      </w:r>
      <w:r w:rsidRPr="00C74F55">
        <w:rPr>
          <w:rFonts w:ascii="Saysettha Lao" w:hAnsi="Saysettha Lao" w:hint="cs"/>
          <w:b/>
          <w:sz w:val="22"/>
          <w:cs/>
          <w:lang w:val="it-IT" w:bidi="lo-LA"/>
        </w:rPr>
        <w:t>ບໍ່ໃຫ້ເກີນ ສິບເຈັດຄົນ.</w:t>
      </w:r>
    </w:p>
    <w:p w14:paraId="0D99EC01" w14:textId="77777777" w:rsidR="002C679E" w:rsidRDefault="002C679E" w:rsidP="008011B2">
      <w:pPr>
        <w:ind w:left="284" w:right="36" w:firstLine="1134"/>
        <w:jc w:val="both"/>
        <w:rPr>
          <w:rFonts w:ascii="Saysettha Lao" w:hAnsi="Saysettha Lao" w:hint="cs"/>
          <w:b/>
          <w:szCs w:val="26"/>
          <w:cs/>
          <w:lang w:val="it-IT" w:bidi="lo-LA"/>
        </w:rPr>
      </w:pPr>
    </w:p>
    <w:p w14:paraId="48CCFF8C" w14:textId="4AEC37C7" w:rsidR="00C2083C" w:rsidRDefault="00C2083C" w:rsidP="00C74F55">
      <w:pPr>
        <w:tabs>
          <w:tab w:val="left" w:pos="709"/>
          <w:tab w:val="left" w:pos="1418"/>
        </w:tabs>
        <w:spacing w:line="240" w:lineRule="auto"/>
        <w:ind w:left="284" w:right="36"/>
        <w:contextualSpacing/>
        <w:jc w:val="both"/>
        <w:rPr>
          <w:rFonts w:eastAsia="Phetsarath OT"/>
          <w:b/>
          <w:bCs/>
          <w:sz w:val="22"/>
          <w:lang w:bidi="lo-LA"/>
        </w:rPr>
      </w:pPr>
      <w:r>
        <w:rPr>
          <w:rFonts w:eastAsia="Phetsarath OT" w:hint="cs"/>
          <w:b/>
          <w:bCs/>
          <w:sz w:val="22"/>
          <w:cs/>
          <w:lang w:bidi="lo-LA"/>
        </w:rPr>
        <w:t>ມາດຕາ 27</w:t>
      </w:r>
      <w:r w:rsidRPr="008011B2">
        <w:rPr>
          <w:rFonts w:eastAsia="Phetsarath OT" w:hint="cs"/>
          <w:b/>
          <w:bCs/>
          <w:sz w:val="22"/>
          <w:cs/>
          <w:lang w:bidi="lo-LA"/>
        </w:rPr>
        <w:t xml:space="preserve"> </w:t>
      </w:r>
      <w:r>
        <w:rPr>
          <w:rFonts w:eastAsia="Phetsarath OT" w:hint="cs"/>
          <w:b/>
          <w:bCs/>
          <w:sz w:val="22"/>
          <w:cs/>
          <w:lang w:bidi="lo-LA"/>
        </w:rPr>
        <w:t>ການແຕ່ງຕັ້ງຄະນະກໍາມະການເລືອກຕັ້ງລະດັບທ້ອງຖິ່ນ</w:t>
      </w:r>
    </w:p>
    <w:p w14:paraId="7B7473A6" w14:textId="365C4DA7" w:rsidR="00C2083C" w:rsidRPr="008011B2" w:rsidRDefault="00C2083C" w:rsidP="00C74F55">
      <w:pPr>
        <w:tabs>
          <w:tab w:val="left" w:pos="709"/>
          <w:tab w:val="left" w:pos="1418"/>
        </w:tabs>
        <w:spacing w:line="240" w:lineRule="auto"/>
        <w:ind w:left="567" w:right="36" w:firstLine="709"/>
        <w:contextualSpacing/>
        <w:jc w:val="both"/>
        <w:rPr>
          <w:rFonts w:eastAsia="Phetsarath OT"/>
          <w:sz w:val="22"/>
          <w:cs/>
          <w:lang w:bidi="lo-LA"/>
        </w:rPr>
      </w:pPr>
      <w:r>
        <w:rPr>
          <w:rFonts w:eastAsia="Phetsarath OT" w:hint="cs"/>
          <w:sz w:val="22"/>
          <w:cs/>
          <w:lang w:bidi="lo-LA"/>
        </w:rPr>
        <w:t xml:space="preserve">ເຈົ້າແຂວງ, ເຈົ້າຄອງນະຄອນຫຼວງ ແລະ ເຈົ້າເມືອງ, ຫົວໜ້າເທດສະບານ, </w:t>
      </w:r>
      <w:r w:rsidR="00AC1B5C">
        <w:rPr>
          <w:rFonts w:eastAsia="Phetsarath OT" w:hint="cs"/>
          <w:sz w:val="22"/>
          <w:cs/>
          <w:lang w:bidi="lo-LA"/>
        </w:rPr>
        <w:t>ເຈົ້າ</w:t>
      </w:r>
      <w:r>
        <w:rPr>
          <w:rFonts w:eastAsia="Phetsarath OT" w:hint="cs"/>
          <w:sz w:val="22"/>
          <w:cs/>
          <w:lang w:bidi="lo-LA"/>
        </w:rPr>
        <w:t xml:space="preserve">ນະຄອນ </w:t>
      </w:r>
      <w:r w:rsidRPr="008011B2">
        <w:rPr>
          <w:rFonts w:eastAsia="Phetsarath OT" w:hint="cs"/>
          <w:sz w:val="22"/>
          <w:cs/>
          <w:lang w:bidi="lo-LA"/>
        </w:rPr>
        <w:t>ເປັນຜູ້ຕົກລົງແຕ່ງຕັ້ງຄະນະກໍາມະການເລືອກຕັ້ງ</w:t>
      </w:r>
      <w:r>
        <w:rPr>
          <w:rFonts w:eastAsia="Phetsarath OT" w:hint="cs"/>
          <w:sz w:val="22"/>
          <w:cs/>
          <w:lang w:bidi="lo-LA"/>
        </w:rPr>
        <w:t>ຂັ້ນຂອງຕົນ</w:t>
      </w:r>
      <w:r w:rsidRPr="008011B2">
        <w:rPr>
          <w:rFonts w:eastAsia="Phetsarath OT" w:hint="cs"/>
          <w:sz w:val="22"/>
          <w:cs/>
          <w:lang w:bidi="lo-LA"/>
        </w:rPr>
        <w:t xml:space="preserve"> ແລ້ວ</w:t>
      </w:r>
      <w:r>
        <w:rPr>
          <w:rFonts w:eastAsia="Phetsarath OT" w:hint="cs"/>
          <w:sz w:val="22"/>
          <w:cs/>
          <w:lang w:bidi="lo-LA"/>
        </w:rPr>
        <w:t>ປະກາດເປັນທາງການຢ່າງຊ້າ ຫົກ</w:t>
      </w:r>
      <w:r w:rsidRPr="008011B2">
        <w:rPr>
          <w:rFonts w:eastAsia="Phetsarath OT" w:hint="cs"/>
          <w:sz w:val="22"/>
          <w:cs/>
          <w:lang w:bidi="lo-LA"/>
        </w:rPr>
        <w:t>ສິບວັນ ກ່ອນວັນເລືອກຕັ້ງ.</w:t>
      </w:r>
    </w:p>
    <w:p w14:paraId="3D85A6AF" w14:textId="28C93808" w:rsidR="00C2083C" w:rsidRPr="00206564" w:rsidRDefault="00C2083C" w:rsidP="00C74F55">
      <w:pPr>
        <w:ind w:left="567" w:right="36" w:firstLine="709"/>
        <w:jc w:val="both"/>
        <w:rPr>
          <w:rFonts w:ascii="Saysettha Lao" w:hAnsi="Saysettha Lao" w:hint="cs"/>
          <w:b/>
          <w:sz w:val="22"/>
          <w:cs/>
          <w:lang w:val="it-IT"/>
        </w:rPr>
      </w:pPr>
      <w:r w:rsidRPr="00206564">
        <w:rPr>
          <w:rFonts w:ascii="Saysettha Lao" w:hAnsi="Saysettha Lao" w:hint="cs"/>
          <w:b/>
          <w:sz w:val="22"/>
          <w:cs/>
          <w:lang w:val="it-IT" w:bidi="lo-LA"/>
        </w:rPr>
        <w:t>ຄະນະກໍາມະການເລືອກຕັ້ງຂັ້ນແຂວງ ປະກອບດ້ວຍ ປະທານ, ຮອງປະທານ ແລະ ກໍາມະການ, ແຕ່ຈໍານວນຄະນະກໍາມະການດັ່ງກ່າວ ບໍ່ໃຫ້ເກີນ ສິບຫ້າຄົນ.</w:t>
      </w:r>
    </w:p>
    <w:p w14:paraId="4EB3FB4E" w14:textId="380556B9" w:rsidR="00C2083C" w:rsidRPr="00206564" w:rsidRDefault="00C2083C" w:rsidP="00C74F55">
      <w:pPr>
        <w:ind w:left="567" w:right="36" w:firstLine="709"/>
        <w:jc w:val="both"/>
        <w:rPr>
          <w:rFonts w:ascii="Saysettha Lao" w:hAnsi="Saysettha Lao" w:hint="cs"/>
          <w:b/>
          <w:sz w:val="22"/>
          <w:cs/>
          <w:lang w:val="it-IT"/>
        </w:rPr>
      </w:pPr>
      <w:r w:rsidRPr="00206564">
        <w:rPr>
          <w:rFonts w:ascii="Saysettha Lao" w:hAnsi="Saysettha Lao" w:hint="cs"/>
          <w:b/>
          <w:sz w:val="22"/>
          <w:cs/>
          <w:lang w:val="it-IT" w:bidi="lo-LA"/>
        </w:rPr>
        <w:t>ຄະນະກໍາມະການເລືອກຕັ້ງຂັ້ນເມືອງ ປະກອບດ້ວຍ ປະທານ, ຮອງປະທານ ແລະ ກໍາມະການ, ແຕ່ຈໍານວນຄະນະກໍາມະການດັ່ງກ່າວ ບໍ່ໃຫ້ເກີນ ສິບສາມຄົນ.</w:t>
      </w:r>
    </w:p>
    <w:p w14:paraId="17BC2C03" w14:textId="77777777" w:rsidR="00C45152" w:rsidRPr="00006A1C" w:rsidRDefault="00C45152" w:rsidP="00C2083C">
      <w:pPr>
        <w:tabs>
          <w:tab w:val="left" w:pos="567"/>
          <w:tab w:val="left" w:pos="1276"/>
        </w:tabs>
        <w:spacing w:line="240" w:lineRule="auto"/>
        <w:ind w:right="36"/>
        <w:contextualSpacing/>
        <w:rPr>
          <w:rFonts w:eastAsia="Phetsarath OT" w:hint="cs"/>
          <w:sz w:val="22"/>
          <w:cs/>
          <w:lang w:val="it-IT" w:bidi="lo-LA"/>
        </w:rPr>
      </w:pPr>
    </w:p>
    <w:p w14:paraId="25E21185" w14:textId="77777777" w:rsidR="004103B9" w:rsidRPr="006C0A24" w:rsidRDefault="004103B9" w:rsidP="00C74F55">
      <w:pPr>
        <w:tabs>
          <w:tab w:val="left" w:pos="567"/>
          <w:tab w:val="left" w:pos="743"/>
          <w:tab w:val="left" w:pos="1276"/>
        </w:tabs>
        <w:spacing w:line="240" w:lineRule="auto"/>
        <w:ind w:right="36" w:firstLine="284"/>
        <w:jc w:val="both"/>
        <w:rPr>
          <w:rFonts w:eastAsia="Phetsarath OT"/>
          <w:b/>
          <w:bCs/>
          <w:szCs w:val="26"/>
          <w:cs/>
          <w:lang w:val="fr-FR" w:bidi="lo-LA"/>
        </w:rPr>
      </w:pPr>
      <w:r w:rsidRPr="006C0A24">
        <w:rPr>
          <w:rFonts w:eastAsia="Phetsarath OT"/>
          <w:b/>
          <w:bCs/>
          <w:cs/>
          <w:lang w:val="fr-FR" w:bidi="lo-LA"/>
        </w:rPr>
        <w:t>ມາດ</w:t>
      </w:r>
      <w:r w:rsidRPr="006C0A24">
        <w:rPr>
          <w:rFonts w:eastAsia="Phetsarath OT"/>
          <w:b/>
          <w:bCs/>
          <w:szCs w:val="26"/>
          <w:lang w:val="fr-FR"/>
        </w:rPr>
        <w:t>​</w:t>
      </w:r>
      <w:r w:rsidRPr="006C0A24">
        <w:rPr>
          <w:rFonts w:eastAsia="Phetsarath OT"/>
          <w:b/>
          <w:bCs/>
          <w:cs/>
          <w:lang w:val="fr-FR" w:bidi="lo-LA"/>
        </w:rPr>
        <w:t>ຕາ</w:t>
      </w:r>
      <w:r w:rsidRPr="006C0A24">
        <w:rPr>
          <w:rFonts w:eastAsia="Phetsarath OT"/>
          <w:b/>
          <w:bCs/>
          <w:szCs w:val="26"/>
          <w:lang w:val="fr-FR"/>
        </w:rPr>
        <w:t xml:space="preserve"> 41 </w:t>
      </w:r>
      <w:r w:rsidRPr="006C0A24">
        <w:rPr>
          <w:rFonts w:eastAsia="Phetsarath OT"/>
          <w:b/>
          <w:bCs/>
          <w:cs/>
          <w:lang w:val="fr-FR" w:bidi="lo-LA"/>
        </w:rPr>
        <w:t>ການ</w:t>
      </w:r>
      <w:r w:rsidRPr="006C0A24">
        <w:rPr>
          <w:rFonts w:eastAsia="Phetsarath OT"/>
          <w:b/>
          <w:bCs/>
          <w:szCs w:val="26"/>
          <w:lang w:val="fr-FR"/>
        </w:rPr>
        <w:t>​</w:t>
      </w:r>
      <w:r w:rsidRPr="006C0A24">
        <w:rPr>
          <w:rFonts w:eastAsia="Phetsarath OT"/>
          <w:b/>
          <w:bCs/>
          <w:cs/>
          <w:lang w:val="fr-FR" w:bidi="lo-LA"/>
        </w:rPr>
        <w:t>ເລືອກ</w:t>
      </w:r>
      <w:r w:rsidRPr="006C0A24">
        <w:rPr>
          <w:rFonts w:eastAsia="Phetsarath OT"/>
          <w:b/>
          <w:bCs/>
          <w:szCs w:val="26"/>
          <w:lang w:val="fr-FR"/>
        </w:rPr>
        <w:t>​</w:t>
      </w:r>
      <w:r w:rsidRPr="006C0A24">
        <w:rPr>
          <w:rFonts w:eastAsia="Phetsarath OT"/>
          <w:b/>
          <w:bCs/>
          <w:cs/>
          <w:lang w:val="fr-FR" w:bidi="lo-LA"/>
        </w:rPr>
        <w:t>ຕັ້ງ</w:t>
      </w:r>
      <w:r w:rsidRPr="006C0A24">
        <w:rPr>
          <w:rFonts w:eastAsia="Phetsarath OT"/>
          <w:b/>
          <w:bCs/>
          <w:szCs w:val="26"/>
          <w:lang w:val="fr-FR"/>
        </w:rPr>
        <w:t>​</w:t>
      </w:r>
      <w:r w:rsidRPr="006C0A24">
        <w:rPr>
          <w:rFonts w:eastAsia="Phetsarath OT"/>
          <w:b/>
          <w:bCs/>
          <w:cs/>
          <w:lang w:val="fr-FR" w:bidi="lo-LA"/>
        </w:rPr>
        <w:t>ແທນ</w:t>
      </w:r>
    </w:p>
    <w:p w14:paraId="6CC6D635" w14:textId="37B7F52F" w:rsidR="004103B9" w:rsidRPr="0018108F" w:rsidRDefault="00C74F55" w:rsidP="00C74F55">
      <w:pPr>
        <w:spacing w:line="240" w:lineRule="auto"/>
        <w:ind w:left="567" w:firstLine="709"/>
        <w:jc w:val="both"/>
        <w:rPr>
          <w:rFonts w:eastAsia="Phetsarath OT"/>
          <w:lang w:val="it-IT"/>
        </w:rPr>
      </w:pPr>
      <w:r>
        <w:rPr>
          <w:rFonts w:eastAsia="Phetsarath OT" w:hint="cs"/>
          <w:cs/>
          <w:lang w:bidi="lo-LA"/>
        </w:rPr>
        <w:t xml:space="preserve"> </w:t>
      </w:r>
      <w:r w:rsidR="004103B9" w:rsidRPr="006C0A24">
        <w:rPr>
          <w:rFonts w:eastAsia="Phetsarath OT" w:hint="eastAsia"/>
          <w:cs/>
          <w:lang w:bidi="lo-LA"/>
        </w:rPr>
        <w:t>ການເລືອກຕັ້ງແທນ</w:t>
      </w:r>
      <w:r w:rsidR="00DA7A81">
        <w:rPr>
          <w:rFonts w:eastAsia="Phetsarath OT" w:hint="cs"/>
          <w:cs/>
          <w:lang w:bidi="lo-LA"/>
        </w:rPr>
        <w:t xml:space="preserve"> </w:t>
      </w:r>
      <w:r w:rsidR="004103B9" w:rsidRPr="006C0A24">
        <w:rPr>
          <w:rFonts w:eastAsia="Phetsarath OT" w:hint="eastAsia"/>
          <w:cs/>
          <w:lang w:bidi="lo-LA"/>
        </w:rPr>
        <w:t>ຈະ</w:t>
      </w:r>
      <w:r w:rsidR="002445A6">
        <w:rPr>
          <w:rFonts w:eastAsia="Phetsarath OT" w:hint="cs"/>
          <w:cs/>
          <w:lang w:val="fr-FR" w:bidi="lo-LA"/>
        </w:rPr>
        <w:t>ໄດ້ຈັດຂຶ້ນເມື່ອສະມາຊິກສະພາໃນເຂດເລືອກຕັ້ງໃດໜຶ່ງ ຫາກ</w:t>
      </w:r>
      <w:r>
        <w:rPr>
          <w:rFonts w:eastAsia="Phetsarath OT" w:hint="cs"/>
          <w:cs/>
          <w:lang w:val="fr-FR" w:bidi="lo-LA"/>
        </w:rPr>
        <w:t>ຫຼຸດລົງ</w:t>
      </w:r>
      <w:r w:rsidR="00DA7A81">
        <w:rPr>
          <w:rFonts w:eastAsia="Phetsarath OT" w:hint="cs"/>
          <w:cs/>
          <w:lang w:val="fr-FR" w:bidi="lo-LA"/>
        </w:rPr>
        <w:t xml:space="preserve">ຕາມກໍລະນີທີ່ໄດ້ກໍານົດໄວ້ໃນມາດຕາ 31 ແລະ ມາດຕາ 34 </w:t>
      </w:r>
      <w:r w:rsidR="00C36DCA">
        <w:rPr>
          <w:rFonts w:eastAsia="Phetsarath OT" w:hint="cs"/>
          <w:cs/>
          <w:lang w:val="fr-FR" w:bidi="lo-LA"/>
        </w:rPr>
        <w:t>ຂອງກົດໝາຍວ່າດ້ວຍການປັບປຸງບາງມາດຕາຂອງ</w:t>
      </w:r>
      <w:r w:rsidR="0064444A">
        <w:rPr>
          <w:rFonts w:eastAsia="Phetsarath OT" w:hint="cs"/>
          <w:cs/>
          <w:lang w:val="fr-FR" w:bidi="lo-LA"/>
        </w:rPr>
        <w:t>ກົດໝາຍວ່າດ້ວຍ</w:t>
      </w:r>
      <w:r w:rsidR="00C36DCA">
        <w:rPr>
          <w:rFonts w:eastAsia="Phetsarath OT" w:hint="cs"/>
          <w:cs/>
          <w:lang w:val="fr-FR" w:bidi="lo-LA"/>
        </w:rPr>
        <w:t xml:space="preserve">ສະພາແຫ່ງຊາດ ແລະ </w:t>
      </w:r>
      <w:r w:rsidR="0064444A">
        <w:rPr>
          <w:rFonts w:eastAsia="Phetsarath OT" w:hint="cs"/>
          <w:cs/>
          <w:lang w:val="fr-FR" w:bidi="lo-LA"/>
        </w:rPr>
        <w:t>ກົດໝາຍວ່າດ້ວຍ</w:t>
      </w:r>
      <w:r w:rsidR="00DA7A81">
        <w:rPr>
          <w:rFonts w:eastAsia="Phetsarath OT" w:hint="cs"/>
          <w:cs/>
          <w:lang w:val="fr-FR" w:bidi="lo-LA"/>
        </w:rPr>
        <w:t>ສະພາປະຊາຊົນຂັ້ນແຂວງ</w:t>
      </w:r>
      <w:r w:rsidR="00DA7A81">
        <w:rPr>
          <w:rFonts w:eastAsia="Phetsarath OT" w:hint="cs"/>
          <w:cs/>
          <w:lang w:val="it-IT" w:bidi="lo-LA"/>
        </w:rPr>
        <w:t>.</w:t>
      </w:r>
      <w:r w:rsidR="004103B9" w:rsidRPr="0018108F">
        <w:rPr>
          <w:rFonts w:eastAsia="Phetsarath OT"/>
          <w:cs/>
          <w:lang w:val="it-IT"/>
        </w:rPr>
        <w:t xml:space="preserve"> </w:t>
      </w:r>
    </w:p>
    <w:p w14:paraId="2053860D" w14:textId="079D1B66" w:rsidR="00BB1376" w:rsidRPr="00FE69DE" w:rsidRDefault="00C74F55" w:rsidP="00C74F55">
      <w:pPr>
        <w:spacing w:line="240" w:lineRule="auto"/>
        <w:ind w:left="567" w:firstLine="709"/>
        <w:contextualSpacing/>
        <w:jc w:val="both"/>
        <w:rPr>
          <w:rFonts w:eastAsia="Phetsarath OT"/>
          <w:lang w:val="it-IT" w:bidi="lo-LA"/>
        </w:rPr>
      </w:pPr>
      <w:r>
        <w:rPr>
          <w:rFonts w:eastAsia="Phetsarath OT" w:hint="cs"/>
          <w:cs/>
          <w:lang w:val="it-IT" w:bidi="lo-LA"/>
        </w:rPr>
        <w:t xml:space="preserve"> </w:t>
      </w:r>
      <w:r w:rsidR="00BB1376" w:rsidRPr="00FE69DE">
        <w:rPr>
          <w:rFonts w:eastAsia="Phetsarath OT" w:hint="cs"/>
          <w:cs/>
          <w:lang w:val="it-IT" w:bidi="lo-LA"/>
        </w:rPr>
        <w:t>ການເລືອກຕັ້ງແທນ ຈະດໍາເນີນໄດ້ກໍຕໍ່ເມື່ອອາຍຸການຂອງສະພາຊຸດນັ້ນ ຍັງເຫຼືອຢ່າງໜ້ອຍ ສອງປີ ນັບແຕ່ວັນທີ່ສະມ</w:t>
      </w:r>
      <w:r w:rsidR="00DA7A81">
        <w:rPr>
          <w:rFonts w:eastAsia="Phetsarath OT" w:hint="cs"/>
          <w:cs/>
          <w:lang w:val="it-IT" w:bidi="lo-LA"/>
        </w:rPr>
        <w:t>າຊິກສະພາເຂດເລືອກຕັ້ງນັ້ນຫຼຸດລົງ.</w:t>
      </w:r>
    </w:p>
    <w:p w14:paraId="5805EB5A" w14:textId="77777777" w:rsidR="004103B9" w:rsidRPr="00006A1C" w:rsidRDefault="004103B9" w:rsidP="004103B9">
      <w:pPr>
        <w:tabs>
          <w:tab w:val="left" w:pos="567"/>
          <w:tab w:val="left" w:pos="743"/>
          <w:tab w:val="left" w:pos="1276"/>
        </w:tabs>
        <w:spacing w:line="240" w:lineRule="auto"/>
        <w:ind w:left="1440" w:right="36"/>
        <w:contextualSpacing/>
        <w:jc w:val="both"/>
        <w:rPr>
          <w:rFonts w:eastAsia="Phetsarath OT"/>
          <w:sz w:val="22"/>
          <w:lang w:val="fr-FR" w:bidi="lo-LA"/>
        </w:rPr>
      </w:pPr>
    </w:p>
    <w:p w14:paraId="7622B83B" w14:textId="77777777" w:rsidR="004103B9" w:rsidRPr="006C0A24" w:rsidRDefault="004103B9" w:rsidP="00C74F55">
      <w:pPr>
        <w:tabs>
          <w:tab w:val="left" w:pos="567"/>
          <w:tab w:val="left" w:pos="743"/>
          <w:tab w:val="left" w:pos="1276"/>
        </w:tabs>
        <w:spacing w:line="240" w:lineRule="auto"/>
        <w:ind w:right="36" w:firstLine="284"/>
        <w:jc w:val="both"/>
        <w:rPr>
          <w:rFonts w:eastAsia="Phetsarath OT"/>
          <w:b/>
          <w:bCs/>
          <w:lang w:val="fr-FR"/>
        </w:rPr>
      </w:pPr>
      <w:r w:rsidRPr="006C0A24">
        <w:rPr>
          <w:rFonts w:eastAsia="Phetsarath OT"/>
          <w:b/>
          <w:bCs/>
          <w:cs/>
          <w:lang w:bidi="lo-LA"/>
        </w:rPr>
        <w:t>ມາດ</w:t>
      </w:r>
      <w:r w:rsidRPr="006C0A24">
        <w:rPr>
          <w:rFonts w:eastAsia="Phetsarath OT"/>
          <w:b/>
          <w:bCs/>
          <w:lang w:val="fr-FR"/>
        </w:rPr>
        <w:t>​</w:t>
      </w:r>
      <w:r w:rsidRPr="006C0A24">
        <w:rPr>
          <w:rFonts w:eastAsia="Phetsarath OT"/>
          <w:b/>
          <w:bCs/>
          <w:cs/>
          <w:lang w:bidi="lo-LA"/>
        </w:rPr>
        <w:t>ຕາ</w:t>
      </w:r>
      <w:r w:rsidRPr="006C0A24">
        <w:rPr>
          <w:rFonts w:eastAsia="Phetsarath OT"/>
          <w:b/>
          <w:bCs/>
          <w:lang w:val="fr-FR"/>
        </w:rPr>
        <w:t xml:space="preserve"> 42 </w:t>
      </w:r>
      <w:r w:rsidRPr="006C0A24">
        <w:rPr>
          <w:rFonts w:eastAsia="Phetsarath OT" w:hint="cs"/>
          <w:b/>
          <w:bCs/>
          <w:cs/>
          <w:lang w:val="fr-FR" w:bidi="lo-LA"/>
        </w:rPr>
        <w:t>ວິທີ</w:t>
      </w:r>
      <w:r w:rsidRPr="006C0A24">
        <w:rPr>
          <w:rFonts w:eastAsia="Phetsarath OT" w:hint="eastAsia"/>
          <w:b/>
          <w:bCs/>
          <w:cs/>
          <w:lang w:bidi="lo-LA"/>
        </w:rPr>
        <w:t>ການເລືອກຕັ້ງແທນ</w:t>
      </w:r>
    </w:p>
    <w:p w14:paraId="2D0295CA" w14:textId="6764628E" w:rsidR="004103B9" w:rsidRPr="006C0A24" w:rsidRDefault="004103B9" w:rsidP="00C74F55">
      <w:pPr>
        <w:tabs>
          <w:tab w:val="left" w:pos="709"/>
          <w:tab w:val="left" w:pos="743"/>
          <w:tab w:val="left" w:pos="1276"/>
        </w:tabs>
        <w:spacing w:line="240" w:lineRule="auto"/>
        <w:ind w:left="567" w:right="36" w:firstLine="851"/>
        <w:jc w:val="both"/>
        <w:rPr>
          <w:rFonts w:eastAsia="Phetsarath OT" w:hint="cs"/>
          <w:cs/>
          <w:lang w:val="fr-FR"/>
        </w:rPr>
      </w:pPr>
      <w:r w:rsidRPr="006C0A24">
        <w:rPr>
          <w:rFonts w:eastAsia="Phetsarath OT"/>
          <w:cs/>
          <w:lang w:bidi="lo-LA"/>
        </w:rPr>
        <w:t>ການ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bidi="lo-LA"/>
        </w:rPr>
        <w:t>ເລືອກ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bidi="lo-LA"/>
        </w:rPr>
        <w:t>ຕັ້ງ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bidi="lo-LA"/>
        </w:rPr>
        <w:t>ແທນ</w:t>
      </w:r>
      <w:r w:rsidRPr="006C0A24">
        <w:rPr>
          <w:rFonts w:eastAsia="Phetsarath OT" w:hint="cs"/>
          <w:cs/>
          <w:lang w:bidi="lo-LA"/>
        </w:rPr>
        <w:t xml:space="preserve">ສະມາຊິກສະພາ </w:t>
      </w:r>
      <w:r w:rsidRPr="006C0A24">
        <w:rPr>
          <w:rFonts w:eastAsia="Phetsarath OT"/>
          <w:cs/>
          <w:lang w:bidi="lo-LA"/>
        </w:rPr>
        <w:t>ມີ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/>
          <w:cs/>
          <w:lang w:bidi="lo-LA"/>
        </w:rPr>
        <w:t>ສອງວິ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bidi="lo-LA"/>
        </w:rPr>
        <w:t>ທີ</w:t>
      </w:r>
      <w:r w:rsidR="00F26D1C">
        <w:rPr>
          <w:rFonts w:eastAsia="Phetsarath OT" w:hint="cs"/>
          <w:cs/>
          <w:lang w:val="fr-FR"/>
        </w:rPr>
        <w:t xml:space="preserve"> </w:t>
      </w:r>
      <w:r w:rsidR="00F26D1C">
        <w:rPr>
          <w:rFonts w:eastAsia="Phetsarath OT" w:hint="cs"/>
          <w:cs/>
          <w:lang w:bidi="lo-LA"/>
        </w:rPr>
        <w:t>ໂດຍແມ່ນຄະນະປະຈໍາສະພາເປັນຜູ້ຕົກລົງ</w:t>
      </w:r>
      <w:r w:rsidRPr="006C0A24">
        <w:rPr>
          <w:rFonts w:eastAsia="Phetsarath OT"/>
          <w:cs/>
          <w:lang w:val="fr-FR"/>
        </w:rPr>
        <w:t xml:space="preserve"> </w:t>
      </w:r>
      <w:r w:rsidRPr="006C0A24">
        <w:rPr>
          <w:rFonts w:eastAsia="Phetsarath OT"/>
          <w:cs/>
          <w:lang w:bidi="lo-LA"/>
        </w:rPr>
        <w:t>ດັ່ງ</w:t>
      </w:r>
      <w:r w:rsidRPr="006C0A24">
        <w:rPr>
          <w:rFonts w:eastAsia="Phetsarath OT"/>
          <w:lang w:val="fr-FR"/>
        </w:rPr>
        <w:t>​</w:t>
      </w:r>
      <w:r w:rsidRPr="006C0A24">
        <w:rPr>
          <w:rFonts w:eastAsia="Phetsarath OT"/>
          <w:cs/>
          <w:lang w:bidi="lo-LA"/>
        </w:rPr>
        <w:t>ນີ້</w:t>
      </w:r>
      <w:r w:rsidRPr="006C0A24">
        <w:rPr>
          <w:rFonts w:eastAsia="Phetsarath OT"/>
          <w:cs/>
          <w:lang w:val="fr-FR"/>
        </w:rPr>
        <w:t>:</w:t>
      </w:r>
    </w:p>
    <w:p w14:paraId="69578444" w14:textId="77777777" w:rsidR="003241EB" w:rsidRDefault="004103B9" w:rsidP="00C74F55">
      <w:pPr>
        <w:numPr>
          <w:ilvl w:val="0"/>
          <w:numId w:val="11"/>
        </w:numPr>
        <w:tabs>
          <w:tab w:val="left" w:pos="567"/>
          <w:tab w:val="left" w:pos="1134"/>
          <w:tab w:val="left" w:pos="1276"/>
          <w:tab w:val="left" w:pos="1530"/>
          <w:tab w:val="left" w:pos="1701"/>
          <w:tab w:val="left" w:pos="1843"/>
        </w:tabs>
        <w:spacing w:line="240" w:lineRule="auto"/>
        <w:ind w:left="1276" w:right="36" w:firstLine="142"/>
        <w:contextualSpacing/>
        <w:jc w:val="both"/>
        <w:rPr>
          <w:rFonts w:eastAsia="Phetsarath OT"/>
          <w:szCs w:val="26"/>
          <w:lang w:val="fr-FR"/>
        </w:rPr>
      </w:pPr>
      <w:r w:rsidRPr="006C0A24">
        <w:rPr>
          <w:rFonts w:eastAsia="Phetsarath OT"/>
          <w:cs/>
          <w:lang w:val="fr-FR" w:bidi="lo-LA"/>
        </w:rPr>
        <w:t>ວິ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ທີ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ທົ່ວ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ໄປ</w:t>
      </w:r>
    </w:p>
    <w:p w14:paraId="227FBF9D" w14:textId="5A8AC6A2" w:rsidR="004103B9" w:rsidRPr="006C0A24" w:rsidRDefault="004103B9" w:rsidP="00C74F55">
      <w:pPr>
        <w:tabs>
          <w:tab w:val="left" w:pos="709"/>
          <w:tab w:val="left" w:pos="1134"/>
          <w:tab w:val="left" w:pos="1418"/>
          <w:tab w:val="left" w:pos="1530"/>
        </w:tabs>
        <w:spacing w:line="240" w:lineRule="auto"/>
        <w:ind w:left="567" w:right="36" w:firstLine="1134"/>
        <w:contextualSpacing/>
        <w:jc w:val="both"/>
        <w:rPr>
          <w:rFonts w:eastAsia="Phetsarath OT"/>
          <w:szCs w:val="26"/>
          <w:lang w:val="fr-FR" w:bidi="lo-LA"/>
        </w:rPr>
      </w:pPr>
      <w:r w:rsidRPr="003241EB">
        <w:rPr>
          <w:rFonts w:eastAsia="Phetsarath OT"/>
          <w:cs/>
          <w:lang w:val="fr-FR" w:bidi="lo-LA"/>
        </w:rPr>
        <w:t>ຄ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ນ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ປ</w:t>
      </w:r>
      <w:r w:rsidRPr="003241EB">
        <w:rPr>
          <w:rFonts w:eastAsia="Phetsarath OT" w:hint="cs"/>
          <w:cs/>
          <w:lang w:val="fr-FR" w:bidi="lo-LA"/>
        </w:rPr>
        <w:t>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ຈຳ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ສ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ພາ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ທີ່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ກ່ຽວ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ຂ້ອງ</w:t>
      </w:r>
      <w:r w:rsidRPr="003241EB">
        <w:rPr>
          <w:rFonts w:eastAsia="Phetsarath OT"/>
          <w:szCs w:val="26"/>
          <w:lang w:val="fr-FR"/>
        </w:rPr>
        <w:t>​</w:t>
      </w:r>
      <w:r w:rsidR="00F26D1C">
        <w:rPr>
          <w:rFonts w:eastAsia="Phetsarath OT" w:hint="cs"/>
          <w:cs/>
          <w:lang w:val="fr-FR" w:bidi="lo-LA"/>
        </w:rPr>
        <w:t xml:space="preserve"> </w:t>
      </w:r>
      <w:r w:rsidRPr="003241EB">
        <w:rPr>
          <w:rFonts w:eastAsia="Phetsarath OT"/>
          <w:cs/>
          <w:lang w:val="fr-FR" w:bidi="lo-LA"/>
        </w:rPr>
        <w:t>ເປັນ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ຜູ້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ຕົກ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ລົງ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ແຕ່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 w:hint="cs"/>
          <w:szCs w:val="26"/>
          <w:cs/>
          <w:lang w:val="fr-FR" w:bidi="lo-LA"/>
        </w:rPr>
        <w:t>ງ</w:t>
      </w:r>
      <w:r w:rsidRPr="003241EB">
        <w:rPr>
          <w:rFonts w:eastAsia="Phetsarath OT"/>
          <w:cs/>
          <w:lang w:val="fr-FR" w:bidi="lo-LA"/>
        </w:rPr>
        <w:t>ຕັ້ງ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ຄ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ນ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ກຳ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ມະ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ການ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ເລືອກ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ຕັ້ງ ແລະ ກໍ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າ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ນົດ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ວັນ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ເວ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ລາ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ເລືອກ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ຕັ້ງ</w:t>
      </w:r>
      <w:r w:rsidRPr="003241EB">
        <w:rPr>
          <w:rFonts w:eastAsia="Phetsarath OT"/>
          <w:szCs w:val="26"/>
          <w:lang w:val="fr-FR"/>
        </w:rPr>
        <w:t>​</w:t>
      </w:r>
      <w:r w:rsidRPr="003241EB">
        <w:rPr>
          <w:rFonts w:eastAsia="Phetsarath OT"/>
          <w:cs/>
          <w:lang w:val="fr-FR" w:bidi="lo-LA"/>
        </w:rPr>
        <w:t>ແທນ</w:t>
      </w:r>
      <w:r w:rsidRPr="003241EB">
        <w:rPr>
          <w:rFonts w:eastAsia="Phetsarath OT"/>
          <w:cs/>
          <w:lang w:val="fr-FR"/>
        </w:rPr>
        <w:t>.</w:t>
      </w:r>
      <w:r w:rsidR="00F26D1C">
        <w:rPr>
          <w:rFonts w:eastAsia="Phetsarath OT" w:hint="cs"/>
          <w:szCs w:val="26"/>
          <w:cs/>
          <w:lang w:val="fr-FR" w:bidi="lo-LA"/>
        </w:rPr>
        <w:t xml:space="preserve"> </w:t>
      </w:r>
      <w:r w:rsidRPr="006C0A24">
        <w:rPr>
          <w:rFonts w:eastAsia="Phetsarath OT"/>
          <w:cs/>
          <w:lang w:val="fr-FR" w:bidi="lo-LA"/>
        </w:rPr>
        <w:t>ການ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ດຳ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ເນີນ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ການ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ເລືອກ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ຕັ້ງ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ແທນ</w:t>
      </w:r>
      <w:r w:rsidR="00F26D1C">
        <w:rPr>
          <w:rFonts w:eastAsia="Phetsarath OT" w:hint="cs"/>
          <w:cs/>
          <w:lang w:val="fr-FR" w:bidi="lo-LA"/>
        </w:rPr>
        <w:t>ຕາມວິທີທົ່ວໄປ</w:t>
      </w:r>
      <w:r w:rsidRPr="006C0A24">
        <w:rPr>
          <w:rFonts w:eastAsia="Phetsarath OT"/>
          <w:cs/>
          <w:lang w:val="fr-FR" w:bidi="lo-LA"/>
        </w:rPr>
        <w:t xml:space="preserve"> ໃຫ້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ປະ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ຕິ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ບັດ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ຕາ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ມ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ກົດ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ໝາຍ</w:t>
      </w:r>
      <w:r w:rsidR="00F26D1C">
        <w:rPr>
          <w:rFonts w:eastAsia="Phetsarath OT" w:hint="cs"/>
          <w:cs/>
          <w:lang w:val="fr-FR" w:bidi="lo-LA"/>
        </w:rPr>
        <w:t>ວ່າດ້ວຍການເລືອກຕັ້ງສະມາຊິກ ສະພາແຫ່ງຊາດ ແລະ ສະພາປະຊາຊົນຂັ້ນແຂວງ</w:t>
      </w:r>
      <w:r w:rsidRPr="006C0A24">
        <w:rPr>
          <w:rFonts w:eastAsia="Phetsarath OT"/>
          <w:cs/>
          <w:lang w:val="fr-FR"/>
        </w:rPr>
        <w:t>.</w:t>
      </w:r>
    </w:p>
    <w:p w14:paraId="2908EA03" w14:textId="77777777" w:rsidR="003241EB" w:rsidRDefault="004103B9" w:rsidP="00C74F55">
      <w:pPr>
        <w:numPr>
          <w:ilvl w:val="0"/>
          <w:numId w:val="11"/>
        </w:numPr>
        <w:tabs>
          <w:tab w:val="left" w:pos="743"/>
          <w:tab w:val="left" w:pos="1026"/>
          <w:tab w:val="left" w:pos="1276"/>
          <w:tab w:val="left" w:pos="1985"/>
        </w:tabs>
        <w:spacing w:line="240" w:lineRule="auto"/>
        <w:ind w:left="1701" w:right="36" w:hanging="283"/>
        <w:contextualSpacing/>
        <w:jc w:val="both"/>
        <w:rPr>
          <w:rFonts w:eastAsia="Phetsarath OT"/>
          <w:szCs w:val="26"/>
          <w:lang w:val="fr-FR"/>
        </w:rPr>
      </w:pPr>
      <w:r w:rsidRPr="006C0A24">
        <w:rPr>
          <w:rFonts w:eastAsia="Phetsarath OT"/>
          <w:cs/>
          <w:lang w:val="fr-FR" w:bidi="lo-LA"/>
        </w:rPr>
        <w:t>ວິ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ທີ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ສະ</w:t>
      </w:r>
      <w:r w:rsidRPr="006C0A24">
        <w:rPr>
          <w:rFonts w:eastAsia="Phetsarath OT"/>
          <w:szCs w:val="26"/>
          <w:lang w:val="fr-FR"/>
        </w:rPr>
        <w:t>​</w:t>
      </w:r>
      <w:r w:rsidRPr="006C0A24">
        <w:rPr>
          <w:rFonts w:eastAsia="Phetsarath OT"/>
          <w:cs/>
          <w:lang w:val="fr-FR" w:bidi="lo-LA"/>
        </w:rPr>
        <w:t>ເພາະ</w:t>
      </w:r>
    </w:p>
    <w:p w14:paraId="643802D6" w14:textId="0EC4CC1A" w:rsidR="003606F7" w:rsidRPr="000F62D0" w:rsidRDefault="003606F7" w:rsidP="00C74F55">
      <w:pPr>
        <w:tabs>
          <w:tab w:val="left" w:pos="743"/>
          <w:tab w:val="left" w:pos="1026"/>
          <w:tab w:val="left" w:pos="1701"/>
        </w:tabs>
        <w:ind w:left="567" w:right="36" w:hanging="567"/>
        <w:jc w:val="both"/>
        <w:rPr>
          <w:rFonts w:eastAsia="Phetsarath OT"/>
          <w:lang w:val="fr-FR" w:bidi="lo-LA"/>
        </w:rPr>
      </w:pPr>
      <w:r>
        <w:rPr>
          <w:rFonts w:eastAsia="Phetsarath OT"/>
          <w:cs/>
          <w:lang w:val="fr-FR" w:bidi="lo-LA"/>
        </w:rPr>
        <w:tab/>
      </w:r>
      <w:r>
        <w:rPr>
          <w:rFonts w:eastAsia="Phetsarath OT"/>
          <w:cs/>
          <w:lang w:val="fr-FR" w:bidi="lo-LA"/>
        </w:rPr>
        <w:tab/>
      </w:r>
      <w:r>
        <w:rPr>
          <w:rFonts w:eastAsia="Phetsarath OT"/>
          <w:cs/>
          <w:lang w:val="fr-FR" w:bidi="lo-LA"/>
        </w:rPr>
        <w:tab/>
      </w:r>
      <w:r>
        <w:rPr>
          <w:rFonts w:eastAsia="Phetsarath OT"/>
          <w:cs/>
          <w:lang w:val="fr-FR" w:bidi="lo-LA"/>
        </w:rPr>
        <w:tab/>
      </w:r>
      <w:r w:rsidR="00C74F55">
        <w:rPr>
          <w:rFonts w:eastAsia="Phetsarath OT" w:hint="cs"/>
          <w:cs/>
          <w:lang w:val="fr-FR" w:bidi="lo-LA"/>
        </w:rPr>
        <w:t xml:space="preserve"> </w:t>
      </w:r>
      <w:r w:rsidR="00F26D1C" w:rsidRPr="000F62D0">
        <w:rPr>
          <w:rFonts w:eastAsia="Phetsarath OT" w:hint="cs"/>
          <w:cs/>
          <w:lang w:val="fr-FR" w:bidi="lo-LA"/>
        </w:rPr>
        <w:t>ຄະນະປະຈໍາສະພາ ເປັນ</w:t>
      </w:r>
      <w:r w:rsidRPr="000F62D0">
        <w:rPr>
          <w:rFonts w:eastAsia="Phetsarath OT"/>
          <w:cs/>
          <w:lang w:val="fr-FR" w:bidi="lo-LA"/>
        </w:rPr>
        <w:t>ຜູ້</w:t>
      </w:r>
      <w:r w:rsidR="00F26D1C" w:rsidRPr="000F62D0">
        <w:rPr>
          <w:rFonts w:eastAsia="Phetsarath OT" w:hint="cs"/>
          <w:cs/>
          <w:lang w:val="fr-FR" w:bidi="lo-LA"/>
        </w:rPr>
        <w:t>ເລືອກເອົາ ຜູ້</w:t>
      </w:r>
      <w:r w:rsidRPr="000F62D0">
        <w:rPr>
          <w:rFonts w:eastAsia="Phetsarath OT"/>
          <w:cs/>
          <w:lang w:val="fr-FR" w:bidi="lo-LA"/>
        </w:rPr>
        <w:t xml:space="preserve">ສະໝັກຮັບເລືອກຕັ້ງ </w:t>
      </w:r>
      <w:r w:rsidR="003241EB" w:rsidRPr="000F62D0">
        <w:rPr>
          <w:rFonts w:eastAsia="Phetsarath OT"/>
          <w:cs/>
          <w:lang w:val="fr-FR" w:bidi="lo-LA"/>
        </w:rPr>
        <w:t>ທີ່ໄດ້ຮັບຄະແນນສຽງ</w:t>
      </w:r>
      <w:r w:rsidR="004103B9" w:rsidRPr="000F62D0">
        <w:rPr>
          <w:rFonts w:eastAsia="Phetsarath OT"/>
          <w:cs/>
          <w:lang w:val="fr-FR" w:bidi="lo-LA"/>
        </w:rPr>
        <w:t>ຫຼາຍ</w:t>
      </w:r>
      <w:r w:rsidR="00F26D1C" w:rsidRPr="000F62D0">
        <w:rPr>
          <w:rFonts w:eastAsia="Phetsarath OT"/>
          <w:cs/>
          <w:lang w:val="fr-FR" w:bidi="lo-LA"/>
        </w:rPr>
        <w:t>ຖັ</w:t>
      </w:r>
      <w:r w:rsidR="00F26D1C" w:rsidRPr="000F62D0">
        <w:rPr>
          <w:rFonts w:eastAsia="Phetsarath OT" w:hint="cs"/>
          <w:cs/>
          <w:lang w:val="fr-FR" w:bidi="lo-LA"/>
        </w:rPr>
        <w:t>ດ</w:t>
      </w:r>
      <w:r w:rsidR="00F26D1C" w:rsidRPr="000F62D0">
        <w:rPr>
          <w:rFonts w:eastAsia="Phetsarath OT"/>
          <w:cs/>
          <w:lang w:val="fr-FR" w:bidi="lo-LA"/>
        </w:rPr>
        <w:t>ຈາກຜູ້ໄດ້ຮັບເລືອກຕັ້ງເປັນສະມາຊິກສະພາທີ່ກ່ຽວຂ້ອງໃນເຂດເລືອກຕັ້ງນັ້ນ</w:t>
      </w:r>
      <w:r w:rsidR="00F26D1C" w:rsidRPr="000F62D0">
        <w:rPr>
          <w:rFonts w:eastAsia="Phetsarath OT" w:hint="cs"/>
          <w:cs/>
          <w:lang w:val="fr-FR" w:bidi="lo-LA"/>
        </w:rPr>
        <w:t xml:space="preserve"> ແລະ</w:t>
      </w:r>
      <w:r w:rsidR="006870DD" w:rsidRPr="000F62D0">
        <w:rPr>
          <w:rFonts w:eastAsia="Phetsarath OT" w:hint="cs"/>
          <w:cs/>
          <w:lang w:val="fr-FR" w:bidi="lo-LA"/>
        </w:rPr>
        <w:t xml:space="preserve"> </w:t>
      </w:r>
      <w:r w:rsidR="00F26D1C" w:rsidRPr="000F62D0">
        <w:rPr>
          <w:rFonts w:eastAsia="Phetsarath OT" w:hint="cs"/>
          <w:cs/>
          <w:lang w:val="fr-FR" w:bidi="lo-LA"/>
        </w:rPr>
        <w:t>ມີ</w:t>
      </w:r>
      <w:r w:rsidRPr="000F62D0">
        <w:rPr>
          <w:rFonts w:eastAsia="Phetsarath OT"/>
          <w:cs/>
          <w:lang w:val="fr-FR" w:bidi="lo-LA"/>
        </w:rPr>
        <w:t>ມາດຕະຖານຄົບຖ້ວນຕາມທີ່ໄດ້ກຳນົດ</w:t>
      </w:r>
      <w:r w:rsidRPr="000F62D0">
        <w:rPr>
          <w:rFonts w:eastAsia="Phetsarath OT" w:hint="cs"/>
          <w:cs/>
          <w:lang w:val="fr-FR" w:bidi="lo-LA"/>
        </w:rPr>
        <w:t>ໄວ້ໃນ</w:t>
      </w:r>
      <w:r w:rsidRPr="000F62D0">
        <w:rPr>
          <w:rFonts w:eastAsia="Phetsarath OT"/>
          <w:cs/>
          <w:lang w:val="fr-FR" w:bidi="lo-LA"/>
        </w:rPr>
        <w:t>ກົດໝາຍ</w:t>
      </w:r>
      <w:r w:rsidR="00C5684F" w:rsidRPr="000F62D0">
        <w:rPr>
          <w:rFonts w:eastAsia="Phetsarath OT" w:hint="cs"/>
          <w:cs/>
          <w:lang w:val="fr-FR" w:bidi="lo-LA"/>
        </w:rPr>
        <w:t xml:space="preserve">. </w:t>
      </w:r>
      <w:r w:rsidR="004A2383" w:rsidRPr="000F62D0">
        <w:rPr>
          <w:rFonts w:eastAsia="Phetsarath OT" w:hint="cs"/>
          <w:cs/>
          <w:lang w:val="fr-FR" w:bidi="lo-LA"/>
        </w:rPr>
        <w:t xml:space="preserve"> </w:t>
      </w:r>
      <w:r w:rsidRPr="000F62D0">
        <w:rPr>
          <w:rFonts w:eastAsia="Phetsarath OT" w:hint="cs"/>
          <w:cs/>
          <w:lang w:val="fr-FR" w:bidi="lo-LA"/>
        </w:rPr>
        <w:t>ໃນກໍລະນີຜູ້ກ່ຽວບໍ່ມີເງື່ອນໄຂເລືອກຕັ້ງແທນ ໃຫ້ເລື່ອນເອົາຜູ້ມີຄະແນນ</w:t>
      </w:r>
      <w:r w:rsidR="00206564" w:rsidRPr="000F62D0">
        <w:rPr>
          <w:rFonts w:eastAsia="Phetsarath OT" w:hint="cs"/>
          <w:cs/>
          <w:lang w:val="fr-FR" w:bidi="lo-LA"/>
        </w:rPr>
        <w:t xml:space="preserve"> </w:t>
      </w:r>
      <w:r w:rsidRPr="000F62D0">
        <w:rPr>
          <w:rFonts w:eastAsia="Phetsarath OT" w:hint="cs"/>
          <w:cs/>
          <w:lang w:val="fr-FR" w:bidi="lo-LA"/>
        </w:rPr>
        <w:t>ຖັດໄປນັ້ນ ເປັນຜູ້ໄດ້ຮັບການເລືອກຕັ້ງແທນ</w:t>
      </w:r>
      <w:r w:rsidR="00F26D1C" w:rsidRPr="000F62D0">
        <w:rPr>
          <w:rFonts w:eastAsia="Phetsarath OT" w:hint="cs"/>
          <w:cs/>
          <w:lang w:val="fr-FR" w:bidi="lo-LA"/>
        </w:rPr>
        <w:t xml:space="preserve"> ແລ້ວລາຍງານຕໍ່ກອງປະຊຸມສະພາ.</w:t>
      </w:r>
    </w:p>
    <w:p w14:paraId="7ACA3E3B" w14:textId="25F7E8BE" w:rsidR="00900010" w:rsidRPr="00AC1B5C" w:rsidRDefault="003606F7" w:rsidP="002D2DB6">
      <w:pPr>
        <w:tabs>
          <w:tab w:val="left" w:pos="1283"/>
          <w:tab w:val="left" w:pos="1452"/>
        </w:tabs>
        <w:spacing w:line="240" w:lineRule="auto"/>
        <w:jc w:val="both"/>
        <w:rPr>
          <w:rFonts w:ascii="Times New Roman" w:eastAsia="Phetsarath OT" w:hAnsi="Times New Roman" w:cstheme="minorBidi"/>
          <w:szCs w:val="30"/>
          <w:cs/>
          <w:lang w:val="fr-FR"/>
        </w:rPr>
      </w:pPr>
      <w:r w:rsidRPr="002D2DB6">
        <w:rPr>
          <w:rFonts w:eastAsia="Phetsarath OT"/>
          <w:cs/>
          <w:lang w:val="fr-FR" w:bidi="lo-LA"/>
        </w:rPr>
        <w:tab/>
      </w:r>
    </w:p>
    <w:p w14:paraId="134FA1A9" w14:textId="6186E3A0" w:rsidR="00936FAB" w:rsidRPr="00936FAB" w:rsidRDefault="00936FAB" w:rsidP="002D2DB6">
      <w:pPr>
        <w:tabs>
          <w:tab w:val="left" w:pos="1283"/>
          <w:tab w:val="left" w:pos="1452"/>
        </w:tabs>
        <w:spacing w:line="240" w:lineRule="auto"/>
        <w:jc w:val="both"/>
        <w:rPr>
          <w:rFonts w:eastAsia="Phetsarath OT"/>
          <w:b/>
          <w:bCs/>
          <w:cs/>
          <w:lang w:val="fr-FR" w:bidi="lo-LA"/>
        </w:rPr>
      </w:pPr>
      <w:r w:rsidRPr="002D2DB6">
        <w:rPr>
          <w:rFonts w:eastAsia="Phetsarath OT" w:hint="cs"/>
          <w:b/>
          <w:bCs/>
          <w:cs/>
          <w:lang w:val="fr-FR" w:bidi="lo-LA"/>
        </w:rPr>
        <w:t>ມາດຕາ</w:t>
      </w:r>
      <w:r w:rsidRPr="002D2DB6">
        <w:rPr>
          <w:rFonts w:eastAsia="Phetsarath OT"/>
          <w:b/>
          <w:bCs/>
          <w:cs/>
          <w:lang w:val="fr-FR" w:bidi="lo-LA"/>
        </w:rPr>
        <w:t xml:space="preserve"> </w:t>
      </w:r>
      <w:r w:rsidR="00C74F55">
        <w:rPr>
          <w:rFonts w:eastAsia="Phetsarath OT" w:hint="cs"/>
          <w:b/>
          <w:bCs/>
          <w:cs/>
          <w:lang w:val="fr-FR" w:bidi="lo-LA"/>
        </w:rPr>
        <w:t xml:space="preserve"> </w:t>
      </w:r>
      <w:r w:rsidRPr="002D2DB6">
        <w:rPr>
          <w:rFonts w:eastAsia="Phetsarath OT"/>
          <w:b/>
          <w:bCs/>
          <w:cs/>
          <w:lang w:val="fr-FR" w:bidi="lo-LA"/>
        </w:rPr>
        <w:t xml:space="preserve">2 </w:t>
      </w:r>
      <w:r w:rsidR="00C74F55">
        <w:rPr>
          <w:rFonts w:eastAsia="Phetsarath OT" w:hint="cs"/>
          <w:b/>
          <w:bCs/>
          <w:cs/>
          <w:lang w:val="fr-FR" w:bidi="lo-LA"/>
        </w:rPr>
        <w:t xml:space="preserve"> </w:t>
      </w:r>
      <w:r w:rsidRPr="002D2DB6">
        <w:rPr>
          <w:rFonts w:eastAsia="Phetsarath OT" w:hint="cs"/>
          <w:b/>
          <w:bCs/>
          <w:cs/>
          <w:lang w:val="fr-FR" w:bidi="lo-LA"/>
        </w:rPr>
        <w:t>ການປ່ຽນ</w:t>
      </w:r>
      <w:r>
        <w:rPr>
          <w:rFonts w:eastAsia="Phetsarath OT" w:hint="cs"/>
          <w:b/>
          <w:bCs/>
          <w:cs/>
          <w:lang w:val="fr-FR" w:bidi="lo-LA"/>
        </w:rPr>
        <w:t>ແທນເນື້ອໃນຂອງມາດຕາ</w:t>
      </w:r>
    </w:p>
    <w:p w14:paraId="4A3D6300" w14:textId="0ED7583B" w:rsidR="00936FAB" w:rsidRPr="00C31A01" w:rsidRDefault="00C74F55" w:rsidP="00C74F55">
      <w:pPr>
        <w:spacing w:line="240" w:lineRule="auto"/>
        <w:ind w:left="284" w:firstLine="709"/>
        <w:jc w:val="both"/>
        <w:rPr>
          <w:rFonts w:eastAsia="Phetsarath OT"/>
          <w:cs/>
          <w:lang w:val="pt-BR"/>
        </w:rPr>
      </w:pPr>
      <w:r>
        <w:rPr>
          <w:rFonts w:eastAsia="Phetsarath OT" w:hint="cs"/>
          <w:cs/>
          <w:lang w:bidi="lo-LA"/>
        </w:rPr>
        <w:t xml:space="preserve"> </w:t>
      </w:r>
      <w:r w:rsidR="00936FAB">
        <w:rPr>
          <w:rFonts w:eastAsia="Phetsarath OT" w:hint="cs"/>
          <w:cs/>
          <w:lang w:bidi="lo-LA"/>
        </w:rPr>
        <w:t>ກົດໝາຍ</w:t>
      </w:r>
      <w:r w:rsidR="00900010">
        <w:rPr>
          <w:rFonts w:eastAsia="Phetsarath OT" w:hint="cs"/>
          <w:cs/>
          <w:lang w:bidi="lo-LA"/>
        </w:rPr>
        <w:t>ສະບັບນີ້</w:t>
      </w:r>
      <w:r w:rsidR="00550F0B">
        <w:rPr>
          <w:rFonts w:eastAsia="Phetsarath OT" w:hint="cs"/>
          <w:cs/>
          <w:lang w:bidi="lo-LA"/>
        </w:rPr>
        <w:t xml:space="preserve"> </w:t>
      </w:r>
      <w:r w:rsidR="00936FAB">
        <w:rPr>
          <w:rFonts w:eastAsia="Phetsarath OT" w:hint="cs"/>
          <w:cs/>
          <w:lang w:bidi="lo-LA"/>
        </w:rPr>
        <w:t>ປ່ຽນແທນເນື້ອໃນ</w:t>
      </w:r>
      <w:r w:rsidR="00936FAB" w:rsidRPr="006C0A24">
        <w:rPr>
          <w:rFonts w:eastAsia="Phetsarath OT" w:hint="cs"/>
          <w:cs/>
          <w:lang w:bidi="lo-LA"/>
        </w:rPr>
        <w:t xml:space="preserve">ມາດຕາ </w:t>
      </w:r>
      <w:r w:rsidR="00936FAB" w:rsidRPr="006C0A24">
        <w:rPr>
          <w:rFonts w:eastAsia="Phetsarath OT" w:hint="cs"/>
          <w:cs/>
        </w:rPr>
        <w:t xml:space="preserve">11, </w:t>
      </w:r>
      <w:r w:rsidR="008011B2">
        <w:rPr>
          <w:rFonts w:eastAsia="Phetsarath OT" w:hint="cs"/>
          <w:cs/>
          <w:lang w:bidi="lo-LA"/>
        </w:rPr>
        <w:t xml:space="preserve">25, </w:t>
      </w:r>
      <w:r w:rsidR="00AC1B5C">
        <w:rPr>
          <w:rFonts w:eastAsia="Phetsarath OT" w:hint="cs"/>
          <w:cs/>
          <w:lang w:bidi="lo-LA"/>
        </w:rPr>
        <w:t xml:space="preserve">27, </w:t>
      </w:r>
      <w:r w:rsidR="00936FAB" w:rsidRPr="006C0A24">
        <w:rPr>
          <w:rFonts w:eastAsia="Phetsarath OT" w:hint="cs"/>
          <w:cs/>
        </w:rPr>
        <w:t xml:space="preserve">41 </w:t>
      </w:r>
      <w:r w:rsidR="00936FAB" w:rsidRPr="006C0A24">
        <w:rPr>
          <w:rFonts w:eastAsia="Phetsarath OT" w:hint="cs"/>
          <w:cs/>
          <w:lang w:bidi="lo-LA"/>
        </w:rPr>
        <w:t xml:space="preserve">ແລະ </w:t>
      </w:r>
      <w:r w:rsidR="00936FAB" w:rsidRPr="006C0A24">
        <w:rPr>
          <w:rFonts w:eastAsia="Phetsarath OT" w:hint="cs"/>
          <w:cs/>
        </w:rPr>
        <w:t>42</w:t>
      </w:r>
      <w:r w:rsidR="00226417">
        <w:rPr>
          <w:rFonts w:eastAsia="Phetsarath OT" w:hint="cs"/>
          <w:cs/>
        </w:rPr>
        <w:t xml:space="preserve"> </w:t>
      </w:r>
      <w:r w:rsidR="00226417">
        <w:rPr>
          <w:rFonts w:eastAsia="Phetsarath OT" w:hint="cs"/>
          <w:cs/>
          <w:lang w:bidi="lo-LA"/>
        </w:rPr>
        <w:t>ຂອງກົດໝາຍ</w:t>
      </w:r>
      <w:r w:rsidR="00226417" w:rsidRPr="006C0A24">
        <w:rPr>
          <w:rFonts w:eastAsia="Phetsarath OT" w:hint="cs"/>
          <w:cs/>
          <w:lang w:bidi="lo-LA"/>
        </w:rPr>
        <w:t>ວ່າດ້ວຍການເລືອກຕັ້ງສະມາຊິກ</w:t>
      </w:r>
      <w:r w:rsidR="00226417">
        <w:rPr>
          <w:rFonts w:eastAsia="Phetsarath OT" w:hint="cs"/>
          <w:cs/>
          <w:lang w:bidi="lo-LA"/>
        </w:rPr>
        <w:t xml:space="preserve"> </w:t>
      </w:r>
      <w:r w:rsidR="00226417" w:rsidRPr="006C0A24">
        <w:rPr>
          <w:rFonts w:eastAsia="Phetsarath OT" w:hint="cs"/>
          <w:cs/>
          <w:lang w:bidi="lo-LA"/>
        </w:rPr>
        <w:t>ສະພາແຫ່ງຊາດ ແລະ ສະພາປະຊາຊົນຂັ້ນແຂວງ</w:t>
      </w:r>
      <w:r w:rsidR="00226417">
        <w:rPr>
          <w:rFonts w:eastAsia="Phetsarath OT" w:hint="cs"/>
          <w:cs/>
        </w:rPr>
        <w:t xml:space="preserve"> </w:t>
      </w:r>
      <w:r w:rsidR="00226417">
        <w:rPr>
          <w:rFonts w:eastAsia="Phetsarath OT" w:hint="cs"/>
          <w:cs/>
          <w:lang w:bidi="lo-LA"/>
        </w:rPr>
        <w:t>ສະບັບເລກທີ 66/ສພຊ, ລົງວັນທີ 14 ທັນວາ 2015</w:t>
      </w:r>
      <w:r w:rsidR="00936FAB" w:rsidRPr="006C0A24">
        <w:rPr>
          <w:rFonts w:eastAsia="Phetsarath OT" w:hint="cs"/>
          <w:cs/>
        </w:rPr>
        <w:t>.</w:t>
      </w:r>
      <w:r w:rsidR="00936FAB">
        <w:rPr>
          <w:rFonts w:eastAsia="Phetsarath OT" w:hint="cs"/>
          <w:cs/>
          <w:lang w:bidi="lo-LA"/>
        </w:rPr>
        <w:t xml:space="preserve">  </w:t>
      </w:r>
    </w:p>
    <w:p w14:paraId="4C7F8720" w14:textId="77777777" w:rsidR="00C74F55" w:rsidRPr="00C74F55" w:rsidRDefault="00C74F55" w:rsidP="00936FAB">
      <w:pPr>
        <w:spacing w:line="240" w:lineRule="auto"/>
        <w:jc w:val="both"/>
        <w:rPr>
          <w:rFonts w:eastAsia="Phetsarath OT"/>
          <w:b/>
          <w:bCs/>
          <w:sz w:val="18"/>
          <w:szCs w:val="18"/>
          <w:lang w:bidi="lo-LA"/>
        </w:rPr>
      </w:pPr>
    </w:p>
    <w:p w14:paraId="2E32FADF" w14:textId="1FDF7617" w:rsidR="00936FAB" w:rsidRPr="00936FAB" w:rsidRDefault="00936FAB" w:rsidP="00936FAB">
      <w:pPr>
        <w:spacing w:line="240" w:lineRule="auto"/>
        <w:jc w:val="both"/>
        <w:rPr>
          <w:rFonts w:eastAsia="Phetsarath OT"/>
          <w:b/>
          <w:bCs/>
          <w:cs/>
          <w:lang w:bidi="lo-LA"/>
        </w:rPr>
      </w:pPr>
      <w:r w:rsidRPr="00936FAB">
        <w:rPr>
          <w:rFonts w:eastAsia="Phetsarath OT" w:hint="cs"/>
          <w:b/>
          <w:bCs/>
          <w:cs/>
          <w:lang w:bidi="lo-LA"/>
        </w:rPr>
        <w:lastRenderedPageBreak/>
        <w:t xml:space="preserve">ມາດຕາ </w:t>
      </w:r>
      <w:r w:rsidR="00C74F55">
        <w:rPr>
          <w:rFonts w:eastAsia="Phetsarath OT" w:hint="cs"/>
          <w:b/>
          <w:bCs/>
          <w:cs/>
          <w:lang w:bidi="lo-LA"/>
        </w:rPr>
        <w:t xml:space="preserve"> </w:t>
      </w:r>
      <w:r w:rsidRPr="00936FAB">
        <w:rPr>
          <w:rFonts w:eastAsia="Phetsarath OT" w:hint="cs"/>
          <w:b/>
          <w:bCs/>
          <w:cs/>
          <w:lang w:bidi="lo-LA"/>
        </w:rPr>
        <w:t xml:space="preserve">3 </w:t>
      </w:r>
      <w:r w:rsidR="00C74F55">
        <w:rPr>
          <w:rFonts w:eastAsia="Phetsarath OT" w:hint="cs"/>
          <w:b/>
          <w:bCs/>
          <w:cs/>
          <w:lang w:bidi="lo-LA"/>
        </w:rPr>
        <w:t xml:space="preserve"> </w:t>
      </w:r>
      <w:r w:rsidRPr="00936FAB">
        <w:rPr>
          <w:rFonts w:eastAsia="Phetsarath OT" w:hint="cs"/>
          <w:b/>
          <w:bCs/>
          <w:cs/>
          <w:lang w:bidi="lo-LA"/>
        </w:rPr>
        <w:t>ຜົນສັກສິດ</w:t>
      </w:r>
    </w:p>
    <w:p w14:paraId="0E856B89" w14:textId="76608082" w:rsidR="004103B9" w:rsidRPr="006C0A24" w:rsidRDefault="000F62D0" w:rsidP="00C74F55">
      <w:pPr>
        <w:spacing w:line="240" w:lineRule="auto"/>
        <w:ind w:left="284" w:firstLine="567"/>
        <w:jc w:val="both"/>
        <w:rPr>
          <w:rFonts w:eastAsia="Phetsarath OT"/>
          <w:cs/>
          <w:lang w:val="pt-BR" w:bidi="lo-LA"/>
        </w:rPr>
      </w:pPr>
      <w:r>
        <w:rPr>
          <w:rFonts w:eastAsia="Phetsarath OT" w:hint="cs"/>
          <w:cs/>
          <w:lang w:bidi="lo-LA"/>
        </w:rPr>
        <w:t xml:space="preserve"> </w:t>
      </w:r>
      <w:r w:rsidR="00C74F55">
        <w:rPr>
          <w:rFonts w:eastAsia="Phetsarath OT" w:hint="cs"/>
          <w:cs/>
          <w:lang w:bidi="lo-LA"/>
        </w:rPr>
        <w:t xml:space="preserve">  </w:t>
      </w:r>
      <w:r w:rsidR="004103B9" w:rsidRPr="006C0A24">
        <w:rPr>
          <w:rFonts w:eastAsia="Phetsarath OT" w:hint="cs"/>
          <w:cs/>
          <w:lang w:bidi="lo-LA"/>
        </w:rPr>
        <w:t>ກົດ</w:t>
      </w:r>
      <w:r w:rsidR="00BD3A9A">
        <w:rPr>
          <w:rFonts w:eastAsia="Phetsarath OT" w:hint="cs"/>
          <w:cs/>
          <w:lang w:bidi="lo-LA"/>
        </w:rPr>
        <w:t>ໝາຍສະບັ</w:t>
      </w:r>
      <w:r w:rsidR="00A6618C">
        <w:rPr>
          <w:rFonts w:eastAsia="Phetsarath OT" w:hint="cs"/>
          <w:cs/>
          <w:lang w:bidi="lo-LA"/>
        </w:rPr>
        <w:t>ບນີ້ ມີຜົນສັກສິດ ທັນທີນັບແຕ່ວັນ</w:t>
      </w:r>
      <w:r w:rsidR="004103B9" w:rsidRPr="006C0A24">
        <w:rPr>
          <w:rFonts w:eastAsia="Phetsarath OT" w:hint="cs"/>
          <w:cs/>
          <w:lang w:bidi="lo-LA"/>
        </w:rPr>
        <w:t>ປະທານປະ</w:t>
      </w:r>
      <w:r w:rsidR="00982341">
        <w:rPr>
          <w:rFonts w:eastAsia="Phetsarath OT" w:hint="cs"/>
          <w:cs/>
          <w:lang w:bidi="lo-LA"/>
        </w:rPr>
        <w:t xml:space="preserve">ເທດ ແຫ່ງ ສາທາລະນະລັດ ປະຊາທິປະໄຕ </w:t>
      </w:r>
      <w:r w:rsidR="004103B9" w:rsidRPr="006C0A24">
        <w:rPr>
          <w:rFonts w:eastAsia="Phetsarath OT" w:hint="cs"/>
          <w:cs/>
          <w:lang w:bidi="lo-LA"/>
        </w:rPr>
        <w:t>ປະຊາຊົນລາວ ອອກລັດຖະດຳ</w:t>
      </w:r>
      <w:r w:rsidR="000B3E69">
        <w:rPr>
          <w:rFonts w:eastAsia="Phetsarath OT" w:hint="cs"/>
          <w:cs/>
          <w:lang w:bidi="lo-LA"/>
        </w:rPr>
        <w:t xml:space="preserve">ລັດປະກາດໃຊ້ </w:t>
      </w:r>
      <w:r>
        <w:rPr>
          <w:rFonts w:eastAsia="Phetsarath OT" w:hint="cs"/>
          <w:cs/>
          <w:lang w:bidi="lo-LA"/>
        </w:rPr>
        <w:t>ເປັນຕົ້ນໄປ</w:t>
      </w:r>
      <w:r w:rsidR="00BD3A9A">
        <w:rPr>
          <w:rFonts w:eastAsia="Phetsarath OT" w:hint="cs"/>
          <w:cs/>
          <w:lang w:val="pt-BR" w:bidi="lo-LA"/>
        </w:rPr>
        <w:t xml:space="preserve"> ແລະ ໃຫ້ນໍາເອົາກົດໝາຍສະບັບນີ້ ພິມລົງໃນຈົດໝາຍເຫດທາງລັດຖະການຕາມພາຍຫຼັງ</w:t>
      </w:r>
      <w:r w:rsidR="004D180C">
        <w:rPr>
          <w:rFonts w:eastAsia="Phetsarath OT" w:hint="cs"/>
          <w:cs/>
          <w:lang w:val="pt-BR" w:bidi="lo-LA"/>
        </w:rPr>
        <w:t>.</w:t>
      </w:r>
    </w:p>
    <w:p w14:paraId="20657874" w14:textId="6F2EFA74" w:rsidR="004103B9" w:rsidRDefault="00C74F55" w:rsidP="00C74F55">
      <w:pPr>
        <w:spacing w:line="240" w:lineRule="auto"/>
        <w:ind w:left="284" w:firstLine="567"/>
        <w:jc w:val="both"/>
        <w:rPr>
          <w:rFonts w:eastAsia="Phetsarath OT"/>
          <w:cs/>
          <w:lang w:val="pt-BR"/>
        </w:rPr>
      </w:pPr>
      <w:r>
        <w:rPr>
          <w:rFonts w:eastAsia="Phetsarath OT" w:hint="cs"/>
          <w:cs/>
          <w:lang w:bidi="lo-LA"/>
        </w:rPr>
        <w:t xml:space="preserve">  </w:t>
      </w:r>
      <w:r w:rsidR="00D638A9">
        <w:rPr>
          <w:rFonts w:eastAsia="Phetsarath OT" w:hint="cs"/>
          <w:cs/>
          <w:lang w:bidi="lo-LA"/>
        </w:rPr>
        <w:t>ຂໍ້ກໍານົດ, ບົດບັນຍັດໃດ ທີ່ຂັດກັບກົດໝາຍສະບັບນີ້ ລ້ວນແຕ່ຖືກຍົກເລີກ.</w:t>
      </w:r>
    </w:p>
    <w:p w14:paraId="28F12903" w14:textId="77777777" w:rsidR="00C45152" w:rsidRDefault="00C45152" w:rsidP="00F46F47">
      <w:pPr>
        <w:spacing w:line="240" w:lineRule="auto"/>
        <w:ind w:left="440" w:firstLine="770"/>
        <w:jc w:val="both"/>
        <w:rPr>
          <w:rFonts w:ascii="Saysettha Lao" w:eastAsia="Calibri" w:hAnsi="Saysettha Lao"/>
          <w:b/>
          <w:cs/>
          <w:lang w:val="pt-BR"/>
        </w:rPr>
      </w:pPr>
    </w:p>
    <w:p w14:paraId="3E5B050A" w14:textId="5F09CB62" w:rsidR="002B1F0E" w:rsidRPr="00F46F47" w:rsidRDefault="004103B9" w:rsidP="00F46F47">
      <w:pPr>
        <w:spacing w:line="240" w:lineRule="auto"/>
        <w:ind w:left="440" w:firstLine="770"/>
        <w:jc w:val="both"/>
        <w:rPr>
          <w:rFonts w:ascii="Saysettha Lao" w:eastAsia="Calibri" w:hAnsi="Saysettha Lao"/>
          <w:bCs/>
          <w:cs/>
          <w:lang w:val="pt-BR" w:bidi="lo-LA"/>
        </w:rPr>
      </w:pPr>
      <w:bookmarkStart w:id="1" w:name="_GoBack"/>
      <w:bookmarkEnd w:id="1"/>
      <w:r w:rsidRPr="006C0A24">
        <w:rPr>
          <w:rFonts w:ascii="Saysettha Lao" w:eastAsia="Calibri" w:hAnsi="Saysettha Lao" w:hint="cs"/>
          <w:b/>
          <w:cs/>
          <w:lang w:val="pt-BR"/>
        </w:rPr>
        <w:t xml:space="preserve">                                                              </w:t>
      </w:r>
      <w:r w:rsidR="000B3E69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="00436C03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="000B3E69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Pr="006C0A24">
        <w:rPr>
          <w:rFonts w:ascii="Saysettha Lao" w:eastAsia="Calibri" w:hAnsi="Saysettha Lao" w:hint="cs"/>
          <w:b/>
          <w:cs/>
          <w:lang w:val="pt-BR"/>
        </w:rPr>
        <w:t xml:space="preserve"> </w:t>
      </w:r>
      <w:r w:rsidRPr="006C0A24">
        <w:rPr>
          <w:rFonts w:ascii="Saysettha Lao" w:eastAsia="Calibri" w:hAnsi="Saysettha Lao" w:hint="cs"/>
          <w:bCs/>
          <w:cs/>
          <w:lang w:val="pt-BR" w:bidi="lo-LA"/>
        </w:rPr>
        <w:t>ປະທານສະພາແຫ່ງຊາດ</w:t>
      </w:r>
      <w:bookmarkEnd w:id="0"/>
    </w:p>
    <w:sectPr w:rsidR="002B1F0E" w:rsidRPr="00F46F47" w:rsidSect="00D76A7E">
      <w:footerReference w:type="default" r:id="rId9"/>
      <w:pgSz w:w="11907" w:h="16840" w:code="9"/>
      <w:pgMar w:top="1134" w:right="1134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4BF2" w14:textId="77777777" w:rsidR="0096742A" w:rsidRDefault="0096742A" w:rsidP="00870A28">
      <w:pPr>
        <w:spacing w:line="240" w:lineRule="auto"/>
      </w:pPr>
      <w:r>
        <w:separator/>
      </w:r>
    </w:p>
  </w:endnote>
  <w:endnote w:type="continuationSeparator" w:id="0">
    <w:p w14:paraId="0304B1C1" w14:textId="77777777" w:rsidR="0096742A" w:rsidRDefault="0096742A" w:rsidP="00870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ntabouli Lao">
    <w:altName w:val="Saysettha Lao"/>
    <w:charset w:val="00"/>
    <w:family w:val="auto"/>
    <w:pitch w:val="variable"/>
    <w:sig w:usb0="00000003" w:usb1="00000000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5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361C3" w14:textId="473D7819" w:rsidR="00AC330E" w:rsidRDefault="00AC330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Phetsarath OT"/>
            <w:szCs w:val="24"/>
            <w:cs/>
            <w:lang w:bidi="lo-LA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90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A43C3" w14:textId="77777777" w:rsidR="00AC330E" w:rsidRDefault="00AC3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2953E" w14:textId="77777777" w:rsidR="0096742A" w:rsidRDefault="0096742A" w:rsidP="00870A28">
      <w:pPr>
        <w:spacing w:line="240" w:lineRule="auto"/>
      </w:pPr>
      <w:r>
        <w:separator/>
      </w:r>
    </w:p>
  </w:footnote>
  <w:footnote w:type="continuationSeparator" w:id="0">
    <w:p w14:paraId="6ADCF287" w14:textId="77777777" w:rsidR="0096742A" w:rsidRDefault="0096742A" w:rsidP="00870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EAA"/>
    <w:multiLevelType w:val="hybridMultilevel"/>
    <w:tmpl w:val="0FC6812C"/>
    <w:lvl w:ilvl="0" w:tplc="02862344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94D"/>
    <w:multiLevelType w:val="hybridMultilevel"/>
    <w:tmpl w:val="F4145BB0"/>
    <w:lvl w:ilvl="0" w:tplc="0D2CBA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8A72BF1"/>
    <w:multiLevelType w:val="hybridMultilevel"/>
    <w:tmpl w:val="33826AE4"/>
    <w:lvl w:ilvl="0" w:tplc="3BAEE650">
      <w:start w:val="1"/>
      <w:numFmt w:val="decimal"/>
      <w:lvlText w:val="%1."/>
      <w:lvlJc w:val="left"/>
      <w:pPr>
        <w:ind w:left="1215" w:hanging="360"/>
      </w:pPr>
      <w:rPr>
        <w:rFonts w:ascii="Phetsarath OT" w:hAnsi="Phetsarath OT" w:cs="Phetsarath OT" w:hint="default"/>
        <w:lang w:val="fr-FR"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9822E0"/>
    <w:multiLevelType w:val="hybridMultilevel"/>
    <w:tmpl w:val="0E4CFC16"/>
    <w:lvl w:ilvl="0" w:tplc="A594A568">
      <w:start w:val="1"/>
      <w:numFmt w:val="decimal"/>
      <w:lvlText w:val="%1."/>
      <w:lvlJc w:val="left"/>
      <w:pPr>
        <w:ind w:left="2061" w:hanging="360"/>
      </w:pPr>
      <w:rPr>
        <w:rFonts w:ascii="Phetsarath OT" w:hAnsi="Phetsarath OT" w:cs="DokChamp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28367B1"/>
    <w:multiLevelType w:val="hybridMultilevel"/>
    <w:tmpl w:val="B85C3F0E"/>
    <w:lvl w:ilvl="0" w:tplc="EAD8DE7C">
      <w:start w:val="1"/>
      <w:numFmt w:val="decimal"/>
      <w:lvlText w:val="%1."/>
      <w:lvlJc w:val="left"/>
      <w:pPr>
        <w:ind w:left="2076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48A1BEB"/>
    <w:multiLevelType w:val="hybridMultilevel"/>
    <w:tmpl w:val="141AA4D0"/>
    <w:lvl w:ilvl="0" w:tplc="BC601FC4">
      <w:start w:val="8"/>
      <w:numFmt w:val="decimal"/>
      <w:lvlText w:val="%1."/>
      <w:lvlJc w:val="left"/>
      <w:pPr>
        <w:ind w:left="2345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72473DB"/>
    <w:multiLevelType w:val="hybridMultilevel"/>
    <w:tmpl w:val="8640BC08"/>
    <w:lvl w:ilvl="0" w:tplc="CFD46FEE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7">
    <w:nsid w:val="183C62C3"/>
    <w:multiLevelType w:val="hybridMultilevel"/>
    <w:tmpl w:val="D93C90CC"/>
    <w:lvl w:ilvl="0" w:tplc="4E185B7A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0A4245"/>
    <w:multiLevelType w:val="hybridMultilevel"/>
    <w:tmpl w:val="82928F8C"/>
    <w:lvl w:ilvl="0" w:tplc="38789F80">
      <w:start w:val="1"/>
      <w:numFmt w:val="decimal"/>
      <w:lvlText w:val="%1)"/>
      <w:lvlJc w:val="left"/>
      <w:pPr>
        <w:ind w:left="19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0853563"/>
    <w:multiLevelType w:val="hybridMultilevel"/>
    <w:tmpl w:val="F4145BB0"/>
    <w:lvl w:ilvl="0" w:tplc="0D2CBA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0E06F13"/>
    <w:multiLevelType w:val="hybridMultilevel"/>
    <w:tmpl w:val="916C52D2"/>
    <w:lvl w:ilvl="0" w:tplc="D68E7F2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15C1"/>
    <w:multiLevelType w:val="hybridMultilevel"/>
    <w:tmpl w:val="4C5E185E"/>
    <w:lvl w:ilvl="0" w:tplc="1CECFD7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A4A210E"/>
    <w:multiLevelType w:val="hybridMultilevel"/>
    <w:tmpl w:val="546E995E"/>
    <w:lvl w:ilvl="0" w:tplc="3744BC0C">
      <w:start w:val="1"/>
      <w:numFmt w:val="decimal"/>
      <w:lvlText w:val="%1."/>
      <w:lvlJc w:val="left"/>
      <w:pPr>
        <w:ind w:left="2487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170"/>
    <w:multiLevelType w:val="hybridMultilevel"/>
    <w:tmpl w:val="B6B4A772"/>
    <w:lvl w:ilvl="0" w:tplc="742EAC32">
      <w:start w:val="1"/>
      <w:numFmt w:val="decimal"/>
      <w:lvlText w:val="%1."/>
      <w:lvlJc w:val="left"/>
      <w:pPr>
        <w:ind w:left="2061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6A810E6"/>
    <w:multiLevelType w:val="hybridMultilevel"/>
    <w:tmpl w:val="009CDAC0"/>
    <w:lvl w:ilvl="0" w:tplc="B074E1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018CE"/>
    <w:multiLevelType w:val="hybridMultilevel"/>
    <w:tmpl w:val="511ABC00"/>
    <w:lvl w:ilvl="0" w:tplc="D3AC0CE4">
      <w:start w:val="1"/>
      <w:numFmt w:val="decimal"/>
      <w:lvlText w:val="%1."/>
      <w:lvlJc w:val="left"/>
      <w:pPr>
        <w:ind w:left="1418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CAB23F9"/>
    <w:multiLevelType w:val="hybridMultilevel"/>
    <w:tmpl w:val="90E29758"/>
    <w:lvl w:ilvl="0" w:tplc="B8482A04">
      <w:start w:val="6"/>
      <w:numFmt w:val="decimal"/>
      <w:lvlText w:val="%1."/>
      <w:lvlJc w:val="left"/>
      <w:pPr>
        <w:ind w:left="2062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831445"/>
    <w:multiLevelType w:val="hybridMultilevel"/>
    <w:tmpl w:val="E7263062"/>
    <w:lvl w:ilvl="0" w:tplc="6838937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952C35"/>
    <w:multiLevelType w:val="multilevel"/>
    <w:tmpl w:val="061812BC"/>
    <w:lvl w:ilvl="0">
      <w:start w:val="1"/>
      <w:numFmt w:val="upperRoman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  <w:sz w:val="24"/>
        <w:szCs w:val="24"/>
        <w:lang w:val="fr-FR"/>
      </w:rPr>
    </w:lvl>
    <w:lvl w:ilvl="1">
      <w:start w:val="1"/>
      <w:numFmt w:val="decimal"/>
      <w:isLgl/>
      <w:lvlText w:val="%1.%2."/>
      <w:lvlJc w:val="left"/>
      <w:pPr>
        <w:ind w:left="2466" w:hanging="405"/>
      </w:pPr>
      <w:rPr>
        <w:rFonts w:ascii="Phetsarath OT" w:eastAsia="Phetsarath OT" w:hAnsi="Phetsarath OT" w:cs="Phetsarath OT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18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24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94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00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37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768" w:hanging="1800"/>
      </w:pPr>
      <w:rPr>
        <w:rFonts w:hint="default"/>
        <w:sz w:val="24"/>
      </w:rPr>
    </w:lvl>
  </w:abstractNum>
  <w:abstractNum w:abstractNumId="19">
    <w:nsid w:val="42A040AC"/>
    <w:multiLevelType w:val="multilevel"/>
    <w:tmpl w:val="909AF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45370CB8"/>
    <w:multiLevelType w:val="hybridMultilevel"/>
    <w:tmpl w:val="05560820"/>
    <w:lvl w:ilvl="0" w:tplc="1544559C">
      <w:start w:val="1"/>
      <w:numFmt w:val="decimal"/>
      <w:lvlText w:val="%1."/>
      <w:lvlJc w:val="left"/>
      <w:pPr>
        <w:ind w:left="2250" w:hanging="360"/>
      </w:pPr>
      <w:rPr>
        <w:rFonts w:ascii="Phetsarath OT" w:eastAsia="Phetsarath OT" w:hAnsi="Phetsarath OT" w:hint="default"/>
        <w:i w:val="0"/>
        <w:iCs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AB706BC"/>
    <w:multiLevelType w:val="hybridMultilevel"/>
    <w:tmpl w:val="3852F922"/>
    <w:lvl w:ilvl="0" w:tplc="39980FEC">
      <w:start w:val="1"/>
      <w:numFmt w:val="decimal"/>
      <w:lvlText w:val="%1)"/>
      <w:lvlJc w:val="left"/>
      <w:pPr>
        <w:ind w:left="2421" w:hanging="360"/>
      </w:pPr>
      <w:rPr>
        <w:rFonts w:ascii="Phetsarath OT" w:hAnsi="Phetsarath O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D476295"/>
    <w:multiLevelType w:val="hybridMultilevel"/>
    <w:tmpl w:val="D84A30C6"/>
    <w:lvl w:ilvl="0" w:tplc="677C8878">
      <w:start w:val="1"/>
      <w:numFmt w:val="decimal"/>
      <w:lvlText w:val="%1."/>
      <w:lvlJc w:val="left"/>
      <w:pPr>
        <w:ind w:left="1758" w:hanging="360"/>
      </w:pPr>
      <w:rPr>
        <w:rFonts w:ascii="Phetsarath OT" w:eastAsia="Phetsarath OT" w:hAnsi="Phetsarath OT" w:cs="Phetsarath OT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3">
    <w:nsid w:val="50E103F9"/>
    <w:multiLevelType w:val="multilevel"/>
    <w:tmpl w:val="843A3E9A"/>
    <w:lvl w:ilvl="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2526" w:hanging="465"/>
      </w:pPr>
      <w:rPr>
        <w:rFonts w:ascii="Phetsarath OT" w:eastAsia="Phetsarath OT" w:hAnsi="Phetsarath OT" w:cs="Phetsarath OT" w:hint="default"/>
        <w:sz w:val="24"/>
        <w:lang w:bidi="lo-LA"/>
      </w:rPr>
    </w:lvl>
    <w:lvl w:ilvl="2">
      <w:start w:val="1"/>
      <w:numFmt w:val="decimal"/>
      <w:isLgl/>
      <w:lvlText w:val="%1.%2.%3."/>
      <w:lvlJc w:val="left"/>
      <w:pPr>
        <w:ind w:left="356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49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28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42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2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96" w:hanging="1440"/>
      </w:pPr>
      <w:rPr>
        <w:rFonts w:hint="default"/>
        <w:sz w:val="24"/>
      </w:rPr>
    </w:lvl>
  </w:abstractNum>
  <w:abstractNum w:abstractNumId="24">
    <w:nsid w:val="52541999"/>
    <w:multiLevelType w:val="hybridMultilevel"/>
    <w:tmpl w:val="0A468C70"/>
    <w:lvl w:ilvl="0" w:tplc="265056FE">
      <w:start w:val="1"/>
      <w:numFmt w:val="decimal"/>
      <w:lvlText w:val="%1."/>
      <w:lvlJc w:val="left"/>
      <w:pPr>
        <w:ind w:left="1758" w:hanging="360"/>
      </w:pPr>
      <w:rPr>
        <w:rFonts w:ascii="Phetsarath OT" w:eastAsia="Phetsarath OT" w:hAnsi="Phetsarath OT" w:cs="Phetsarath O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5">
    <w:nsid w:val="5BE474EB"/>
    <w:multiLevelType w:val="hybridMultilevel"/>
    <w:tmpl w:val="4072E026"/>
    <w:lvl w:ilvl="0" w:tplc="A488A418">
      <w:start w:val="1"/>
      <w:numFmt w:val="decimal"/>
      <w:lvlText w:val="%1."/>
      <w:lvlJc w:val="left"/>
      <w:pPr>
        <w:ind w:left="1838" w:hanging="42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860"/>
    <w:multiLevelType w:val="hybridMultilevel"/>
    <w:tmpl w:val="72769C90"/>
    <w:lvl w:ilvl="0" w:tplc="CB16C728">
      <w:start w:val="3"/>
      <w:numFmt w:val="decimal"/>
      <w:lvlText w:val="%1."/>
      <w:lvlJc w:val="left"/>
      <w:pPr>
        <w:ind w:left="9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1E726C6"/>
    <w:multiLevelType w:val="hybridMultilevel"/>
    <w:tmpl w:val="AC248E0C"/>
    <w:lvl w:ilvl="0" w:tplc="0FAA68DE">
      <w:start w:val="1"/>
      <w:numFmt w:val="decimal"/>
      <w:lvlText w:val="%1."/>
      <w:lvlJc w:val="left"/>
      <w:pPr>
        <w:ind w:left="1418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63481627"/>
    <w:multiLevelType w:val="multilevel"/>
    <w:tmpl w:val="DC2E4A52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szCs w:val="24"/>
        <w:lang w:bidi="lo-L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4AD19D8"/>
    <w:multiLevelType w:val="hybridMultilevel"/>
    <w:tmpl w:val="D8CCCB56"/>
    <w:lvl w:ilvl="0" w:tplc="894CCE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7FF6390"/>
    <w:multiLevelType w:val="multilevel"/>
    <w:tmpl w:val="7F36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1">
    <w:nsid w:val="688F79FC"/>
    <w:multiLevelType w:val="hybridMultilevel"/>
    <w:tmpl w:val="C80E7B44"/>
    <w:lvl w:ilvl="0" w:tplc="3E129750">
      <w:start w:val="1"/>
      <w:numFmt w:val="decimal"/>
      <w:lvlText w:val="%1."/>
      <w:lvlJc w:val="left"/>
      <w:pPr>
        <w:ind w:left="2203" w:hanging="360"/>
      </w:pPr>
      <w:rPr>
        <w:rFonts w:ascii="Phetsarath OT" w:eastAsia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6B416CF8"/>
    <w:multiLevelType w:val="hybridMultilevel"/>
    <w:tmpl w:val="4DA8A6D4"/>
    <w:lvl w:ilvl="0" w:tplc="1B26FFD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6D4C4334"/>
    <w:multiLevelType w:val="hybridMultilevel"/>
    <w:tmpl w:val="F0848F0E"/>
    <w:lvl w:ilvl="0" w:tplc="82B82F5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EEF19CC"/>
    <w:multiLevelType w:val="hybridMultilevel"/>
    <w:tmpl w:val="CD00FF3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554B"/>
    <w:multiLevelType w:val="hybridMultilevel"/>
    <w:tmpl w:val="2CCA90A6"/>
    <w:lvl w:ilvl="0" w:tplc="8A4E59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71BD3363"/>
    <w:multiLevelType w:val="hybridMultilevel"/>
    <w:tmpl w:val="23B2EC42"/>
    <w:lvl w:ilvl="0" w:tplc="1FB01B02">
      <w:start w:val="1"/>
      <w:numFmt w:val="decimal"/>
      <w:lvlText w:val="%1."/>
      <w:lvlJc w:val="left"/>
      <w:pPr>
        <w:ind w:left="2061" w:hanging="360"/>
      </w:pPr>
      <w:rPr>
        <w:rFonts w:ascii="Phetsarath OT" w:hAnsi="Phetsarath OT" w:cs="DokChampa" w:hint="default"/>
        <w:sz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21A21A6"/>
    <w:multiLevelType w:val="hybridMultilevel"/>
    <w:tmpl w:val="6158CDFC"/>
    <w:lvl w:ilvl="0" w:tplc="554C9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413299"/>
    <w:multiLevelType w:val="hybridMultilevel"/>
    <w:tmpl w:val="4F8CFFD4"/>
    <w:lvl w:ilvl="0" w:tplc="6532B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CE938BA"/>
    <w:multiLevelType w:val="hybridMultilevel"/>
    <w:tmpl w:val="EBEA09DC"/>
    <w:lvl w:ilvl="0" w:tplc="8AE031D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532"/>
    <w:multiLevelType w:val="hybridMultilevel"/>
    <w:tmpl w:val="AFC0EAC4"/>
    <w:lvl w:ilvl="0" w:tplc="262A6776">
      <w:start w:val="1"/>
      <w:numFmt w:val="decimal"/>
      <w:lvlText w:val="%1."/>
      <w:lvlJc w:val="left"/>
      <w:pPr>
        <w:ind w:left="-1740" w:hanging="11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24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0"/>
  </w:num>
  <w:num w:numId="5">
    <w:abstractNumId w:val="26"/>
  </w:num>
  <w:num w:numId="6">
    <w:abstractNumId w:val="25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37"/>
  </w:num>
  <w:num w:numId="12">
    <w:abstractNumId w:val="39"/>
  </w:num>
  <w:num w:numId="13">
    <w:abstractNumId w:val="7"/>
  </w:num>
  <w:num w:numId="14">
    <w:abstractNumId w:val="11"/>
  </w:num>
  <w:num w:numId="15">
    <w:abstractNumId w:val="35"/>
  </w:num>
  <w:num w:numId="16">
    <w:abstractNumId w:val="40"/>
  </w:num>
  <w:num w:numId="17">
    <w:abstractNumId w:val="1"/>
  </w:num>
  <w:num w:numId="18">
    <w:abstractNumId w:val="38"/>
  </w:num>
  <w:num w:numId="19">
    <w:abstractNumId w:val="6"/>
  </w:num>
  <w:num w:numId="20">
    <w:abstractNumId w:val="10"/>
  </w:num>
  <w:num w:numId="21">
    <w:abstractNumId w:val="34"/>
  </w:num>
  <w:num w:numId="22">
    <w:abstractNumId w:val="29"/>
  </w:num>
  <w:num w:numId="23">
    <w:abstractNumId w:val="30"/>
  </w:num>
  <w:num w:numId="24">
    <w:abstractNumId w:val="13"/>
  </w:num>
  <w:num w:numId="25">
    <w:abstractNumId w:val="9"/>
  </w:num>
  <w:num w:numId="26">
    <w:abstractNumId w:val="32"/>
  </w:num>
  <w:num w:numId="27">
    <w:abstractNumId w:val="27"/>
  </w:num>
  <w:num w:numId="28">
    <w:abstractNumId w:val="16"/>
  </w:num>
  <w:num w:numId="29">
    <w:abstractNumId w:val="28"/>
  </w:num>
  <w:num w:numId="30">
    <w:abstractNumId w:val="5"/>
  </w:num>
  <w:num w:numId="31">
    <w:abstractNumId w:val="33"/>
  </w:num>
  <w:num w:numId="32">
    <w:abstractNumId w:val="36"/>
  </w:num>
  <w:num w:numId="33">
    <w:abstractNumId w:val="31"/>
  </w:num>
  <w:num w:numId="34">
    <w:abstractNumId w:val="3"/>
  </w:num>
  <w:num w:numId="35">
    <w:abstractNumId w:val="19"/>
  </w:num>
  <w:num w:numId="36">
    <w:abstractNumId w:val="17"/>
  </w:num>
  <w:num w:numId="37">
    <w:abstractNumId w:val="22"/>
  </w:num>
  <w:num w:numId="38">
    <w:abstractNumId w:val="20"/>
  </w:num>
  <w:num w:numId="39">
    <w:abstractNumId w:val="21"/>
  </w:num>
  <w:num w:numId="40">
    <w:abstractNumId w:val="8"/>
  </w:num>
  <w:num w:numId="4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24"/>
    <w:rsid w:val="00000871"/>
    <w:rsid w:val="0000113B"/>
    <w:rsid w:val="00001894"/>
    <w:rsid w:val="00003AC4"/>
    <w:rsid w:val="00005266"/>
    <w:rsid w:val="00006A1C"/>
    <w:rsid w:val="0000776A"/>
    <w:rsid w:val="00012EB9"/>
    <w:rsid w:val="000136F5"/>
    <w:rsid w:val="000151B2"/>
    <w:rsid w:val="00016BF3"/>
    <w:rsid w:val="00020D76"/>
    <w:rsid w:val="00027400"/>
    <w:rsid w:val="00030DFE"/>
    <w:rsid w:val="0003276F"/>
    <w:rsid w:val="0003405A"/>
    <w:rsid w:val="00036A15"/>
    <w:rsid w:val="000370ED"/>
    <w:rsid w:val="00041046"/>
    <w:rsid w:val="00043256"/>
    <w:rsid w:val="0004482A"/>
    <w:rsid w:val="0004777A"/>
    <w:rsid w:val="0005091D"/>
    <w:rsid w:val="00051A4B"/>
    <w:rsid w:val="000524D4"/>
    <w:rsid w:val="00052A23"/>
    <w:rsid w:val="00055554"/>
    <w:rsid w:val="00060B78"/>
    <w:rsid w:val="0006260F"/>
    <w:rsid w:val="00064F40"/>
    <w:rsid w:val="0007063C"/>
    <w:rsid w:val="000709B0"/>
    <w:rsid w:val="00070A68"/>
    <w:rsid w:val="00071162"/>
    <w:rsid w:val="00071593"/>
    <w:rsid w:val="00072FAE"/>
    <w:rsid w:val="000755DE"/>
    <w:rsid w:val="00080D6C"/>
    <w:rsid w:val="00085EED"/>
    <w:rsid w:val="000872C2"/>
    <w:rsid w:val="00090DB1"/>
    <w:rsid w:val="00095516"/>
    <w:rsid w:val="0009653B"/>
    <w:rsid w:val="000A19EC"/>
    <w:rsid w:val="000A221D"/>
    <w:rsid w:val="000A31CB"/>
    <w:rsid w:val="000A503B"/>
    <w:rsid w:val="000A5465"/>
    <w:rsid w:val="000A6E4A"/>
    <w:rsid w:val="000B3729"/>
    <w:rsid w:val="000B3E69"/>
    <w:rsid w:val="000C3BC2"/>
    <w:rsid w:val="000C6E46"/>
    <w:rsid w:val="000D192C"/>
    <w:rsid w:val="000D47D5"/>
    <w:rsid w:val="000E54A3"/>
    <w:rsid w:val="000E682C"/>
    <w:rsid w:val="000F62D0"/>
    <w:rsid w:val="00104B97"/>
    <w:rsid w:val="00104CEA"/>
    <w:rsid w:val="00104E9F"/>
    <w:rsid w:val="001069FD"/>
    <w:rsid w:val="00107159"/>
    <w:rsid w:val="00107251"/>
    <w:rsid w:val="00107B58"/>
    <w:rsid w:val="001128FC"/>
    <w:rsid w:val="00113CB2"/>
    <w:rsid w:val="00114362"/>
    <w:rsid w:val="00115F6C"/>
    <w:rsid w:val="00117403"/>
    <w:rsid w:val="00120C95"/>
    <w:rsid w:val="001216DF"/>
    <w:rsid w:val="00122AC6"/>
    <w:rsid w:val="0012591D"/>
    <w:rsid w:val="0012685D"/>
    <w:rsid w:val="0013032E"/>
    <w:rsid w:val="00131F7F"/>
    <w:rsid w:val="00140F90"/>
    <w:rsid w:val="00141870"/>
    <w:rsid w:val="0014588F"/>
    <w:rsid w:val="00147528"/>
    <w:rsid w:val="0015032F"/>
    <w:rsid w:val="00153B08"/>
    <w:rsid w:val="00153E31"/>
    <w:rsid w:val="0015494D"/>
    <w:rsid w:val="001559E0"/>
    <w:rsid w:val="00156AF9"/>
    <w:rsid w:val="0016072B"/>
    <w:rsid w:val="00164B5C"/>
    <w:rsid w:val="001656A3"/>
    <w:rsid w:val="00167FF2"/>
    <w:rsid w:val="00170F11"/>
    <w:rsid w:val="001728D2"/>
    <w:rsid w:val="00173257"/>
    <w:rsid w:val="0017404D"/>
    <w:rsid w:val="00176572"/>
    <w:rsid w:val="00180973"/>
    <w:rsid w:val="00180F3A"/>
    <w:rsid w:val="00180FF0"/>
    <w:rsid w:val="0018108F"/>
    <w:rsid w:val="0018721C"/>
    <w:rsid w:val="00190E72"/>
    <w:rsid w:val="00191BED"/>
    <w:rsid w:val="00191D8C"/>
    <w:rsid w:val="00191EC3"/>
    <w:rsid w:val="00195749"/>
    <w:rsid w:val="00196321"/>
    <w:rsid w:val="001A1C92"/>
    <w:rsid w:val="001A26E9"/>
    <w:rsid w:val="001A366B"/>
    <w:rsid w:val="001A7CF8"/>
    <w:rsid w:val="001B1AC5"/>
    <w:rsid w:val="001B72E4"/>
    <w:rsid w:val="001C3452"/>
    <w:rsid w:val="001C4E24"/>
    <w:rsid w:val="001C6317"/>
    <w:rsid w:val="001C65AA"/>
    <w:rsid w:val="001C776A"/>
    <w:rsid w:val="001D1005"/>
    <w:rsid w:val="001D264B"/>
    <w:rsid w:val="001D4560"/>
    <w:rsid w:val="001D475F"/>
    <w:rsid w:val="001D4ABF"/>
    <w:rsid w:val="001D4E5C"/>
    <w:rsid w:val="001D766F"/>
    <w:rsid w:val="001E7006"/>
    <w:rsid w:val="001F0072"/>
    <w:rsid w:val="001F2A17"/>
    <w:rsid w:val="001F2F44"/>
    <w:rsid w:val="001F32AB"/>
    <w:rsid w:val="001F61ED"/>
    <w:rsid w:val="001F67A3"/>
    <w:rsid w:val="002053A1"/>
    <w:rsid w:val="002059F5"/>
    <w:rsid w:val="00206564"/>
    <w:rsid w:val="00207D68"/>
    <w:rsid w:val="00213D0E"/>
    <w:rsid w:val="00214290"/>
    <w:rsid w:val="0022072A"/>
    <w:rsid w:val="00226417"/>
    <w:rsid w:val="002308F7"/>
    <w:rsid w:val="0023181F"/>
    <w:rsid w:val="002333EC"/>
    <w:rsid w:val="0023498C"/>
    <w:rsid w:val="00236149"/>
    <w:rsid w:val="00236381"/>
    <w:rsid w:val="00237DFF"/>
    <w:rsid w:val="00240F4F"/>
    <w:rsid w:val="00242CC5"/>
    <w:rsid w:val="002445A6"/>
    <w:rsid w:val="0025347C"/>
    <w:rsid w:val="00256874"/>
    <w:rsid w:val="00257E23"/>
    <w:rsid w:val="00270601"/>
    <w:rsid w:val="00272BB9"/>
    <w:rsid w:val="00284DD3"/>
    <w:rsid w:val="00287ADE"/>
    <w:rsid w:val="00290A8F"/>
    <w:rsid w:val="002919EA"/>
    <w:rsid w:val="002924CB"/>
    <w:rsid w:val="00294A6B"/>
    <w:rsid w:val="00295E80"/>
    <w:rsid w:val="00296D2C"/>
    <w:rsid w:val="002970CA"/>
    <w:rsid w:val="002A084D"/>
    <w:rsid w:val="002A3F7B"/>
    <w:rsid w:val="002A5B11"/>
    <w:rsid w:val="002A5BA0"/>
    <w:rsid w:val="002B1F0E"/>
    <w:rsid w:val="002B23D4"/>
    <w:rsid w:val="002B23E0"/>
    <w:rsid w:val="002B4152"/>
    <w:rsid w:val="002C135C"/>
    <w:rsid w:val="002C13F4"/>
    <w:rsid w:val="002C61F0"/>
    <w:rsid w:val="002C679E"/>
    <w:rsid w:val="002C6C22"/>
    <w:rsid w:val="002C7F20"/>
    <w:rsid w:val="002D03AF"/>
    <w:rsid w:val="002D0FB7"/>
    <w:rsid w:val="002D2DB6"/>
    <w:rsid w:val="002D3CC2"/>
    <w:rsid w:val="002D5667"/>
    <w:rsid w:val="002D67E3"/>
    <w:rsid w:val="002D7C22"/>
    <w:rsid w:val="002E0101"/>
    <w:rsid w:val="002E575F"/>
    <w:rsid w:val="002E63C4"/>
    <w:rsid w:val="002F03A7"/>
    <w:rsid w:val="002F75AC"/>
    <w:rsid w:val="003007E9"/>
    <w:rsid w:val="0030272E"/>
    <w:rsid w:val="003053C7"/>
    <w:rsid w:val="00310126"/>
    <w:rsid w:val="00310BD9"/>
    <w:rsid w:val="00312317"/>
    <w:rsid w:val="00312902"/>
    <w:rsid w:val="00315443"/>
    <w:rsid w:val="00316736"/>
    <w:rsid w:val="003169E6"/>
    <w:rsid w:val="003204A8"/>
    <w:rsid w:val="003241EB"/>
    <w:rsid w:val="0032623D"/>
    <w:rsid w:val="003312CA"/>
    <w:rsid w:val="00331F47"/>
    <w:rsid w:val="003342EA"/>
    <w:rsid w:val="003342EB"/>
    <w:rsid w:val="0033563C"/>
    <w:rsid w:val="003356E3"/>
    <w:rsid w:val="003361F5"/>
    <w:rsid w:val="003402E5"/>
    <w:rsid w:val="003416E1"/>
    <w:rsid w:val="00342F08"/>
    <w:rsid w:val="00354359"/>
    <w:rsid w:val="003606F7"/>
    <w:rsid w:val="00361271"/>
    <w:rsid w:val="003629A5"/>
    <w:rsid w:val="003643BD"/>
    <w:rsid w:val="00372938"/>
    <w:rsid w:val="00375D3E"/>
    <w:rsid w:val="0038132C"/>
    <w:rsid w:val="00384795"/>
    <w:rsid w:val="00386E54"/>
    <w:rsid w:val="00387FE6"/>
    <w:rsid w:val="00390CD6"/>
    <w:rsid w:val="00392833"/>
    <w:rsid w:val="00395930"/>
    <w:rsid w:val="00396175"/>
    <w:rsid w:val="003A18C4"/>
    <w:rsid w:val="003A3221"/>
    <w:rsid w:val="003A5B69"/>
    <w:rsid w:val="003A6FE4"/>
    <w:rsid w:val="003B20F5"/>
    <w:rsid w:val="003B491A"/>
    <w:rsid w:val="003B572A"/>
    <w:rsid w:val="003B667E"/>
    <w:rsid w:val="003B6FB2"/>
    <w:rsid w:val="003C323B"/>
    <w:rsid w:val="003C55EE"/>
    <w:rsid w:val="003C7634"/>
    <w:rsid w:val="003D04A0"/>
    <w:rsid w:val="003D04D7"/>
    <w:rsid w:val="003D370A"/>
    <w:rsid w:val="003D65FF"/>
    <w:rsid w:val="003E0369"/>
    <w:rsid w:val="003E336B"/>
    <w:rsid w:val="003E48C7"/>
    <w:rsid w:val="003E5F09"/>
    <w:rsid w:val="003F097F"/>
    <w:rsid w:val="003F1373"/>
    <w:rsid w:val="003F20CF"/>
    <w:rsid w:val="003F23C1"/>
    <w:rsid w:val="003F4B39"/>
    <w:rsid w:val="00403900"/>
    <w:rsid w:val="0040456E"/>
    <w:rsid w:val="004103B9"/>
    <w:rsid w:val="00410974"/>
    <w:rsid w:val="0041300D"/>
    <w:rsid w:val="00415C64"/>
    <w:rsid w:val="00417368"/>
    <w:rsid w:val="00420E1A"/>
    <w:rsid w:val="00421146"/>
    <w:rsid w:val="00424877"/>
    <w:rsid w:val="00427265"/>
    <w:rsid w:val="00427CD8"/>
    <w:rsid w:val="00432C8F"/>
    <w:rsid w:val="00436C03"/>
    <w:rsid w:val="00444310"/>
    <w:rsid w:val="0044657F"/>
    <w:rsid w:val="00450664"/>
    <w:rsid w:val="00460629"/>
    <w:rsid w:val="00460A57"/>
    <w:rsid w:val="00461EC8"/>
    <w:rsid w:val="00466B83"/>
    <w:rsid w:val="00470333"/>
    <w:rsid w:val="004735E7"/>
    <w:rsid w:val="00474553"/>
    <w:rsid w:val="00476585"/>
    <w:rsid w:val="00476B67"/>
    <w:rsid w:val="00477422"/>
    <w:rsid w:val="00477472"/>
    <w:rsid w:val="00483108"/>
    <w:rsid w:val="004858C2"/>
    <w:rsid w:val="00495F00"/>
    <w:rsid w:val="004A1514"/>
    <w:rsid w:val="004A2383"/>
    <w:rsid w:val="004A292F"/>
    <w:rsid w:val="004A4841"/>
    <w:rsid w:val="004A4BDB"/>
    <w:rsid w:val="004A4C8A"/>
    <w:rsid w:val="004B73B4"/>
    <w:rsid w:val="004C1CA3"/>
    <w:rsid w:val="004C1E64"/>
    <w:rsid w:val="004C4EF5"/>
    <w:rsid w:val="004C65B7"/>
    <w:rsid w:val="004C7EC7"/>
    <w:rsid w:val="004D0508"/>
    <w:rsid w:val="004D180C"/>
    <w:rsid w:val="004D2E80"/>
    <w:rsid w:val="004D3FFE"/>
    <w:rsid w:val="004D7586"/>
    <w:rsid w:val="004E29B0"/>
    <w:rsid w:val="004E2B61"/>
    <w:rsid w:val="004E2B72"/>
    <w:rsid w:val="004E5433"/>
    <w:rsid w:val="004E72CB"/>
    <w:rsid w:val="004E7E04"/>
    <w:rsid w:val="004F05F8"/>
    <w:rsid w:val="004F1440"/>
    <w:rsid w:val="004F236E"/>
    <w:rsid w:val="004F3CDA"/>
    <w:rsid w:val="004F605F"/>
    <w:rsid w:val="004F70D6"/>
    <w:rsid w:val="004F7F9B"/>
    <w:rsid w:val="00502E1E"/>
    <w:rsid w:val="00503537"/>
    <w:rsid w:val="00505F12"/>
    <w:rsid w:val="005107D6"/>
    <w:rsid w:val="0051131C"/>
    <w:rsid w:val="00514346"/>
    <w:rsid w:val="0051613B"/>
    <w:rsid w:val="00516B47"/>
    <w:rsid w:val="005178A0"/>
    <w:rsid w:val="00517B35"/>
    <w:rsid w:val="00520750"/>
    <w:rsid w:val="0052436A"/>
    <w:rsid w:val="00524B69"/>
    <w:rsid w:val="005259D8"/>
    <w:rsid w:val="00526800"/>
    <w:rsid w:val="005341A5"/>
    <w:rsid w:val="00536AD6"/>
    <w:rsid w:val="005375CC"/>
    <w:rsid w:val="00543AD5"/>
    <w:rsid w:val="005454F9"/>
    <w:rsid w:val="005463D0"/>
    <w:rsid w:val="00550F0B"/>
    <w:rsid w:val="005510E7"/>
    <w:rsid w:val="00554909"/>
    <w:rsid w:val="00555B81"/>
    <w:rsid w:val="00555C1B"/>
    <w:rsid w:val="00555CA1"/>
    <w:rsid w:val="00556042"/>
    <w:rsid w:val="005608D1"/>
    <w:rsid w:val="00572069"/>
    <w:rsid w:val="00572DDF"/>
    <w:rsid w:val="005754C3"/>
    <w:rsid w:val="00576C9F"/>
    <w:rsid w:val="0058186A"/>
    <w:rsid w:val="00581C18"/>
    <w:rsid w:val="005826EE"/>
    <w:rsid w:val="00583F58"/>
    <w:rsid w:val="005901EB"/>
    <w:rsid w:val="00590B3E"/>
    <w:rsid w:val="0059511A"/>
    <w:rsid w:val="005953D1"/>
    <w:rsid w:val="005956A3"/>
    <w:rsid w:val="005A0448"/>
    <w:rsid w:val="005A27D7"/>
    <w:rsid w:val="005A4914"/>
    <w:rsid w:val="005A5BC3"/>
    <w:rsid w:val="005B237B"/>
    <w:rsid w:val="005B312E"/>
    <w:rsid w:val="005B3DF1"/>
    <w:rsid w:val="005B5BD8"/>
    <w:rsid w:val="005B6A6E"/>
    <w:rsid w:val="005B795F"/>
    <w:rsid w:val="005C17CD"/>
    <w:rsid w:val="005C67B1"/>
    <w:rsid w:val="005C75A3"/>
    <w:rsid w:val="005D10D4"/>
    <w:rsid w:val="005D191B"/>
    <w:rsid w:val="005D2928"/>
    <w:rsid w:val="005D47CF"/>
    <w:rsid w:val="005D4A4D"/>
    <w:rsid w:val="005E359D"/>
    <w:rsid w:val="005E6DB4"/>
    <w:rsid w:val="005F0555"/>
    <w:rsid w:val="005F0DD8"/>
    <w:rsid w:val="005F7069"/>
    <w:rsid w:val="006009D5"/>
    <w:rsid w:val="0060224F"/>
    <w:rsid w:val="00605A35"/>
    <w:rsid w:val="006061A2"/>
    <w:rsid w:val="00606A5A"/>
    <w:rsid w:val="00607106"/>
    <w:rsid w:val="0060778B"/>
    <w:rsid w:val="00610687"/>
    <w:rsid w:val="00611434"/>
    <w:rsid w:val="00611766"/>
    <w:rsid w:val="006133E4"/>
    <w:rsid w:val="0061493F"/>
    <w:rsid w:val="0061496C"/>
    <w:rsid w:val="006156E9"/>
    <w:rsid w:val="006207EC"/>
    <w:rsid w:val="006221A1"/>
    <w:rsid w:val="00622E1B"/>
    <w:rsid w:val="00623EC3"/>
    <w:rsid w:val="006263CA"/>
    <w:rsid w:val="0063051E"/>
    <w:rsid w:val="00630ED6"/>
    <w:rsid w:val="00633BBD"/>
    <w:rsid w:val="0063419D"/>
    <w:rsid w:val="00636862"/>
    <w:rsid w:val="00640989"/>
    <w:rsid w:val="00642C7B"/>
    <w:rsid w:val="0064444A"/>
    <w:rsid w:val="006444B2"/>
    <w:rsid w:val="00644E1B"/>
    <w:rsid w:val="00646018"/>
    <w:rsid w:val="00652BDA"/>
    <w:rsid w:val="006542E7"/>
    <w:rsid w:val="00655C01"/>
    <w:rsid w:val="0066090B"/>
    <w:rsid w:val="0066277B"/>
    <w:rsid w:val="00665D7C"/>
    <w:rsid w:val="00666129"/>
    <w:rsid w:val="00666767"/>
    <w:rsid w:val="00666FD2"/>
    <w:rsid w:val="006671AB"/>
    <w:rsid w:val="00671035"/>
    <w:rsid w:val="006721C8"/>
    <w:rsid w:val="0067401D"/>
    <w:rsid w:val="006760FD"/>
    <w:rsid w:val="00676E82"/>
    <w:rsid w:val="00683D48"/>
    <w:rsid w:val="006859ED"/>
    <w:rsid w:val="006870DD"/>
    <w:rsid w:val="0069212F"/>
    <w:rsid w:val="00692941"/>
    <w:rsid w:val="006A1BC0"/>
    <w:rsid w:val="006A2114"/>
    <w:rsid w:val="006A2BE8"/>
    <w:rsid w:val="006A448B"/>
    <w:rsid w:val="006A5B75"/>
    <w:rsid w:val="006A6F1B"/>
    <w:rsid w:val="006B09B2"/>
    <w:rsid w:val="006B2B75"/>
    <w:rsid w:val="006B3460"/>
    <w:rsid w:val="006B4ACD"/>
    <w:rsid w:val="006B7608"/>
    <w:rsid w:val="006B78F1"/>
    <w:rsid w:val="006C230C"/>
    <w:rsid w:val="006C4260"/>
    <w:rsid w:val="006D0D21"/>
    <w:rsid w:val="006D10AF"/>
    <w:rsid w:val="006D5179"/>
    <w:rsid w:val="006D7E9E"/>
    <w:rsid w:val="006E0A55"/>
    <w:rsid w:val="006E1EF8"/>
    <w:rsid w:val="006E29DC"/>
    <w:rsid w:val="006F2E87"/>
    <w:rsid w:val="006F75B7"/>
    <w:rsid w:val="00702CA4"/>
    <w:rsid w:val="00704AFD"/>
    <w:rsid w:val="00706ABF"/>
    <w:rsid w:val="00706E0C"/>
    <w:rsid w:val="00711105"/>
    <w:rsid w:val="00712689"/>
    <w:rsid w:val="00720973"/>
    <w:rsid w:val="00722065"/>
    <w:rsid w:val="00723171"/>
    <w:rsid w:val="00723C24"/>
    <w:rsid w:val="0072798A"/>
    <w:rsid w:val="00727E61"/>
    <w:rsid w:val="00732C4E"/>
    <w:rsid w:val="007330DD"/>
    <w:rsid w:val="007417B9"/>
    <w:rsid w:val="00743AC9"/>
    <w:rsid w:val="00746356"/>
    <w:rsid w:val="00746DC6"/>
    <w:rsid w:val="007517E6"/>
    <w:rsid w:val="00751DA8"/>
    <w:rsid w:val="00752C46"/>
    <w:rsid w:val="007531DC"/>
    <w:rsid w:val="0075530F"/>
    <w:rsid w:val="0075748B"/>
    <w:rsid w:val="007611DE"/>
    <w:rsid w:val="007636A5"/>
    <w:rsid w:val="00764335"/>
    <w:rsid w:val="00765447"/>
    <w:rsid w:val="0076622A"/>
    <w:rsid w:val="007758D6"/>
    <w:rsid w:val="0077639F"/>
    <w:rsid w:val="00776FEA"/>
    <w:rsid w:val="007824DD"/>
    <w:rsid w:val="00783BD5"/>
    <w:rsid w:val="00783F46"/>
    <w:rsid w:val="00785BF8"/>
    <w:rsid w:val="0079406F"/>
    <w:rsid w:val="00795B5F"/>
    <w:rsid w:val="00796A9E"/>
    <w:rsid w:val="007A0133"/>
    <w:rsid w:val="007A0B5C"/>
    <w:rsid w:val="007A0DAB"/>
    <w:rsid w:val="007A17BC"/>
    <w:rsid w:val="007A5916"/>
    <w:rsid w:val="007B05AB"/>
    <w:rsid w:val="007B2CEB"/>
    <w:rsid w:val="007C0F6D"/>
    <w:rsid w:val="007C4534"/>
    <w:rsid w:val="007C485E"/>
    <w:rsid w:val="007D0699"/>
    <w:rsid w:val="007D0F14"/>
    <w:rsid w:val="007D28F7"/>
    <w:rsid w:val="007D32D9"/>
    <w:rsid w:val="007D5DCE"/>
    <w:rsid w:val="007D6C91"/>
    <w:rsid w:val="007D723E"/>
    <w:rsid w:val="007E1ECD"/>
    <w:rsid w:val="008011B2"/>
    <w:rsid w:val="00801543"/>
    <w:rsid w:val="00802F8E"/>
    <w:rsid w:val="00810EDA"/>
    <w:rsid w:val="008120A0"/>
    <w:rsid w:val="008145F8"/>
    <w:rsid w:val="00815E6F"/>
    <w:rsid w:val="008207D5"/>
    <w:rsid w:val="00826F16"/>
    <w:rsid w:val="00827BCF"/>
    <w:rsid w:val="008343EE"/>
    <w:rsid w:val="00834AFB"/>
    <w:rsid w:val="008372EA"/>
    <w:rsid w:val="00837C18"/>
    <w:rsid w:val="00844A1A"/>
    <w:rsid w:val="00845910"/>
    <w:rsid w:val="00851D6D"/>
    <w:rsid w:val="008522DD"/>
    <w:rsid w:val="00862D09"/>
    <w:rsid w:val="008641CD"/>
    <w:rsid w:val="00866225"/>
    <w:rsid w:val="00866F04"/>
    <w:rsid w:val="00867D9D"/>
    <w:rsid w:val="00870A28"/>
    <w:rsid w:val="00874442"/>
    <w:rsid w:val="00875A8D"/>
    <w:rsid w:val="00882270"/>
    <w:rsid w:val="00890E6E"/>
    <w:rsid w:val="00896FC1"/>
    <w:rsid w:val="008A0794"/>
    <w:rsid w:val="008A14BF"/>
    <w:rsid w:val="008A1846"/>
    <w:rsid w:val="008A44D6"/>
    <w:rsid w:val="008A4600"/>
    <w:rsid w:val="008A4FD0"/>
    <w:rsid w:val="008B2C43"/>
    <w:rsid w:val="008B3796"/>
    <w:rsid w:val="008B585F"/>
    <w:rsid w:val="008B7624"/>
    <w:rsid w:val="008C7910"/>
    <w:rsid w:val="008C7A16"/>
    <w:rsid w:val="008D01C0"/>
    <w:rsid w:val="008D0855"/>
    <w:rsid w:val="008E214B"/>
    <w:rsid w:val="008E39F4"/>
    <w:rsid w:val="008F20E3"/>
    <w:rsid w:val="008F294A"/>
    <w:rsid w:val="008F2AF5"/>
    <w:rsid w:val="008F6153"/>
    <w:rsid w:val="00900010"/>
    <w:rsid w:val="00900DE5"/>
    <w:rsid w:val="00901F99"/>
    <w:rsid w:val="0091044E"/>
    <w:rsid w:val="0091084D"/>
    <w:rsid w:val="00910CE3"/>
    <w:rsid w:val="009147CA"/>
    <w:rsid w:val="009154CD"/>
    <w:rsid w:val="00916287"/>
    <w:rsid w:val="0092091F"/>
    <w:rsid w:val="00925FB1"/>
    <w:rsid w:val="00926200"/>
    <w:rsid w:val="009270C2"/>
    <w:rsid w:val="00930165"/>
    <w:rsid w:val="0093295F"/>
    <w:rsid w:val="00932BE3"/>
    <w:rsid w:val="00936FAB"/>
    <w:rsid w:val="00937A1B"/>
    <w:rsid w:val="00941790"/>
    <w:rsid w:val="00947875"/>
    <w:rsid w:val="00947B7E"/>
    <w:rsid w:val="00950DAB"/>
    <w:rsid w:val="00951710"/>
    <w:rsid w:val="00952179"/>
    <w:rsid w:val="00955CDC"/>
    <w:rsid w:val="00962F6D"/>
    <w:rsid w:val="009655AE"/>
    <w:rsid w:val="0096742A"/>
    <w:rsid w:val="009706CA"/>
    <w:rsid w:val="00972137"/>
    <w:rsid w:val="0097557F"/>
    <w:rsid w:val="00975678"/>
    <w:rsid w:val="00975B0E"/>
    <w:rsid w:val="009817BF"/>
    <w:rsid w:val="00982000"/>
    <w:rsid w:val="00982341"/>
    <w:rsid w:val="0098533E"/>
    <w:rsid w:val="0098566D"/>
    <w:rsid w:val="0099325B"/>
    <w:rsid w:val="009954F7"/>
    <w:rsid w:val="009A11AD"/>
    <w:rsid w:val="009A6427"/>
    <w:rsid w:val="009A6F42"/>
    <w:rsid w:val="009A7017"/>
    <w:rsid w:val="009C2180"/>
    <w:rsid w:val="009C2A91"/>
    <w:rsid w:val="009D2102"/>
    <w:rsid w:val="009D3548"/>
    <w:rsid w:val="009D4FCA"/>
    <w:rsid w:val="009D669E"/>
    <w:rsid w:val="009E3A5F"/>
    <w:rsid w:val="009E541C"/>
    <w:rsid w:val="009E7D77"/>
    <w:rsid w:val="009F0215"/>
    <w:rsid w:val="009F038D"/>
    <w:rsid w:val="009F16B3"/>
    <w:rsid w:val="009F664D"/>
    <w:rsid w:val="009F6AFD"/>
    <w:rsid w:val="00A0607F"/>
    <w:rsid w:val="00A158E7"/>
    <w:rsid w:val="00A171A5"/>
    <w:rsid w:val="00A20B35"/>
    <w:rsid w:val="00A23C3A"/>
    <w:rsid w:val="00A24623"/>
    <w:rsid w:val="00A260FE"/>
    <w:rsid w:val="00A3060C"/>
    <w:rsid w:val="00A34062"/>
    <w:rsid w:val="00A37C98"/>
    <w:rsid w:val="00A41ABC"/>
    <w:rsid w:val="00A43247"/>
    <w:rsid w:val="00A51A33"/>
    <w:rsid w:val="00A52A27"/>
    <w:rsid w:val="00A5621A"/>
    <w:rsid w:val="00A60524"/>
    <w:rsid w:val="00A609E2"/>
    <w:rsid w:val="00A61036"/>
    <w:rsid w:val="00A63B2A"/>
    <w:rsid w:val="00A64267"/>
    <w:rsid w:val="00A6618C"/>
    <w:rsid w:val="00A71738"/>
    <w:rsid w:val="00A825D5"/>
    <w:rsid w:val="00A92D16"/>
    <w:rsid w:val="00AB0E41"/>
    <w:rsid w:val="00AC0763"/>
    <w:rsid w:val="00AC1B5C"/>
    <w:rsid w:val="00AC330E"/>
    <w:rsid w:val="00AC334F"/>
    <w:rsid w:val="00AC661A"/>
    <w:rsid w:val="00AD708C"/>
    <w:rsid w:val="00AE2CA0"/>
    <w:rsid w:val="00AE6B22"/>
    <w:rsid w:val="00AF11B3"/>
    <w:rsid w:val="00AF3E67"/>
    <w:rsid w:val="00AF79C1"/>
    <w:rsid w:val="00B010E3"/>
    <w:rsid w:val="00B03679"/>
    <w:rsid w:val="00B072B6"/>
    <w:rsid w:val="00B11DD7"/>
    <w:rsid w:val="00B12817"/>
    <w:rsid w:val="00B12BAE"/>
    <w:rsid w:val="00B130DF"/>
    <w:rsid w:val="00B1664F"/>
    <w:rsid w:val="00B210E4"/>
    <w:rsid w:val="00B23CBD"/>
    <w:rsid w:val="00B23F55"/>
    <w:rsid w:val="00B247AD"/>
    <w:rsid w:val="00B260AB"/>
    <w:rsid w:val="00B2618F"/>
    <w:rsid w:val="00B27E30"/>
    <w:rsid w:val="00B34F1F"/>
    <w:rsid w:val="00B40239"/>
    <w:rsid w:val="00B4054B"/>
    <w:rsid w:val="00B42CBF"/>
    <w:rsid w:val="00B5213B"/>
    <w:rsid w:val="00B5560C"/>
    <w:rsid w:val="00B60708"/>
    <w:rsid w:val="00B66520"/>
    <w:rsid w:val="00B70285"/>
    <w:rsid w:val="00B750CF"/>
    <w:rsid w:val="00B76FDA"/>
    <w:rsid w:val="00B829BF"/>
    <w:rsid w:val="00B857AF"/>
    <w:rsid w:val="00B8625B"/>
    <w:rsid w:val="00B8711D"/>
    <w:rsid w:val="00B93A95"/>
    <w:rsid w:val="00B955F2"/>
    <w:rsid w:val="00B95BEB"/>
    <w:rsid w:val="00BA4653"/>
    <w:rsid w:val="00BB028A"/>
    <w:rsid w:val="00BB1376"/>
    <w:rsid w:val="00BB148E"/>
    <w:rsid w:val="00BB5DFA"/>
    <w:rsid w:val="00BB60F5"/>
    <w:rsid w:val="00BB6ECB"/>
    <w:rsid w:val="00BB7831"/>
    <w:rsid w:val="00BC0399"/>
    <w:rsid w:val="00BC3493"/>
    <w:rsid w:val="00BC7AF2"/>
    <w:rsid w:val="00BD04CA"/>
    <w:rsid w:val="00BD12F4"/>
    <w:rsid w:val="00BD1E89"/>
    <w:rsid w:val="00BD3A9A"/>
    <w:rsid w:val="00BD5EED"/>
    <w:rsid w:val="00BD6498"/>
    <w:rsid w:val="00BE16FD"/>
    <w:rsid w:val="00BE3E60"/>
    <w:rsid w:val="00BE551E"/>
    <w:rsid w:val="00BE681F"/>
    <w:rsid w:val="00BF1C4B"/>
    <w:rsid w:val="00BF3C76"/>
    <w:rsid w:val="00C157CC"/>
    <w:rsid w:val="00C1676D"/>
    <w:rsid w:val="00C167AF"/>
    <w:rsid w:val="00C2083C"/>
    <w:rsid w:val="00C2344A"/>
    <w:rsid w:val="00C243A0"/>
    <w:rsid w:val="00C25DCB"/>
    <w:rsid w:val="00C30822"/>
    <w:rsid w:val="00C31046"/>
    <w:rsid w:val="00C31A01"/>
    <w:rsid w:val="00C31BEB"/>
    <w:rsid w:val="00C34223"/>
    <w:rsid w:val="00C34F31"/>
    <w:rsid w:val="00C35A2B"/>
    <w:rsid w:val="00C36DCA"/>
    <w:rsid w:val="00C37A74"/>
    <w:rsid w:val="00C4151D"/>
    <w:rsid w:val="00C4247A"/>
    <w:rsid w:val="00C43878"/>
    <w:rsid w:val="00C45152"/>
    <w:rsid w:val="00C4710F"/>
    <w:rsid w:val="00C51A46"/>
    <w:rsid w:val="00C53F3F"/>
    <w:rsid w:val="00C5645F"/>
    <w:rsid w:val="00C5684F"/>
    <w:rsid w:val="00C6116C"/>
    <w:rsid w:val="00C621B2"/>
    <w:rsid w:val="00C72A69"/>
    <w:rsid w:val="00C72D72"/>
    <w:rsid w:val="00C7376B"/>
    <w:rsid w:val="00C73BFF"/>
    <w:rsid w:val="00C74708"/>
    <w:rsid w:val="00C74F55"/>
    <w:rsid w:val="00C75BF5"/>
    <w:rsid w:val="00C86B89"/>
    <w:rsid w:val="00C86D6D"/>
    <w:rsid w:val="00C8748A"/>
    <w:rsid w:val="00C9049C"/>
    <w:rsid w:val="00C904BF"/>
    <w:rsid w:val="00C95517"/>
    <w:rsid w:val="00C95C1F"/>
    <w:rsid w:val="00C963F7"/>
    <w:rsid w:val="00CA0C4C"/>
    <w:rsid w:val="00CA1590"/>
    <w:rsid w:val="00CA201C"/>
    <w:rsid w:val="00CA290C"/>
    <w:rsid w:val="00CA2F21"/>
    <w:rsid w:val="00CA589D"/>
    <w:rsid w:val="00CA60AA"/>
    <w:rsid w:val="00CB10B8"/>
    <w:rsid w:val="00CB1707"/>
    <w:rsid w:val="00CB493A"/>
    <w:rsid w:val="00CC312D"/>
    <w:rsid w:val="00CC49C9"/>
    <w:rsid w:val="00CC5BBC"/>
    <w:rsid w:val="00CD3B75"/>
    <w:rsid w:val="00CD67F7"/>
    <w:rsid w:val="00CD7E6C"/>
    <w:rsid w:val="00CE0420"/>
    <w:rsid w:val="00CE4B4C"/>
    <w:rsid w:val="00CE627D"/>
    <w:rsid w:val="00CE701F"/>
    <w:rsid w:val="00CE7D43"/>
    <w:rsid w:val="00CF114B"/>
    <w:rsid w:val="00CF464C"/>
    <w:rsid w:val="00CF59D6"/>
    <w:rsid w:val="00CF6DFE"/>
    <w:rsid w:val="00CF76D0"/>
    <w:rsid w:val="00CF7A85"/>
    <w:rsid w:val="00D03543"/>
    <w:rsid w:val="00D03F51"/>
    <w:rsid w:val="00D146DF"/>
    <w:rsid w:val="00D160F2"/>
    <w:rsid w:val="00D16260"/>
    <w:rsid w:val="00D2217F"/>
    <w:rsid w:val="00D234BD"/>
    <w:rsid w:val="00D23984"/>
    <w:rsid w:val="00D24966"/>
    <w:rsid w:val="00D252BE"/>
    <w:rsid w:val="00D31079"/>
    <w:rsid w:val="00D330FC"/>
    <w:rsid w:val="00D335B1"/>
    <w:rsid w:val="00D34AA8"/>
    <w:rsid w:val="00D37012"/>
    <w:rsid w:val="00D374C1"/>
    <w:rsid w:val="00D44A1F"/>
    <w:rsid w:val="00D459AC"/>
    <w:rsid w:val="00D50838"/>
    <w:rsid w:val="00D56940"/>
    <w:rsid w:val="00D60109"/>
    <w:rsid w:val="00D62699"/>
    <w:rsid w:val="00D638A9"/>
    <w:rsid w:val="00D7163D"/>
    <w:rsid w:val="00D73082"/>
    <w:rsid w:val="00D735CC"/>
    <w:rsid w:val="00D74902"/>
    <w:rsid w:val="00D756D1"/>
    <w:rsid w:val="00D76A7E"/>
    <w:rsid w:val="00D77938"/>
    <w:rsid w:val="00D77BF7"/>
    <w:rsid w:val="00D8726E"/>
    <w:rsid w:val="00D9303A"/>
    <w:rsid w:val="00DA73DF"/>
    <w:rsid w:val="00DA7A81"/>
    <w:rsid w:val="00DB238E"/>
    <w:rsid w:val="00DB5967"/>
    <w:rsid w:val="00DB6269"/>
    <w:rsid w:val="00DC040C"/>
    <w:rsid w:val="00DC169B"/>
    <w:rsid w:val="00DC186E"/>
    <w:rsid w:val="00DC2220"/>
    <w:rsid w:val="00DC3E38"/>
    <w:rsid w:val="00DD459E"/>
    <w:rsid w:val="00DD4CB3"/>
    <w:rsid w:val="00DD626B"/>
    <w:rsid w:val="00DD7A5C"/>
    <w:rsid w:val="00DE0329"/>
    <w:rsid w:val="00DE6AA2"/>
    <w:rsid w:val="00DF063A"/>
    <w:rsid w:val="00DF1372"/>
    <w:rsid w:val="00DF50A9"/>
    <w:rsid w:val="00DF6869"/>
    <w:rsid w:val="00DF76D1"/>
    <w:rsid w:val="00DF776A"/>
    <w:rsid w:val="00E01ED6"/>
    <w:rsid w:val="00E03DD6"/>
    <w:rsid w:val="00E146A4"/>
    <w:rsid w:val="00E20C7B"/>
    <w:rsid w:val="00E23C10"/>
    <w:rsid w:val="00E2657E"/>
    <w:rsid w:val="00E36485"/>
    <w:rsid w:val="00E367AE"/>
    <w:rsid w:val="00E43E43"/>
    <w:rsid w:val="00E51C4D"/>
    <w:rsid w:val="00E55791"/>
    <w:rsid w:val="00E660D7"/>
    <w:rsid w:val="00E661CA"/>
    <w:rsid w:val="00E6773B"/>
    <w:rsid w:val="00E7034A"/>
    <w:rsid w:val="00E718B0"/>
    <w:rsid w:val="00E72054"/>
    <w:rsid w:val="00E77A50"/>
    <w:rsid w:val="00E8230C"/>
    <w:rsid w:val="00E828E9"/>
    <w:rsid w:val="00E82DA5"/>
    <w:rsid w:val="00E833C1"/>
    <w:rsid w:val="00E859BD"/>
    <w:rsid w:val="00E9061A"/>
    <w:rsid w:val="00E90E17"/>
    <w:rsid w:val="00E91F77"/>
    <w:rsid w:val="00E9462B"/>
    <w:rsid w:val="00EA0838"/>
    <w:rsid w:val="00EA37BB"/>
    <w:rsid w:val="00EB095B"/>
    <w:rsid w:val="00EB1308"/>
    <w:rsid w:val="00EB2630"/>
    <w:rsid w:val="00EB29CD"/>
    <w:rsid w:val="00EB3167"/>
    <w:rsid w:val="00EB3278"/>
    <w:rsid w:val="00EB3C46"/>
    <w:rsid w:val="00EB3EE2"/>
    <w:rsid w:val="00EB7141"/>
    <w:rsid w:val="00EC356D"/>
    <w:rsid w:val="00EC51A0"/>
    <w:rsid w:val="00EC5A44"/>
    <w:rsid w:val="00ED09E5"/>
    <w:rsid w:val="00ED0F9C"/>
    <w:rsid w:val="00ED1B82"/>
    <w:rsid w:val="00ED4A19"/>
    <w:rsid w:val="00EE3E97"/>
    <w:rsid w:val="00EE786A"/>
    <w:rsid w:val="00EF2B73"/>
    <w:rsid w:val="00EF4876"/>
    <w:rsid w:val="00F006D0"/>
    <w:rsid w:val="00F015FC"/>
    <w:rsid w:val="00F03980"/>
    <w:rsid w:val="00F03E99"/>
    <w:rsid w:val="00F05A86"/>
    <w:rsid w:val="00F05CEE"/>
    <w:rsid w:val="00F12FE7"/>
    <w:rsid w:val="00F217EF"/>
    <w:rsid w:val="00F23164"/>
    <w:rsid w:val="00F25C6D"/>
    <w:rsid w:val="00F26BC9"/>
    <w:rsid w:val="00F26D1C"/>
    <w:rsid w:val="00F32480"/>
    <w:rsid w:val="00F354A2"/>
    <w:rsid w:val="00F435D3"/>
    <w:rsid w:val="00F44B06"/>
    <w:rsid w:val="00F4698D"/>
    <w:rsid w:val="00F46F47"/>
    <w:rsid w:val="00F5061F"/>
    <w:rsid w:val="00F54203"/>
    <w:rsid w:val="00F56C25"/>
    <w:rsid w:val="00F56D85"/>
    <w:rsid w:val="00F56E8D"/>
    <w:rsid w:val="00F70C4C"/>
    <w:rsid w:val="00F741F8"/>
    <w:rsid w:val="00F87173"/>
    <w:rsid w:val="00F901F3"/>
    <w:rsid w:val="00F91135"/>
    <w:rsid w:val="00F91714"/>
    <w:rsid w:val="00F9378D"/>
    <w:rsid w:val="00F93CF3"/>
    <w:rsid w:val="00F95833"/>
    <w:rsid w:val="00F977D6"/>
    <w:rsid w:val="00FA617E"/>
    <w:rsid w:val="00FA6CBC"/>
    <w:rsid w:val="00FA6FE9"/>
    <w:rsid w:val="00FB2275"/>
    <w:rsid w:val="00FB66A4"/>
    <w:rsid w:val="00FB75D5"/>
    <w:rsid w:val="00FC2F6F"/>
    <w:rsid w:val="00FC45C8"/>
    <w:rsid w:val="00FC4C1E"/>
    <w:rsid w:val="00FC62DD"/>
    <w:rsid w:val="00FC7705"/>
    <w:rsid w:val="00FD21E1"/>
    <w:rsid w:val="00FD28F0"/>
    <w:rsid w:val="00FD5531"/>
    <w:rsid w:val="00FE1742"/>
    <w:rsid w:val="00FE1EF4"/>
    <w:rsid w:val="00FE2C91"/>
    <w:rsid w:val="00FE3605"/>
    <w:rsid w:val="00FE69DE"/>
    <w:rsid w:val="00FE6C0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F125"/>
  <w15:docId w15:val="{8F049B79-9203-415E-8B73-15B45EB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24"/>
    <w:pPr>
      <w:keepNext/>
      <w:spacing w:line="240" w:lineRule="auto"/>
      <w:outlineLvl w:val="2"/>
    </w:pPr>
    <w:rPr>
      <w:rFonts w:ascii="Cambria" w:eastAsia="Times New Roman" w:hAnsi="Cambria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0524"/>
    <w:rPr>
      <w:rFonts w:ascii="Cambria" w:eastAsia="Times New Roman" w:hAnsi="Cambria" w:cs="Angsana New"/>
      <w:b/>
      <w:bCs/>
    </w:rPr>
  </w:style>
  <w:style w:type="paragraph" w:styleId="ListParagraph">
    <w:name w:val="List Paragraph"/>
    <w:basedOn w:val="Normal"/>
    <w:uiPriority w:val="34"/>
    <w:qFormat/>
    <w:rsid w:val="00A60524"/>
    <w:pPr>
      <w:spacing w:after="20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D8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8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70A28"/>
    <w:pPr>
      <w:tabs>
        <w:tab w:val="center" w:pos="4513"/>
        <w:tab w:val="right" w:pos="9026"/>
      </w:tabs>
      <w:spacing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70A2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870A28"/>
    <w:pPr>
      <w:tabs>
        <w:tab w:val="center" w:pos="4513"/>
        <w:tab w:val="right" w:pos="9026"/>
      </w:tabs>
      <w:spacing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70A28"/>
    <w:rPr>
      <w:rFonts w:cs="Angsana New"/>
      <w:szCs w:val="30"/>
    </w:rPr>
  </w:style>
  <w:style w:type="table" w:styleId="TableGrid">
    <w:name w:val="Table Grid"/>
    <w:basedOn w:val="TableNormal"/>
    <w:uiPriority w:val="39"/>
    <w:rsid w:val="00E7034A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103B9"/>
  </w:style>
  <w:style w:type="table" w:customStyle="1" w:styleId="TableGrid1">
    <w:name w:val="Table Grid1"/>
    <w:basedOn w:val="TableNormal"/>
    <w:next w:val="TableGrid"/>
    <w:uiPriority w:val="39"/>
    <w:rsid w:val="004103B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103B9"/>
  </w:style>
  <w:style w:type="table" w:customStyle="1" w:styleId="TableGrid2">
    <w:name w:val="Table Grid2"/>
    <w:basedOn w:val="TableNormal"/>
    <w:next w:val="TableGrid"/>
    <w:uiPriority w:val="39"/>
    <w:rsid w:val="004103B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1615-9123-4660-91BC-60127BD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24T08:26:00Z</cp:lastPrinted>
  <dcterms:created xsi:type="dcterms:W3CDTF">2020-07-25T00:23:00Z</dcterms:created>
  <dcterms:modified xsi:type="dcterms:W3CDTF">2020-07-25T01:19:00Z</dcterms:modified>
</cp:coreProperties>
</file>